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C861" w14:textId="180878EC" w:rsidR="00127B93" w:rsidRDefault="0032759A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noProof/>
        </w:rPr>
        <w:pict w14:anchorId="243ECB42">
          <v:shape id="_x0000_s3503" type="#_x0000_t75" style="position:absolute;left:0;text-align:left;margin-left:22.05pt;margin-top:-20pt;width:492.75pt;height:697.45pt;z-index:251805184;mso-position-horizontal-relative:text;mso-position-vertical-relative:text;mso-width-relative:page;mso-height-relative:page">
            <v:imagedata r:id="rId8" o:title="SHCZURC9 ไฮไลท์ (RE101025)"/>
            <w10:wrap type="square"/>
          </v:shape>
        </w:pict>
      </w:r>
    </w:p>
    <w:p w14:paraId="05EB1D05" w14:textId="3A378269" w:rsidR="00240E9B" w:rsidRPr="009133F1" w:rsidRDefault="0032759A" w:rsidP="0055167F">
      <w:pPr>
        <w:jc w:val="center"/>
        <w:rPr>
          <w:rFonts w:ascii="CordiaUPC" w:eastAsia="Times New Roman" w:hAnsi="CordiaUPC" w:cs="CordiaUPC"/>
          <w:sz w:val="6"/>
          <w:szCs w:val="6"/>
        </w:rPr>
      </w:pPr>
      <w:r>
        <w:rPr>
          <w:noProof/>
        </w:rPr>
        <w:lastRenderedPageBreak/>
        <w:pict w14:anchorId="515840D2">
          <v:shape id="_x0000_s3422" type="#_x0000_t75" style="position:absolute;left:0;text-align:left;margin-left:.1pt;margin-top:41.95pt;width:539.05pt;height:1in;z-index:251782656;mso-position-horizontal-relative:text;mso-position-vertical-relative:text;mso-width-relative:page;mso-height-relative:page">
            <v:imagedata r:id="rId9" o:title="SHCZURC9"/>
            <w10:wrap type="square"/>
          </v:shape>
        </w:pict>
      </w:r>
      <w:r w:rsidR="006602DA" w:rsidRPr="004F21FC">
        <w:rPr>
          <w:rFonts w:ascii="TH SarabunPSK" w:eastAsia="Times New Roman" w:hAnsi="TH SarabunPSK" w:cs="TH SarabunPSK"/>
          <w:b/>
          <w:bCs/>
          <w:color w:val="56B2F0"/>
          <w:sz w:val="56"/>
          <w:szCs w:val="56"/>
          <w:shd w:val="clear" w:color="auto" w:fill="FFFFFF"/>
          <w:cs/>
        </w:rPr>
        <w:t>โปรแกรมการเดินทาง</w:t>
      </w:r>
    </w:p>
    <w:p w14:paraId="18A10FC6" w14:textId="66934128" w:rsidR="00631A0D" w:rsidRPr="001D0CFF" w:rsidRDefault="00631A0D" w:rsidP="00841CB1">
      <w:pPr>
        <w:spacing w:before="240"/>
        <w:ind w:left="1418" w:hanging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D0CFF">
        <w:rPr>
          <w:rFonts w:ascii="TH SarabunPSK" w:hAnsi="TH SarabunPSK" w:cs="TH SarabunPSK"/>
          <w:b/>
          <w:bCs/>
          <w:color w:val="000000"/>
          <w:sz w:val="32"/>
          <w:szCs w:val="32"/>
        </w:rPr>
        <w:t>05.</w:t>
      </w:r>
      <w:r w:rsidR="00224CEE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1D0CFF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1D0CF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1D0CF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Pr="001D0CF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1D0CF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1D0CF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1D0CF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1D0CF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F21FC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</w:t>
      </w:r>
      <w:r w:rsidRPr="004F21FC">
        <w:rPr>
          <w:rFonts w:ascii="TH SarabunPSK" w:eastAsia="Cordia New" w:hAnsi="TH SarabunPSK" w:cs="TH SarabunPSK"/>
          <w:b/>
          <w:bCs/>
          <w:color w:val="56B2F0"/>
          <w:sz w:val="32"/>
          <w:szCs w:val="32"/>
          <w:cs/>
        </w:rPr>
        <w:t xml:space="preserve">ประตู 9 บริเวณ </w:t>
      </w:r>
      <w:r w:rsidRPr="004F21FC">
        <w:rPr>
          <w:rFonts w:ascii="TH SarabunPSK" w:eastAsia="Cordia New" w:hAnsi="TH SarabunPSK" w:cs="TH SarabunPSK"/>
          <w:b/>
          <w:bCs/>
          <w:color w:val="56B2F0"/>
          <w:sz w:val="32"/>
          <w:szCs w:val="32"/>
        </w:rPr>
        <w:t xml:space="preserve">ISLAND-U </w:t>
      </w:r>
      <w:r w:rsidRPr="004F21FC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>สายการบิน</w:t>
      </w:r>
      <w:r w:rsidRPr="004F21FC">
        <w:rPr>
          <w:rFonts w:ascii="TH SarabunPSK" w:hAnsi="TH SarabunPSK" w:cs="TH SarabunPSK"/>
          <w:color w:val="56B2F0"/>
          <w:sz w:val="32"/>
          <w:szCs w:val="32"/>
          <w:cs/>
        </w:rPr>
        <w:t xml:space="preserve"> </w:t>
      </w:r>
      <w:r w:rsidRPr="004F21FC">
        <w:rPr>
          <w:rFonts w:ascii="TH SarabunPSK" w:hAnsi="TH SarabunPSK" w:cs="TH SarabunPSK"/>
          <w:b/>
          <w:bCs/>
          <w:color w:val="56B2F0"/>
          <w:sz w:val="32"/>
          <w:szCs w:val="32"/>
        </w:rPr>
        <w:t>CHINA SOUTHERN AIRLINE (CZ)</w:t>
      </w:r>
      <w:r w:rsidRPr="001D0CFF">
        <w:rPr>
          <w:rFonts w:ascii="TH SarabunPSK" w:hAnsi="TH SarabunPSK" w:cs="TH SarabunPSK"/>
          <w:b/>
          <w:bCs/>
          <w:color w:val="0F2E3E"/>
          <w:sz w:val="32"/>
          <w:szCs w:val="32"/>
        </w:rPr>
        <w:t xml:space="preserve"> </w:t>
      </w:r>
      <w:r w:rsidRPr="001D0CF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0BE0C8BB" w14:textId="77777777" w:rsidR="00631A0D" w:rsidRPr="001D0CFF" w:rsidRDefault="00631A0D" w:rsidP="00631A0D">
      <w:pPr>
        <w:ind w:left="1418" w:hanging="1418"/>
        <w:jc w:val="thaiDistribute"/>
        <w:rPr>
          <w:rFonts w:ascii="TH SarabunPSK" w:hAnsi="TH SarabunPSK" w:cs="TH SarabunPSK"/>
          <w:b/>
          <w:bCs/>
          <w:color w:val="879556"/>
          <w:spacing w:val="-14"/>
          <w:sz w:val="32"/>
          <w:szCs w:val="32"/>
        </w:rPr>
      </w:pPr>
      <w:r w:rsidRPr="001D0CFF">
        <w:rPr>
          <w:rFonts w:ascii="TH SarabunPSK" w:hAnsi="TH SarabunPSK" w:cs="TH SarabunPSK"/>
          <w:b/>
          <w:bCs/>
          <w:sz w:val="32"/>
          <w:szCs w:val="32"/>
        </w:rPr>
        <w:t xml:space="preserve">08.20 </w:t>
      </w:r>
      <w:r w:rsidRPr="001D0CF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1D0CFF">
        <w:rPr>
          <w:rFonts w:ascii="TH SarabunPSK" w:hAnsi="TH SarabunPSK" w:cs="TH SarabunPSK"/>
          <w:sz w:val="32"/>
          <w:szCs w:val="32"/>
          <w:cs/>
        </w:rPr>
        <w:tab/>
      </w:r>
      <w:r w:rsidRPr="001D0CFF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4F21FC">
        <w:rPr>
          <w:rFonts w:ascii="TH SarabunPSK" w:hAnsi="TH SarabunPSK" w:cs="TH SarabunPSK"/>
          <w:b/>
          <w:bCs/>
          <w:color w:val="56B2F0"/>
          <w:spacing w:val="-14"/>
          <w:sz w:val="32"/>
          <w:szCs w:val="32"/>
          <w:cs/>
        </w:rPr>
        <w:t>กวางเจา</w:t>
      </w:r>
      <w:r w:rsidRPr="001D0CFF">
        <w:rPr>
          <w:rFonts w:ascii="TH SarabunPSK" w:hAnsi="TH SarabunPSK" w:cs="TH SarabunPSK"/>
          <w:b/>
          <w:bCs/>
          <w:color w:val="879556"/>
          <w:spacing w:val="-14"/>
          <w:sz w:val="32"/>
          <w:szCs w:val="32"/>
          <w:cs/>
        </w:rPr>
        <w:t xml:space="preserve"> </w:t>
      </w:r>
      <w:r w:rsidRPr="001D0CF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โดยสายการบิน</w:t>
      </w:r>
      <w:r w:rsidRPr="001D0CFF">
        <w:rPr>
          <w:rFonts w:ascii="TH SarabunPSK" w:hAnsi="TH SarabunPSK" w:cs="TH SarabunPSK"/>
          <w:b/>
          <w:bCs/>
          <w:color w:val="0F2E3E"/>
          <w:sz w:val="32"/>
          <w:szCs w:val="32"/>
        </w:rPr>
        <w:t xml:space="preserve"> </w:t>
      </w:r>
      <w:r w:rsidRPr="004F21FC">
        <w:rPr>
          <w:rFonts w:ascii="TH SarabunPSK" w:hAnsi="TH SarabunPSK" w:cs="TH SarabunPSK"/>
          <w:b/>
          <w:bCs/>
          <w:color w:val="56B2F0"/>
          <w:sz w:val="32"/>
          <w:szCs w:val="32"/>
        </w:rPr>
        <w:t>CHINA SOUTHERN AIRLINE</w:t>
      </w:r>
      <w:r w:rsidRPr="001D0CFF">
        <w:rPr>
          <w:rFonts w:ascii="TH SarabunPSK" w:hAnsi="TH SarabunPSK" w:cs="TH SarabunPSK"/>
          <w:b/>
          <w:bCs/>
          <w:color w:val="0F2E3E"/>
          <w:sz w:val="32"/>
          <w:szCs w:val="32"/>
        </w:rPr>
        <w:t xml:space="preserve"> </w:t>
      </w:r>
      <w:r w:rsidRPr="001D0C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4F21FC">
        <w:rPr>
          <w:rFonts w:ascii="TH SarabunPSK" w:eastAsia="Times New Roman" w:hAnsi="TH SarabunPSK" w:cs="TH SarabunPSK"/>
          <w:b/>
          <w:bCs/>
          <w:color w:val="56B2F0"/>
          <w:sz w:val="32"/>
          <w:szCs w:val="32"/>
        </w:rPr>
        <w:t>CZ</w:t>
      </w:r>
      <w:r w:rsidRPr="004F21FC">
        <w:rPr>
          <w:rFonts w:ascii="TH SarabunPSK" w:eastAsia="Times New Roman" w:hAnsi="TH SarabunPSK" w:cs="TH SarabunPSK"/>
          <w:b/>
          <w:bCs/>
          <w:color w:val="56B2F0"/>
          <w:sz w:val="32"/>
          <w:szCs w:val="32"/>
          <w:cs/>
        </w:rPr>
        <w:t xml:space="preserve">362 </w:t>
      </w:r>
      <w:r w:rsidRPr="004F21FC">
        <w:rPr>
          <w:rFonts w:ascii="TH SarabunPSK" w:eastAsia="Times New Roman" w:hAnsi="TH SarabunPSK" w:cs="TH SarabunPSK"/>
          <w:b/>
          <w:bCs/>
          <w:color w:val="56B2F0"/>
          <w:sz w:val="32"/>
          <w:szCs w:val="32"/>
        </w:rPr>
        <w:sym w:font="Wingdings" w:char="F051"/>
      </w:r>
    </w:p>
    <w:p w14:paraId="49815EC9" w14:textId="77777777" w:rsidR="00631A0D" w:rsidRPr="004F21FC" w:rsidRDefault="00631A0D">
      <w:pPr>
        <w:shd w:val="clear" w:color="auto" w:fill="FFFFFF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F21FC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31E2F59" w14:textId="77777777" w:rsidR="00631A0D" w:rsidRPr="001D0CFF" w:rsidRDefault="00631A0D">
      <w:pPr>
        <w:shd w:val="clear" w:color="auto" w:fill="FFFFFF"/>
        <w:ind w:left="1418"/>
        <w:jc w:val="thaiDistribute"/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</w:pPr>
      <w:r w:rsidRPr="004F21FC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1D0CFF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ab/>
      </w:r>
    </w:p>
    <w:p w14:paraId="3A10F841" w14:textId="24A79882" w:rsidR="00395004" w:rsidRPr="004F21FC" w:rsidRDefault="0032759A" w:rsidP="004F21FC">
      <w:pPr>
        <w:spacing w:before="240" w:line="360" w:lineRule="exact"/>
        <w:ind w:left="1778"/>
        <w:jc w:val="thaiDistribute"/>
        <w:rPr>
          <w:rFonts w:ascii="CordiaUPC" w:hAnsi="CordiaUPC" w:cs="CordiaUPC"/>
          <w:b/>
          <w:bCs/>
          <w:color w:val="7030A0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7030A0"/>
          <w:spacing w:val="-14"/>
          <w:sz w:val="32"/>
          <w:szCs w:val="32"/>
        </w:rPr>
        <w:pict w14:anchorId="441DAB50">
          <v:shape id="_x0000_s2732" type="#_x0000_t75" style="position:absolute;left:0;text-align:left;margin-left:70.3pt;margin-top:.85pt;width:465.85pt;height:77.5pt;z-index:-251646464">
            <v:imagedata r:id="rId10" o:title=""/>
          </v:shape>
        </w:pict>
      </w:r>
      <w:r w:rsidR="00395004" w:rsidRPr="001D0CF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810A9C2" w14:textId="77777777" w:rsidR="00395004" w:rsidRPr="001D0CFF" w:rsidRDefault="00395004" w:rsidP="001D0CFF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1D0CF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    ชำระเงินมัดจำค่าทัวร์เรียบร้อยแล้ว</w:t>
      </w:r>
    </w:p>
    <w:p w14:paraId="1B1B8344" w14:textId="6C8033D1" w:rsidR="00395004" w:rsidRPr="001D0CFF" w:rsidRDefault="00395004" w:rsidP="001D0CFF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1D0CF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09877989" w14:textId="39667068" w:rsidR="00675811" w:rsidRPr="00224CEE" w:rsidRDefault="00395004" w:rsidP="004F21FC">
      <w:pPr>
        <w:spacing w:before="24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CordiaUPC" w:hAnsi="CordiaUPC" w:cs="CordiaUPC"/>
          <w:b/>
          <w:bCs/>
          <w:color w:val="7030A0"/>
          <w:spacing w:val="-14"/>
          <w:sz w:val="32"/>
          <w:szCs w:val="32"/>
          <w:cs/>
        </w:rPr>
        <w:tab/>
      </w:r>
      <w:r w:rsidR="00675811" w:rsidRPr="001D0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75811" w:rsidRPr="001D0CFF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675811" w:rsidRPr="001D0CFF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D4E283B" w14:textId="77777777" w:rsidR="00395004" w:rsidRDefault="00395004" w:rsidP="004F21FC">
      <w:pPr>
        <w:shd w:val="clear" w:color="auto" w:fill="56B2F0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6B2F0"/>
        </w:rPr>
        <w:t>**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6B2F0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5681291B" w14:textId="2BE746CC" w:rsidR="001D0CFF" w:rsidRPr="001D0CFF" w:rsidRDefault="001D0CFF" w:rsidP="001D0CFF">
      <w:pPr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2.</w:t>
      </w:r>
      <w:r w:rsidR="00224C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0 </w:t>
      </w:r>
      <w:r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0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4F21FC">
        <w:rPr>
          <w:rFonts w:ascii="TH SarabunPSK" w:eastAsia="Times New Roman" w:hAnsi="TH SarabunPSK" w:cs="TH SarabunPSK"/>
          <w:b/>
          <w:bCs/>
          <w:color w:val="56B2F0"/>
          <w:sz w:val="32"/>
          <w:szCs w:val="32"/>
          <w:cs/>
        </w:rPr>
        <w:t>สนามบินไป่หวิน</w:t>
      </w:r>
      <w:r w:rsidRPr="001D0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องกวางเจา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3AFF3DA7" w14:textId="61FA32F1" w:rsidR="001D0CFF" w:rsidRPr="004F21FC" w:rsidRDefault="001D0CFF" w:rsidP="00224CEE">
      <w:pPr>
        <w:ind w:left="1418"/>
        <w:jc w:val="thaiDistribute"/>
        <w:rPr>
          <w:rFonts w:ascii="TH SarabunPSK" w:eastAsia="Wingdings" w:hAnsi="TH SarabunPSK" w:cs="TH SarabunPSK"/>
          <w:b/>
          <w:bCs/>
          <w:color w:val="56B2F0"/>
          <w:sz w:val="32"/>
          <w:szCs w:val="32"/>
        </w:rPr>
      </w:pPr>
      <w:r w:rsidRPr="004F21FC">
        <w:rPr>
          <w:rFonts w:ascii="TH SarabunPSK" w:eastAsia="Times New Roman" w:hAnsi="TH SarabunPSK" w:cs="TH SarabunPSK"/>
          <w:color w:val="56B2F0"/>
          <w:sz w:val="32"/>
          <w:szCs w:val="32"/>
          <w:cs/>
        </w:rPr>
        <w:t xml:space="preserve"> </w:t>
      </w:r>
      <w:r w:rsidRPr="004F21FC">
        <w:rPr>
          <w:rFonts w:ascii="TH SarabunPSK" w:eastAsia="Wingdings" w:hAnsi="TH SarabunPSK" w:cs="TH SarabunPSK"/>
          <w:b/>
          <w:bCs/>
          <w:color w:val="56B2F0"/>
          <w:sz w:val="32"/>
          <w:szCs w:val="32"/>
          <w:cs/>
        </w:rPr>
        <w:t xml:space="preserve">จากนั้นนำท่านต่อเครื่องเดินทางสู่ </w:t>
      </w:r>
      <w:r w:rsidRPr="004F21FC">
        <w:rPr>
          <w:rFonts w:ascii="TH SarabunPSK" w:hAnsi="TH SarabunPSK" w:cs="TH SarabunPSK"/>
          <w:b/>
          <w:bCs/>
          <w:color w:val="56B2F0"/>
          <w:spacing w:val="-14"/>
          <w:sz w:val="32"/>
          <w:szCs w:val="32"/>
          <w:cs/>
        </w:rPr>
        <w:t>เมือง</w:t>
      </w:r>
      <w:r w:rsidRPr="004F21FC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>อูหลู่มู่ฉี</w:t>
      </w:r>
    </w:p>
    <w:p w14:paraId="25ACF4BA" w14:textId="42805731" w:rsidR="00DC00CA" w:rsidRDefault="00224CEE" w:rsidP="00224CEE">
      <w:pPr>
        <w:ind w:left="1418" w:hanging="1418"/>
        <w:jc w:val="thaiDistribute"/>
        <w:rPr>
          <w:rFonts w:ascii="CordiaUPC" w:hAnsi="CordiaUPC" w:cs="CordiaUPC"/>
          <w:color w:val="A06B1F"/>
          <w:spacing w:val="-14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15.15</w:t>
      </w:r>
      <w:r w:rsidR="00675811" w:rsidRPr="00CF115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75811" w:rsidRPr="00CF115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675811" w:rsidRPr="00CF1159">
        <w:rPr>
          <w:rFonts w:ascii="CordiaUPC" w:hAnsi="CordiaUPC" w:cs="CordiaUPC"/>
          <w:sz w:val="32"/>
          <w:szCs w:val="32"/>
          <w:cs/>
        </w:rPr>
        <w:tab/>
      </w:r>
      <w:r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Pr="00AC7D2B">
        <w:rPr>
          <w:rFonts w:ascii="CordiaUPC" w:hAnsi="CordiaUPC" w:cs="CordiaUPC"/>
          <w:b/>
          <w:bCs/>
          <w:color w:val="56B2F0"/>
          <w:spacing w:val="-14"/>
          <w:sz w:val="32"/>
          <w:szCs w:val="32"/>
          <w:cs/>
        </w:rPr>
        <w:t>เมือง</w:t>
      </w:r>
      <w:r w:rsidRPr="00AC7D2B">
        <w:rPr>
          <w:rFonts w:ascii="CordiaUPC" w:hAnsi="CordiaUPC" w:cs="CordiaUPC" w:hint="cs"/>
          <w:b/>
          <w:bCs/>
          <w:color w:val="56B2F0"/>
          <w:sz w:val="32"/>
          <w:szCs w:val="32"/>
          <w:cs/>
        </w:rPr>
        <w:t>อูหลู่มู่ฉี</w:t>
      </w:r>
      <w:r w:rsidRPr="00AC7D2B">
        <w:rPr>
          <w:rFonts w:ascii="CordiaUPC" w:hAnsi="CordiaUPC" w:cs="CordiaUPC"/>
          <w:b/>
          <w:bCs/>
          <w:color w:val="56B2F0"/>
          <w:spacing w:val="-14"/>
          <w:sz w:val="32"/>
          <w:szCs w:val="32"/>
          <w:cs/>
        </w:rPr>
        <w:t xml:space="preserve"> </w:t>
      </w:r>
      <w:r w:rsidRPr="0011760C">
        <w:rPr>
          <w:rFonts w:ascii="CordiaUPC" w:hAnsi="CordiaUPC" w:cs="CordiaUPC"/>
          <w:b/>
          <w:bCs/>
          <w:spacing w:val="-14"/>
          <w:sz w:val="32"/>
          <w:szCs w:val="32"/>
          <w:cs/>
        </w:rPr>
        <w:t>โดยสายการบิน</w:t>
      </w:r>
      <w:r w:rsidRPr="0011760C">
        <w:rPr>
          <w:rFonts w:ascii="CordiaUPC" w:hAnsi="CordiaUPC" w:cs="CordiaUPC"/>
          <w:b/>
          <w:bCs/>
          <w:color w:val="93A564"/>
          <w:sz w:val="32"/>
          <w:szCs w:val="32"/>
        </w:rPr>
        <w:t xml:space="preserve"> </w:t>
      </w:r>
      <w:r w:rsidRPr="00AC7D2B">
        <w:rPr>
          <w:rFonts w:ascii="CordiaUPC" w:hAnsi="CordiaUPC" w:cs="CordiaUPC"/>
          <w:b/>
          <w:bCs/>
          <w:color w:val="56B2F0"/>
          <w:sz w:val="32"/>
          <w:szCs w:val="32"/>
        </w:rPr>
        <w:t>CHINA SOUTHERN AIRLINE</w:t>
      </w:r>
      <w:r w:rsidRPr="00C32906">
        <w:rPr>
          <w:rFonts w:ascii="CordiaUPC" w:hAnsi="CordiaUPC" w:cs="CordiaUPC"/>
          <w:b/>
          <w:bCs/>
          <w:color w:val="879556"/>
          <w:spacing w:val="-14"/>
          <w:sz w:val="32"/>
          <w:szCs w:val="32"/>
          <w:cs/>
        </w:rPr>
        <w:t xml:space="preserve"> </w:t>
      </w:r>
      <w:r w:rsidRPr="0011760C">
        <w:rPr>
          <w:rFonts w:ascii="CordiaUPC" w:hAnsi="CordiaUPC" w:cs="CordiaUPC"/>
          <w:b/>
          <w:bCs/>
          <w:spacing w:val="-14"/>
          <w:sz w:val="32"/>
          <w:szCs w:val="32"/>
          <w:cs/>
        </w:rPr>
        <w:t>เที่ยวบินที่</w:t>
      </w:r>
      <w:r w:rsidRPr="00C32906">
        <w:rPr>
          <w:rFonts w:ascii="CordiaUPC" w:hAnsi="CordiaUPC" w:cs="CordiaUPC"/>
          <w:b/>
          <w:bCs/>
          <w:color w:val="879556"/>
          <w:spacing w:val="-14"/>
          <w:sz w:val="32"/>
          <w:szCs w:val="32"/>
          <w:cs/>
        </w:rPr>
        <w:t xml:space="preserve"> </w:t>
      </w:r>
      <w:r w:rsidRPr="00AC7D2B">
        <w:rPr>
          <w:rFonts w:ascii="CordiaUPC" w:hAnsi="CordiaUPC" w:cs="CordiaUPC"/>
          <w:b/>
          <w:bCs/>
          <w:color w:val="56B2F0"/>
          <w:spacing w:val="-14"/>
          <w:sz w:val="32"/>
          <w:szCs w:val="32"/>
        </w:rPr>
        <w:t xml:space="preserve">CZ6892 </w:t>
      </w:r>
      <w:r w:rsidRPr="00AC7D2B">
        <w:rPr>
          <w:rFonts w:ascii="CordiaUPC" w:hAnsi="CordiaUPC" w:cs="CordiaUPC"/>
          <w:color w:val="56B2F0"/>
          <w:spacing w:val="-14"/>
          <w:sz w:val="32"/>
          <w:szCs w:val="32"/>
        </w:rPr>
        <w:sym w:font="Wingdings" w:char="F051"/>
      </w:r>
    </w:p>
    <w:p w14:paraId="6FD561C2" w14:textId="2DF7135E" w:rsidR="00224CEE" w:rsidRDefault="00224CEE" w:rsidP="00224CEE">
      <w:pPr>
        <w:ind w:left="1418" w:hanging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1D0C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D0CFF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1D0CFF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84DEDCE" w14:textId="568379A8" w:rsidR="00224CEE" w:rsidRPr="00224CEE" w:rsidRDefault="00224CEE" w:rsidP="00AC7D2B">
      <w:pPr>
        <w:shd w:val="clear" w:color="auto" w:fill="56B2F0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AC7D2B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6B2F0"/>
        </w:rPr>
        <w:t>**</w:t>
      </w:r>
      <w:r w:rsidRPr="00AC7D2B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56B2F0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224CE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24CE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256CDF23" w14:textId="522F70BD" w:rsidR="00675811" w:rsidRPr="00224CEE" w:rsidRDefault="00224CEE" w:rsidP="00224CEE">
      <w:pPr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</w:rPr>
      </w:pPr>
      <w:r w:rsidRPr="00224CEE">
        <w:rPr>
          <w:rFonts w:ascii="TH SarabunPSK" w:eastAsia="PMingLiU" w:hAnsi="TH SarabunPSK" w:cs="TH SarabunPSK"/>
          <w:b/>
          <w:bCs/>
          <w:sz w:val="32"/>
          <w:szCs w:val="32"/>
        </w:rPr>
        <w:t>20.50</w:t>
      </w:r>
      <w:r w:rsidRPr="00224CEE">
        <w:rPr>
          <w:rFonts w:ascii="TH SarabunPSK" w:eastAsia="PMingLiU" w:hAnsi="TH SarabunPSK" w:cs="TH SarabunPSK"/>
          <w:b/>
          <w:bCs/>
          <w:sz w:val="32"/>
          <w:szCs w:val="32"/>
          <w:cs/>
        </w:rPr>
        <w:t xml:space="preserve"> น.</w:t>
      </w:r>
      <w:r w:rsidR="00675811" w:rsidRPr="00224CEE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675811" w:rsidRPr="00224CEE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675811" w:rsidRPr="00224CEE">
        <w:rPr>
          <w:rFonts w:ascii="TH SarabunPSK" w:eastAsia="PMingLiU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675811" w:rsidRPr="00AC7D2B">
        <w:rPr>
          <w:rFonts w:ascii="TH SarabunPSK" w:hAnsi="TH SarabunPSK" w:cs="TH SarabunPSK"/>
          <w:b/>
          <w:bCs/>
          <w:color w:val="56B2F0"/>
          <w:spacing w:val="-14"/>
          <w:sz w:val="32"/>
          <w:szCs w:val="32"/>
          <w:cs/>
        </w:rPr>
        <w:t>เมืองอูหลู่มู่ฉี</w:t>
      </w:r>
      <w:r w:rsidR="00675811" w:rsidRPr="00224CEE"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675811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="00675811" w:rsidRPr="00224CEE">
        <w:rPr>
          <w:rFonts w:ascii="TH SarabunPSK" w:eastAsia="Cordia New" w:hAnsi="TH SarabunPSK" w:cs="TH SarabunPSK"/>
          <w:sz w:val="32"/>
          <w:szCs w:val="32"/>
          <w:lang w:val="en-GB" w:eastAsia="en-GB"/>
        </w:rPr>
        <w:t>70%</w:t>
      </w:r>
      <w:r w:rsidR="00675811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</w:t>
      </w:r>
      <w:r w:rsidR="0021105B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อร์</w:t>
      </w:r>
      <w:r w:rsidR="00675811" w:rsidRPr="00224CEE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 xml:space="preserve"> รองลงมาคือภาษาจีนกลาง</w:t>
      </w:r>
      <w:r w:rsidR="00675811" w:rsidRPr="00224CEE"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675811"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รับสัมภาระเร</w:t>
      </w:r>
      <w:r w:rsidR="00D91E2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ี</w:t>
      </w:r>
      <w:r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บร้อยแล้ว</w:t>
      </w:r>
      <w:r w:rsidR="00675811" w:rsidRPr="00224CE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จากนั้นนำท่านเข้าสู่โรงแรมที่พัก</w:t>
      </w:r>
    </w:p>
    <w:p w14:paraId="5CB906A6" w14:textId="5C31A3A5" w:rsidR="00675811" w:rsidRPr="00224CEE" w:rsidRDefault="00675811" w:rsidP="00675811">
      <w:pPr>
        <w:ind w:left="1418" w:hanging="1418"/>
        <w:jc w:val="thaiDistribute"/>
        <w:rPr>
          <w:rFonts w:ascii="TH SarabunPSK" w:hAnsi="TH SarabunPSK" w:cs="TH SarabunPSK"/>
          <w:noProof/>
          <w:lang w:eastAsia="en-US"/>
        </w:rPr>
      </w:pPr>
      <w:r w:rsidRPr="00224CEE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ab/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224CEE" w:rsidRPr="00224CEE">
        <w:rPr>
          <w:rFonts w:ascii="TH SarabunPSK" w:eastAsia="Calibri" w:hAnsi="TH SarabunPSK" w:cs="TH SarabunPSK"/>
          <w:b/>
          <w:bCs/>
          <w:sz w:val="32"/>
          <w:szCs w:val="32"/>
        </w:rPr>
        <w:t xml:space="preserve">FOUR POINT BY SHERATON URUMQI HOTEL </w:t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24CE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4CE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2759A">
        <w:rPr>
          <w:rFonts w:ascii="TH SarabunPSK" w:hAnsi="TH SarabunPSK" w:cs="TH SarabunPSK"/>
          <w:noProof/>
          <w:lang w:eastAsia="en-US"/>
        </w:rPr>
        <w:pict w14:anchorId="4141F6CD">
          <v:shape id="_x0000_i1026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1AA5EF0A">
          <v:shape id="_x0000_i1027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6AD020EE">
          <v:shape id="_x0000_i1028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4D8C438B">
          <v:shape id="_x0000_i1029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1FC4D1C2">
          <v:shape id="_x0000_i1030" type="#_x0000_t75" style="width:8.15pt;height:8.15pt;visibility:visible;mso-wrap-style:square">
            <v:imagedata r:id="rId11" o:title=""/>
          </v:shape>
        </w:pict>
      </w:r>
    </w:p>
    <w:p w14:paraId="4140EC57" w14:textId="28660AE6" w:rsidR="00395004" w:rsidRPr="007A1FE4" w:rsidRDefault="00395004" w:rsidP="00675811">
      <w:pPr>
        <w:ind w:left="1418" w:hanging="1418"/>
        <w:jc w:val="thaiDistribute"/>
        <w:rPr>
          <w:rFonts w:ascii="CordiaUPC" w:eastAsia="Calibri" w:hAnsi="CordiaUPC" w:cs="CordiaUPC"/>
          <w:b/>
          <w:bCs/>
          <w:sz w:val="32"/>
          <w:szCs w:val="32"/>
        </w:rPr>
      </w:pPr>
    </w:p>
    <w:p w14:paraId="72B79DDE" w14:textId="0C312AC5" w:rsidR="00675811" w:rsidRDefault="00675811" w:rsidP="00DD0D0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</w:p>
    <w:p w14:paraId="4F164DE4" w14:textId="593FFC89" w:rsidR="00AC7D2B" w:rsidRDefault="0032759A" w:rsidP="00AC7D2B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2F7CC324">
          <v:shape id="_x0000_s3280" type="#_x0000_t75" style="position:absolute;left:0;text-align:left;margin-left:.15pt;margin-top:.05pt;width:539.4pt;height:1in;z-index:251666944;mso-position-horizontal-relative:text;mso-position-vertical-relative:text;mso-width-relative:page;mso-height-relative:page">
            <v:imagedata r:id="rId12" o:title="SHCZURC9 (2)"/>
            <w10:wrap type="square"/>
          </v:shape>
        </w:pict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A7C04"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A7C04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D78A529" w14:textId="1BD82BD5" w:rsidR="00224CEE" w:rsidRPr="00AC7D2B" w:rsidRDefault="00224CEE" w:rsidP="00AC7D2B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6B4B9D">
        <w:rPr>
          <w:rFonts w:ascii="TH SarabunPSK" w:eastAsia="Times New Roman" w:hAnsi="TH SarabunPSK" w:cs="TH SarabunPSK"/>
          <w:b/>
          <w:bCs/>
          <w:color w:val="47ABEF"/>
          <w:sz w:val="32"/>
          <w:szCs w:val="32"/>
          <w:cs/>
        </w:rPr>
        <w:t>เมืองปู้เอ่อจิน (ใช้เวลาเดินทางประมาณ 5 ชั่วโมง)</w:t>
      </w:r>
      <w:r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องที่ตั้งอยู่เชิงเขาอัลทาย(อัลไต) มีพื้นที่ 10</w:t>
      </w:r>
      <w:r w:rsidRPr="00224CEE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224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00 ตารางกิโลเมตร มีประชากร 62</w:t>
      </w:r>
      <w:r w:rsidRPr="00224CEE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224C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00 คน ลักษณะภูมิประเทศจะเป็นที่ราบสูงภูเขาสูงทางตอนเหนือ และลาดต่ำลงมาทางตอนใต้ จึงมีทิวเขา เชิงเขา ที่ราบ และทะเลทรายผสมผสานอยู่ในเมืองเดียวกัน แม่น้ำเบอร์ชินเป็นแม่น้ำสายหลัก และมีแม่น้ำเออร์ทิคไหลผ่านใจกลางเมือง ท่านจะได้ชมทิวทัศน์ธรรมชาติ ทุ่งหญ้าตามเนินเขา ระหว่างทางท่านจะได้ </w:t>
      </w:r>
      <w:r w:rsidRPr="002D2A7E">
        <w:rPr>
          <w:rFonts w:ascii="TH SarabunPSK" w:eastAsia="Times New Roman" w:hAnsi="TH SarabunPSK" w:cs="TH SarabunPSK"/>
          <w:b/>
          <w:bCs/>
          <w:color w:val="56B2F0"/>
          <w:sz w:val="32"/>
          <w:szCs w:val="32"/>
          <w:cs/>
        </w:rPr>
        <w:t xml:space="preserve">ผ่านทางด่วนข้ามทะเลทราย </w:t>
      </w:r>
      <w:r w:rsidRPr="002D2A7E">
        <w:rPr>
          <w:rFonts w:ascii="TH SarabunPSK" w:eastAsia="Times New Roman" w:hAnsi="TH SarabunPSK" w:cs="TH SarabunPSK"/>
          <w:b/>
          <w:bCs/>
          <w:color w:val="56B2F0"/>
          <w:sz w:val="32"/>
          <w:szCs w:val="32"/>
        </w:rPr>
        <w:t>S</w:t>
      </w:r>
      <w:r w:rsidRPr="002D2A7E">
        <w:rPr>
          <w:rFonts w:ascii="TH SarabunPSK" w:eastAsia="Times New Roman" w:hAnsi="TH SarabunPSK" w:cs="TH SarabunPSK" w:hint="cs"/>
          <w:b/>
          <w:bCs/>
          <w:color w:val="56B2F0"/>
          <w:sz w:val="32"/>
          <w:szCs w:val="32"/>
          <w:cs/>
        </w:rPr>
        <w:t>21</w:t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ด่วนสายแรกของซินเจียงที่ข้ามทะเลทราย</w:t>
      </w:r>
    </w:p>
    <w:p w14:paraId="3D79C10E" w14:textId="3832DA21" w:rsidR="00224CEE" w:rsidRDefault="0032759A" w:rsidP="00224CEE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5F122EC9">
          <v:group id="_x0000_s3194" style="position:absolute;left:0;text-align:left;margin-left:71.55pt;margin-top:3.9pt;width:467.15pt;height:138.8pt;z-index:251658752" coordorigin="1991,3608" coordsize="9380,2508">
            <v:shape id="_x0000_s3188" type="#_x0000_t75" style="position:absolute;left:1991;top:3608;width:2858;height:2508;mso-position-horizontal-relative:text;mso-position-vertical-relative:text;mso-width-relative:page;mso-height-relative:page">
              <v:imagedata r:id="rId13" o:title="S21 มีหิมะ2"/>
            </v:shape>
            <v:shape id="_x0000_s3189" type="#_x0000_t75" style="position:absolute;left:4880;top:3608;width:3278;height:2508;mso-position-horizontal-relative:text;mso-position-vertical-relative:text;mso-width-relative:page;mso-height-relative:page">
              <v:imagedata r:id="rId14" o:title="S21 มีหิมะ4"/>
            </v:shape>
            <v:shape id="_x0000_s3190" type="#_x0000_t75" style="position:absolute;left:8195;top:3613;width:3176;height:2503;mso-position-horizontal-relative:text;mso-position-vertical-relative:text;mso-width-relative:page;mso-height-relative:page">
              <v:imagedata r:id="rId15" o:title="S21 มีหิมะ3"/>
            </v:shape>
            <w10:wrap type="square"/>
          </v:group>
        </w:pict>
      </w:r>
    </w:p>
    <w:p w14:paraId="67C05FE5" w14:textId="77777777" w:rsidR="00224CEE" w:rsidRDefault="00224CEE" w:rsidP="00224CEE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B7A5E7" w14:textId="0CE6FA75" w:rsidR="00FD5778" w:rsidRDefault="00FD5778" w:rsidP="00224CEE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C1BC71" w14:textId="77777777" w:rsidR="00E14102" w:rsidRDefault="00E14102" w:rsidP="00E14102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8256D6" w14:textId="77777777" w:rsidR="00D43792" w:rsidRPr="00D43792" w:rsidRDefault="00D43792" w:rsidP="00D43792">
      <w:pPr>
        <w:rPr>
          <w:rFonts w:hint="eastAsia"/>
        </w:rPr>
      </w:pPr>
    </w:p>
    <w:p w14:paraId="650BE9F8" w14:textId="4BAAE937" w:rsidR="00E14102" w:rsidRDefault="00FD5778" w:rsidP="00D43792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D57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D57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843759" w:rsidRPr="00913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="008437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7434E1AA" w14:textId="54E1B0D8" w:rsidR="00AC7D2B" w:rsidRPr="00AC7D2B" w:rsidRDefault="00843759" w:rsidP="007F3C8A">
      <w:pPr>
        <w:ind w:left="1440" w:hanging="1440"/>
        <w:jc w:val="thaiDistribute"/>
        <w:rPr>
          <w:rFonts w:hint="eastAsia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4645D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ต่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44078">
        <w:rPr>
          <w:rFonts w:ascii="TH SarabunPSK" w:hAnsi="TH SarabunPSK" w:cs="TH SarabunPSK" w:hint="cs"/>
          <w:b/>
          <w:bCs/>
          <w:color w:val="56B2F0"/>
          <w:sz w:val="32"/>
          <w:szCs w:val="32"/>
          <w:cs/>
          <w:lang w:eastAsia="en-US"/>
        </w:rPr>
        <w:t>ผ่านชม</w:t>
      </w:r>
      <w:r w:rsidRPr="00744078">
        <w:rPr>
          <w:rFonts w:ascii="TH SarabunPSK" w:hAnsi="TH SarabunPSK" w:cs="TH SarabunPSK"/>
          <w:b/>
          <w:bCs/>
          <w:color w:val="56B2F0"/>
          <w:sz w:val="32"/>
          <w:szCs w:val="32"/>
          <w:cs/>
          <w:lang w:eastAsia="en-US"/>
        </w:rPr>
        <w:t>ทะเลสาบอูหลุนกู่</w:t>
      </w:r>
      <w:r w:rsidRPr="0084375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4645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ตั้งอยู่ที่อำเภอฝูไห่ เขตปกครองตนเองอุยกูร์ซินเจียง ภาคตะวันตกเฉียงเหนือของจีน ถูกเรียกว่าเป็น “ทะเลแห่งโกบี” เป็นหนึ่งใน 10 ทะเลสาบน้ำจืดที่ใหญ่ที่สุดของจีนแห่งหนึ่ง มีปลาจำนวนกว่า 20 ชนิด แต่ละปีมีผลิตผลจากการทำประมงมากถึง 8</w:t>
      </w:r>
      <w:r w:rsidRPr="004645D7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Pr="004645D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000 ตัน เป็นแหล่งผลิตผลประมงสำคัญของซินเจียง</w:t>
      </w:r>
    </w:p>
    <w:p w14:paraId="52A41C8F" w14:textId="714A30EC" w:rsidR="00AC7D2B" w:rsidRDefault="0032759A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7823F817">
          <v:group id="_x0000_s3259" style="position:absolute;left:0;text-align:left;margin-left:70.6pt;margin-top:1.4pt;width:468.95pt;height:219.3pt;z-index:251660800" coordorigin="1956,8799" coordsize="9379,4883">
            <v:shape id="_x0000_s3260" type="#_x0000_t75" style="position:absolute;left:4826;top:8799;width:3615;height:4883;mso-position-horizontal-relative:text;mso-position-vertical-relative:text;mso-width-relative:page;mso-height-relative:page">
              <v:imagedata r:id="rId16" o:title="ทะเลสาบอูหลุน3"/>
            </v:shape>
            <v:shape id="_x0000_s3261" type="#_x0000_t75" style="position:absolute;left:1956;top:8799;width:2853;height:4883;mso-position-horizontal-relative:text;mso-position-vertical-relative:text;mso-width-relative:page;mso-height-relative:page">
              <v:imagedata r:id="rId17" o:title="ทะเลสาบอูหลุน7"/>
            </v:shape>
            <v:shape id="_x0000_s3262" type="#_x0000_t75" style="position:absolute;left:8459;top:8799;width:2876;height:4883;mso-position-horizontal-relative:text;mso-position-vertical-relative:text;mso-width-relative:page;mso-height-relative:page">
              <v:imagedata r:id="rId18" o:title="ทะเลสาบอูหลุน6"/>
            </v:shape>
            <w10:wrap type="square"/>
          </v:group>
        </w:pict>
      </w:r>
    </w:p>
    <w:p w14:paraId="7E0AAE67" w14:textId="77777777" w:rsidR="00AC7D2B" w:rsidRDefault="00AC7D2B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C01706" w14:textId="77777777" w:rsidR="00AC7D2B" w:rsidRDefault="00AC7D2B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CEB8A8" w14:textId="77777777" w:rsidR="00AC7D2B" w:rsidRDefault="00AC7D2B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7EE8E4" w14:textId="77777777" w:rsidR="00AC7D2B" w:rsidRDefault="00AC7D2B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93CFB1" w14:textId="77777777" w:rsidR="00AC7D2B" w:rsidRDefault="00AC7D2B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C9AB17" w14:textId="77777777" w:rsidR="00AC7D2B" w:rsidRDefault="00AC7D2B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A6ACA1" w14:textId="77777777" w:rsidR="00D43792" w:rsidRDefault="00D43792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60D0C7" w14:textId="77777777" w:rsidR="00AC7D2B" w:rsidRDefault="00AC7D2B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B219C3" w14:textId="77777777" w:rsidR="00AC7D2B" w:rsidRDefault="00AC7D2B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5B12EE" w14:textId="77777777" w:rsidR="00AC7D2B" w:rsidRDefault="00AC7D2B" w:rsidP="00FC4F3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51DC73" w14:textId="3257A161" w:rsidR="00FC4F38" w:rsidRDefault="00FC4F38" w:rsidP="007F3C8A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4F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จากนั้นนำท่านเดินทางต่อสู่ </w:t>
      </w:r>
      <w:r w:rsidRPr="00FC4F38">
        <w:rPr>
          <w:rFonts w:ascii="TH SarabunPSK" w:eastAsia="Times New Roman" w:hAnsi="TH SarabunPSK" w:cs="TH SarabunPSK"/>
          <w:b/>
          <w:bCs/>
          <w:color w:val="56B2F0"/>
          <w:sz w:val="32"/>
          <w:szCs w:val="32"/>
          <w:cs/>
        </w:rPr>
        <w:t xml:space="preserve">เมืองปู้เอ่อจิน (ใช้เวลาเดินทางประมาณ </w:t>
      </w:r>
      <w:r w:rsidRPr="00FC4F38">
        <w:rPr>
          <w:rFonts w:ascii="TH SarabunPSK" w:eastAsia="Times New Roman" w:hAnsi="TH SarabunPSK" w:cs="TH SarabunPSK"/>
          <w:b/>
          <w:bCs/>
          <w:color w:val="56B2F0"/>
          <w:sz w:val="32"/>
          <w:szCs w:val="32"/>
        </w:rPr>
        <w:t xml:space="preserve">2 </w:t>
      </w:r>
      <w:r w:rsidRPr="00FC4F38">
        <w:rPr>
          <w:rFonts w:ascii="TH SarabunPSK" w:eastAsia="Times New Roman" w:hAnsi="TH SarabunPSK" w:cs="TH SarabunPSK" w:hint="cs"/>
          <w:b/>
          <w:bCs/>
          <w:color w:val="56B2F0"/>
          <w:sz w:val="32"/>
          <w:szCs w:val="32"/>
          <w:cs/>
        </w:rPr>
        <w:t>ชั่วโมง)</w:t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41237F43" w14:textId="0BB88B07" w:rsidR="00542E44" w:rsidRPr="00FC4F38" w:rsidRDefault="00542E44" w:rsidP="00FC4F3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6B70C1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ซินเจียง</w:t>
      </w:r>
      <w:r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43D8EDB" w14:textId="66D6DA15" w:rsidR="007628E9" w:rsidRDefault="0032759A" w:rsidP="007628E9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55EFC60D">
          <v:shape id="_x0000_s3501" type="#_x0000_t75" style="position:absolute;left:0;text-align:left;margin-left:0;margin-top:27.55pt;width:539.05pt;height:1in;z-index:251803136;mso-position-horizontal-relative:text;mso-position-vertical-relative:text;mso-width-relative:page;mso-height-relative:page">
            <v:imagedata r:id="rId19" o:title="SHCZURC9 (3)"/>
            <w10:wrap type="square"/>
          </v:shape>
        </w:pict>
      </w:r>
      <w:r w:rsidR="00542E44"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542E44" w:rsidRPr="00FC4F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2E44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FC4F38" w:rsidRPr="00FC4F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NIGHTLIGHT CITY HOLIDAY HOTEL </w:t>
      </w:r>
      <w:r w:rsidR="00542E44" w:rsidRPr="00FC4F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ทียบเท่าระดับ </w:t>
      </w:r>
      <w:r w:rsidR="00542E44" w:rsidRPr="00FC4F3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542E44" w:rsidRPr="00FC4F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lang w:eastAsia="en-US"/>
        </w:rPr>
        <w:pict w14:anchorId="3AAB1847">
          <v:shape id="_x0000_i1031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50CF242C">
          <v:shape id="_x0000_i1032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35AB97A8">
          <v:shape id="_x0000_i1033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12E5E28C">
          <v:shape id="_x0000_i1034" type="#_x0000_t75" style="width:8.15pt;height:8.15pt;visibility:visible;mso-wrap-style:square">
            <v:imagedata r:id="rId11" o:title=""/>
          </v:shape>
        </w:pict>
      </w:r>
    </w:p>
    <w:p w14:paraId="10FBCB4A" w14:textId="3CC39B70" w:rsidR="00C35E79" w:rsidRPr="00783C2A" w:rsidRDefault="00652CB5" w:rsidP="00783C2A">
      <w:pPr>
        <w:spacing w:before="240" w:line="360" w:lineRule="exact"/>
        <w:jc w:val="thaiDistribute"/>
        <w:rPr>
          <w:rFonts w:ascii="TH SarabunPSK" w:hAnsi="TH SarabunPSK" w:cs="TH SarabunPSK"/>
          <w:noProof/>
          <w:lang w:eastAsia="en-US"/>
        </w:rPr>
      </w:pP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28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7628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1EBCD055" w14:textId="692F5CED" w:rsidR="007628E9" w:rsidRDefault="007628E9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7628E9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744078">
        <w:rPr>
          <w:rFonts w:ascii="TH SarabunPSK" w:hAnsi="TH SarabunPSK" w:cs="TH SarabunPSK"/>
          <w:color w:val="56B2F0"/>
          <w:sz w:val="32"/>
          <w:szCs w:val="32"/>
          <w:cs/>
        </w:rPr>
        <w:t xml:space="preserve"> </w:t>
      </w:r>
      <w:r w:rsidRPr="00744078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>อุทยานคานาสือ</w:t>
      </w:r>
      <w:r w:rsidR="00832C06">
        <w:rPr>
          <w:rFonts w:ascii="TH SarabunPSK" w:hAnsi="TH SarabunPSK" w:cs="TH SarabunPSK" w:hint="cs"/>
          <w:b/>
          <w:bCs/>
          <w:color w:val="56B2F0"/>
          <w:sz w:val="32"/>
          <w:szCs w:val="32"/>
          <w:cs/>
        </w:rPr>
        <w:t xml:space="preserve"> </w:t>
      </w:r>
      <w:r w:rsidR="00132B62" w:rsidRPr="00132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รถตู้</w:t>
      </w:r>
      <w:r w:rsidR="00132B62" w:rsidRPr="00132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V.I.P </w:t>
      </w:r>
      <w:r w:rsidR="00132B62" w:rsidRPr="00132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 ที่นั่ง</w:t>
      </w:r>
      <w:r w:rsidR="00132B62">
        <w:rPr>
          <w:rFonts w:ascii="TH SarabunPSK" w:hAnsi="TH SarabunPSK" w:cs="TH SarabunPSK" w:hint="cs"/>
          <w:b/>
          <w:bCs/>
          <w:color w:val="BE5B03"/>
          <w:sz w:val="32"/>
          <w:szCs w:val="32"/>
          <w:cs/>
        </w:rPr>
        <w:t xml:space="preserve"> </w:t>
      </w:r>
      <w:r w:rsidR="00132B62">
        <w:rPr>
          <w:rFonts w:ascii="TH SarabunPSK" w:hAnsi="TH SarabunPSK" w:cs="TH SarabunPSK" w:hint="cs"/>
          <w:b/>
          <w:bCs/>
          <w:color w:val="56B2F0"/>
          <w:sz w:val="32"/>
          <w:szCs w:val="32"/>
          <w:cs/>
        </w:rPr>
        <w:t>(ใช้เวลาเดินทางประมาณ 3 ชั่วโมง)</w:t>
      </w:r>
      <w:r w:rsidR="00132B62" w:rsidRPr="007628E9">
        <w:rPr>
          <w:rFonts w:ascii="TH SarabunPSK" w:hAnsi="TH SarabunPSK" w:cs="TH SarabunPSK"/>
          <w:b/>
          <w:bCs/>
          <w:color w:val="BE5B03"/>
          <w:sz w:val="32"/>
          <w:szCs w:val="32"/>
          <w:cs/>
        </w:rPr>
        <w:t xml:space="preserve"> </w:t>
      </w:r>
      <w:r w:rsidRPr="007628E9">
        <w:rPr>
          <w:rFonts w:ascii="TH SarabunPSK" w:hAnsi="TH SarabunPSK" w:cs="TH SarabunPSK"/>
          <w:sz w:val="32"/>
          <w:szCs w:val="32"/>
          <w:cs/>
        </w:rPr>
        <w:t xml:space="preserve">ดินแดนที่ได้รับการยกย่องว่าเป็นแผ่นดินบริสุทธิ์แหล่งสุดท้ายของมวลมนุษย์ปราศจากมลภาวะ และสวยงามที่สุดที่หลงเหลืออยู่ในโลก ท่านจะได้สัมผัสกับความบริสุทธิ์ของธรรมชาติรอบกายที่โอบล้อมด้วยภูเขาเขียวขจีทั้งซ้ายขวา เต็มไปด้วยต้นยางที่ขึ้นอยู่อย่างหนาแน่นยามเมื่อต้องแสงแดดต้นไม้จะเป็นสีเหลืองทอง ส่วนของพื้นราบมีการเลี้ยงลูกม้า ลูกแกะของชาวบ้านแถบริมทะเลสาบ </w:t>
      </w:r>
      <w:r w:rsidRPr="002D2A7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D2A7E" w:rsidRPr="002D2A7E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ภาพประทับใจในฤดูหนาว</w:t>
      </w:r>
      <w:r w:rsidRPr="007628E9">
        <w:rPr>
          <w:rFonts w:ascii="TH SarabunPSK" w:hAnsi="TH SarabunPSK" w:cs="TH SarabunPSK"/>
          <w:sz w:val="32"/>
          <w:szCs w:val="32"/>
          <w:cs/>
        </w:rPr>
        <w:t>เมื่อมองไปไกลจะแลเห็นความงดงามอันน่าติดตรึงใจมิรู้เลือน</w:t>
      </w:r>
    </w:p>
    <w:p w14:paraId="53DA2465" w14:textId="59899D3B" w:rsidR="00132B62" w:rsidRDefault="0032759A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539BF48F">
          <v:group id="_x0000_s3370" style="position:absolute;left:0;text-align:left;margin-left:71pt;margin-top:6.65pt;width:468.05pt;height:190.35pt;z-index:251702784" coordorigin="554,7288" coordsize="10088,4466">
            <v:shape id="_x0000_s3366" type="#_x0000_t75" style="position:absolute;left:554;top:7288;width:3344;height:4466;mso-position-horizontal-relative:text;mso-position-vertical-relative:text;mso-width-relative:page;mso-height-relative:page">
              <v:imagedata r:id="rId20" o:title="รถที่ใช้ วันแรก รถ 7 ที่นั่ง"/>
            </v:shape>
            <v:shape id="_x0000_s3367" type="#_x0000_t75" style="position:absolute;left:3934;top:7313;width:3329;height:4441;mso-position-horizontal-relative:text;mso-position-vertical-relative:text;mso-width-relative:page;mso-height-relative:page">
              <v:imagedata r:id="rId21" o:title="รถที่ใช้ใน รถ 7 ที่นั่ง 2"/>
            </v:shape>
            <v:shape id="_x0000_s3369" type="#_x0000_t75" style="position:absolute;left:7312;top:7313;width:3330;height:4441;mso-position-horizontal-relative:text;mso-position-vertical-relative:text;mso-width-relative:page;mso-height-relative:page">
              <v:imagedata r:id="rId21" o:title="รถที่ใช้ใน รถ 7 ที่นั่ง 2"/>
            </v:shape>
          </v:group>
        </w:pict>
      </w:r>
    </w:p>
    <w:p w14:paraId="5DF7DBC3" w14:textId="4AB46DD0" w:rsidR="00132B62" w:rsidRP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353CBA3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1BE36E0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4245F00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0585175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9F1F868" w14:textId="2419021C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99EDE13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6A4AD7E" w14:textId="59228CEA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93CEF23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EF133DC" w14:textId="4DA412DD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4CB6C44" w14:textId="5CF602FE" w:rsidR="00132B62" w:rsidRDefault="0032759A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4A02B4DB">
          <v:group id="_x0000_s3373" style="position:absolute;left:0;text-align:left;margin-left:72.15pt;margin-top:2.1pt;width:466.9pt;height:154.6pt;z-index:251707904" coordorigin="1077,11146" coordsize="9883,2993">
            <v:shape id="_x0000_s3371" type="#_x0000_t75" style="position:absolute;left:6660;top:11146;width:4300;height:2993;mso-position-horizontal-relative:text;mso-position-vertical-relative:text;mso-width-relative:page;mso-height-relative:page">
              <v:imagedata r:id="rId22" o:title="คานาสือ4"/>
            </v:shape>
            <v:shape id="_x0000_s3372" type="#_x0000_t75" style="position:absolute;left:1077;top:11146;width:5549;height:2966;mso-position-horizontal-relative:text;mso-position-vertical-relative:text;mso-width-relative:page;mso-height-relative:page">
              <v:imagedata r:id="rId23" o:title="คานาสือ15"/>
            </v:shape>
          </v:group>
        </w:pict>
      </w:r>
    </w:p>
    <w:p w14:paraId="5F9FA828" w14:textId="3B9DE455" w:rsidR="00132B62" w:rsidRDefault="00132B62" w:rsidP="00132B6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C1823A4" w14:textId="3F05CF7F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BE5E82A" w14:textId="14BC1F3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6C96D2C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21201C6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ED963AD" w14:textId="3792900D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02C7ECE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3F1B42C" w14:textId="2FDDDDDC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65A3403" w14:textId="77777777" w:rsidR="00C343FC" w:rsidRPr="002D6F62" w:rsidRDefault="00C343FC" w:rsidP="00C343FC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2D6F62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หมายเหตุ </w:t>
      </w:r>
      <w:r w:rsidRPr="002D6F62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ปริมาณ </w:t>
      </w:r>
      <w:r w:rsidRPr="002D6F62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หิมะ มาก หรือ น้อย ทั้งนี้ขึ้นอยู่กับสภาพอากาศในแต่ละปี</w:t>
      </w:r>
    </w:p>
    <w:p w14:paraId="34D8F472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B6DA77D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7E64FE8" w14:textId="77C40B1F" w:rsidR="00132B62" w:rsidRDefault="0032759A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 w14:anchorId="6AF3F0BF">
          <v:group id="_x0000_s3268" style="position:absolute;left:0;text-align:left;margin-left:70.55pt;margin-top:-.2pt;width:468.25pt;height:274.3pt;z-index:251662848" coordorigin="1992,6863" coordsize="8474,6338">
            <v:shape id="_x0000_s3266" type="#_x0000_t75" style="position:absolute;left:1992;top:6863;width:4020;height:6338;mso-position-horizontal-relative:text;mso-position-vertical-relative:text;mso-width-relative:page;mso-height-relative:page">
              <v:imagedata r:id="rId24" o:title="คานาสือ12"/>
            </v:shape>
            <v:shape id="_x0000_s3267" type="#_x0000_t75" style="position:absolute;left:6060;top:6863;width:4406;height:6338;mso-position-horizontal-relative:text;mso-position-vertical-relative:text;mso-width-relative:page;mso-height-relative:page">
              <v:imagedata r:id="rId25" o:title="คานาสือ5"/>
            </v:shape>
            <w10:wrap type="square"/>
          </v:group>
        </w:pict>
      </w:r>
    </w:p>
    <w:p w14:paraId="67B43E0E" w14:textId="51D1C6CA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BC8C03F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89F07AD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28B5D5F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17AD84D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138D3AE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45878D1" w14:textId="77777777" w:rsidR="00132B62" w:rsidRDefault="00132B62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9DB1FFC" w14:textId="42FE267B" w:rsidR="002D2A7E" w:rsidRDefault="002D2A7E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9B442EA" w14:textId="77777777" w:rsidR="002D2A7E" w:rsidRDefault="002D2A7E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3F30B4D" w14:textId="5EB4617B" w:rsidR="002D2A7E" w:rsidRPr="007628E9" w:rsidRDefault="002D2A7E" w:rsidP="007628E9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E52FADA" w14:textId="77777777" w:rsidR="007628E9" w:rsidRDefault="007628E9" w:rsidP="007628E9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2F925D" w14:textId="007EDE35" w:rsidR="002D2A7E" w:rsidRDefault="002D2A7E" w:rsidP="007628E9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8E938B" w14:textId="77777777" w:rsidR="00C343FC" w:rsidRDefault="00C343FC" w:rsidP="00C343FC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288E83E" w14:textId="2CB81CA5" w:rsidR="00B33F17" w:rsidRDefault="00094635" w:rsidP="002D6F6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D6F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33F17" w:rsidRPr="002D6F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="00B33F17" w:rsidRPr="00472FF1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 xml:space="preserve">ทะเลสาบวงพระจันทร์ </w:t>
      </w:r>
      <w:r w:rsidR="00B33F17" w:rsidRPr="002D6F62">
        <w:rPr>
          <w:rFonts w:ascii="TH SarabunPSK" w:hAnsi="TH SarabunPSK" w:cs="TH SarabunPSK"/>
          <w:sz w:val="32"/>
          <w:szCs w:val="32"/>
          <w:cs/>
        </w:rPr>
        <w:t>ที่</w:t>
      </w:r>
      <w:r w:rsidR="00B33F17" w:rsidRPr="002D6F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ตำนานเล่าขานว่าเป็นทะเลสาบที่มีรอยเท้าของเจงกิสข่านเป็นรอยเท้าก่อนที่เขาจะเดินทางขึ้นสู่สวรรค์ ซึ่งทะเลสาบแห่งนี้มีหลากสีสัน และสีของน้ำจะเปลี่ยนแปลงตามอุณหภูมิกับลักษณะของท้องฟ้าในยามนั้น ถ้าท้องฟ้าครึ้มสีของทะเลสาบแห่งนี้จะมีสีฟ้าคราม และในยามที่ท้องฟ้าแจ่มใสน้ำจะมีสีฟ้าใส แต่ความน่าอัศจรรย์ของทะเ</w:t>
      </w:r>
      <w:r w:rsidR="005006A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สา</w:t>
      </w:r>
      <w:r w:rsidR="00B33F17" w:rsidRPr="002D6F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บนี้จะอยู่ที่เมื่อทะเลสาบแห่งนี้แบ่งเป็น </w:t>
      </w:r>
      <w:r w:rsidR="00B33F17" w:rsidRPr="002D6F6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="00B33F17" w:rsidRPr="002D6F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ีในเวลาเดียวกัน</w:t>
      </w:r>
    </w:p>
    <w:p w14:paraId="29D46F58" w14:textId="338F4F5C" w:rsidR="00472FF1" w:rsidRPr="00472FF1" w:rsidRDefault="00472FF1" w:rsidP="00472FF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472FF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472FF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เสฉวน</w:t>
      </w:r>
    </w:p>
    <w:p w14:paraId="348EBA18" w14:textId="3D7956FC" w:rsidR="00B33F17" w:rsidRDefault="00FE644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72F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472F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72F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72F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72F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="00B33F17" w:rsidRPr="00472F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ชม </w:t>
      </w:r>
      <w:r w:rsidR="00B33F17" w:rsidRPr="00472FF1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>ทะเลสาบมังกรหลับ</w:t>
      </w:r>
      <w:r w:rsidR="00B33F17" w:rsidRPr="00472FF1">
        <w:rPr>
          <w:rFonts w:ascii="TH SarabunPSK" w:eastAsia="Times New Roman" w:hAnsi="TH SarabunPSK" w:cs="TH SarabunPSK"/>
          <w:color w:val="BE5B03"/>
          <w:sz w:val="32"/>
          <w:szCs w:val="32"/>
          <w:cs/>
          <w:lang w:eastAsia="en-US"/>
        </w:rPr>
        <w:t xml:space="preserve"> </w:t>
      </w:r>
      <w:r w:rsidR="00B33F17" w:rsidRPr="00472F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ทะเลสาบแห่งนี้ จะมีเกาะอยู่ตรงกลางของทะเลสาบดูคล้ายกับสันหลังมังกรที่หลับ เพื่อรอวันตื่นทำให้ชาวบ้านขนานนามว่า “ทะเลสาบมังกรหลับ”</w:t>
      </w:r>
    </w:p>
    <w:p w14:paraId="4C89BCAC" w14:textId="15A3084D" w:rsidR="00472FF1" w:rsidRDefault="0032759A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29D195FD">
          <v:group id="_x0000_s3273" style="position:absolute;left:0;text-align:left;margin-left:72.15pt;margin-top:6.5pt;width:466.65pt;height:200.35pt;z-index:251663872" coordorigin="360,2748" coordsize="10736,5004">
            <v:shape id="_x0000_s3272" type="#_x0000_t75" style="position:absolute;left:7326;top:2748;width:3770;height:4992;mso-position-horizontal-relative:text;mso-position-vertical-relative:text;mso-width-relative:page;mso-height-relative:page">
              <v:imagedata r:id="rId26" o:title="คานาสือ7"/>
            </v:shape>
            <v:shape id="_x0000_s3269" type="#_x0000_t75" style="position:absolute;left:360;top:2760;width:3659;height:4992;mso-position-horizontal-relative:text;mso-position-vertical-relative:text;mso-width-relative:page;mso-height-relative:page">
              <v:imagedata r:id="rId27" o:title="คานาสือ"/>
            </v:shape>
            <v:shape id="_x0000_s3270" type="#_x0000_t75" style="position:absolute;left:4044;top:2748;width:3259;height:5004;mso-position-horizontal-relative:text;mso-position-vertical-relative:text;mso-width-relative:page;mso-height-relative:page">
              <v:imagedata r:id="rId28" o:title="คานาสือ3"/>
            </v:shape>
          </v:group>
        </w:pict>
      </w:r>
    </w:p>
    <w:p w14:paraId="7C881A95" w14:textId="188D2AE1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338B1C" w14:textId="77777777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45D672" w14:textId="77777777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138F8B" w14:textId="77777777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1DC64C" w14:textId="307F8D9A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18E884" w14:textId="77777777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B9F0D8" w14:textId="77777777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30EBEC" w14:textId="77777777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707A50" w14:textId="3EC68ED1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BB2F68" w14:textId="77777777" w:rsidR="00472FF1" w:rsidRDefault="00472FF1" w:rsidP="00472F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F65BA2" w14:textId="434725CE" w:rsidR="00D31178" w:rsidRPr="00552E50" w:rsidRDefault="00404546" w:rsidP="00C343F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และนำท่านชม </w:t>
      </w:r>
      <w:r w:rsidRPr="00472FF1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>ทะเลสาบเทวดา</w:t>
      </w:r>
      <w:r w:rsidRPr="00472FF1">
        <w:rPr>
          <w:rFonts w:ascii="TH SarabunPSK" w:hAnsi="TH SarabunPSK" w:cs="TH SarabunPSK"/>
          <w:color w:val="56B2F0"/>
          <w:sz w:val="32"/>
          <w:szCs w:val="32"/>
          <w:cs/>
          <w:lang w:eastAsia="en-US"/>
        </w:rPr>
        <w:t xml:space="preserve"> </w:t>
      </w: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ริมลำน้ำของน้ำในทะเลสาบเกยขึ้นกับป่าและพื้นหญ้าตัดไปมาทำให้ดูเหมือนเป็นเกาะเล็กๆ มากมาย จุดนี้คือน้ำจากทะเลสาบคานาสือที่ไหลผ่านลุ่มน้ำกลางภูเขาไปอย่างช้าๆ กลายเป็นหนองน้ำและชายหาดที่ใสบริสุทธิ์ เวลาที่แสงแดดสาดส่องมากระทบ น้ำในทะเลสาบจะส่องแสงทอประกายระยิบระยับออกมา</w:t>
      </w:r>
      <w:r w:rsidR="00D311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D31178" w:rsidRPr="00D31178">
        <w:rPr>
          <w:rFonts w:ascii="TH SarabunPSK" w:hAnsi="TH SarabunPSK" w:cs="TH SarabunPSK"/>
          <w:sz w:val="32"/>
          <w:szCs w:val="32"/>
          <w:cs/>
        </w:rPr>
        <w:t>และ</w:t>
      </w:r>
      <w:r w:rsidR="00B636D9" w:rsidRPr="00B636D9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B636D9">
        <w:rPr>
          <w:rFonts w:ascii="TH SarabunPSK" w:hAnsi="TH SarabunPSK" w:cs="TH SarabunPSK" w:hint="cs"/>
          <w:sz w:val="32"/>
          <w:szCs w:val="32"/>
          <w:cs/>
        </w:rPr>
        <w:t xml:space="preserve">สู่ </w:t>
      </w:r>
      <w:r w:rsidR="00B636D9" w:rsidRPr="00B636D9">
        <w:rPr>
          <w:rFonts w:ascii="TH SarabunPSK" w:hAnsi="TH SarabunPSK" w:cs="TH SarabunPSK" w:hint="cs"/>
          <w:b/>
          <w:bCs/>
          <w:color w:val="56B2F0"/>
          <w:sz w:val="32"/>
          <w:szCs w:val="32"/>
          <w:cs/>
        </w:rPr>
        <w:t>หมู่บ้านไป๋ฮาปา</w:t>
      </w:r>
      <w:r w:rsidR="00B636D9" w:rsidRPr="00B636D9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 xml:space="preserve"> </w:t>
      </w:r>
      <w:r w:rsidR="00B636D9" w:rsidRPr="00B636D9">
        <w:rPr>
          <w:rFonts w:ascii="TH SarabunPSK" w:hAnsi="TH SarabunPSK" w:cs="TH SarabunPSK" w:hint="cs"/>
          <w:sz w:val="32"/>
          <w:szCs w:val="32"/>
          <w:cs/>
        </w:rPr>
        <w:t>เป็นหมู่บ้านโบราณที่ยังคงรักษาสภาพดั้งเดิมเอาไว้ด้วยกระท่อมไม้ซุงแบบ</w:t>
      </w:r>
      <w:r w:rsidR="00B636D9" w:rsidRPr="00B636D9">
        <w:rPr>
          <w:rFonts w:ascii="TH SarabunPSK" w:hAnsi="TH SarabunPSK" w:cs="TH SarabunPSK" w:hint="cs"/>
          <w:sz w:val="32"/>
          <w:szCs w:val="32"/>
          <w:cs/>
        </w:rPr>
        <w:lastRenderedPageBreak/>
        <w:t>ชาวถูหว่า</w:t>
      </w:r>
      <w:r w:rsidR="00B636D9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6D9" w:rsidRPr="00B636D9">
        <w:rPr>
          <w:rFonts w:ascii="TH SarabunPSK" w:hAnsi="TH SarabunPSK" w:cs="TH SarabunPSK" w:hint="cs"/>
          <w:sz w:val="32"/>
          <w:szCs w:val="32"/>
          <w:cs/>
        </w:rPr>
        <w:t>ท่ามกลางป่าดึกดำบรรพ์</w:t>
      </w:r>
      <w:r w:rsidR="00B636D9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6D9" w:rsidRPr="00B636D9">
        <w:rPr>
          <w:rFonts w:ascii="TH SarabunPSK" w:hAnsi="TH SarabunPSK" w:cs="TH SarabunPSK" w:hint="cs"/>
          <w:sz w:val="32"/>
          <w:szCs w:val="32"/>
          <w:cs/>
        </w:rPr>
        <w:t>แม่น้ำใสสะอาด</w:t>
      </w:r>
      <w:r w:rsidR="00B636D9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6D9" w:rsidRPr="00B636D9">
        <w:rPr>
          <w:rFonts w:ascii="TH SarabunPSK" w:hAnsi="TH SarabunPSK" w:cs="TH SarabunPSK" w:hint="cs"/>
          <w:sz w:val="32"/>
          <w:szCs w:val="32"/>
          <w:cs/>
        </w:rPr>
        <w:t>และทุ่งหญ้ากว้างใหญ่ที่มีภูเขาหิมะเป็นฉากหลัง</w:t>
      </w:r>
      <w:r w:rsidR="00B636D9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6D9" w:rsidRPr="00B636D9">
        <w:rPr>
          <w:rFonts w:ascii="TH SarabunPSK" w:hAnsi="TH SarabunPSK" w:cs="TH SarabunPSK" w:hint="cs"/>
          <w:sz w:val="32"/>
          <w:szCs w:val="32"/>
          <w:cs/>
        </w:rPr>
        <w:t>เสน่ห์ของที่นี่คือความเงียบสงบและความงดงามที่ยังคงความดั้งเดิม</w:t>
      </w:r>
      <w:r w:rsidR="00B636D9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67" w:rsidRPr="00552E50">
        <w:rPr>
          <w:rFonts w:ascii="TH SarabunPSK" w:hAnsi="TH SarabunPSK" w:cs="TH SarabunPSK" w:hint="cs"/>
          <w:b/>
          <w:bCs/>
          <w:sz w:val="32"/>
          <w:szCs w:val="32"/>
          <w:cs/>
        </w:rPr>
        <w:t>ให้ท่านสัมผัส</w:t>
      </w:r>
      <w:r w:rsidR="00B636D9" w:rsidRPr="00552E50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เหมือน</w:t>
      </w:r>
      <w:r w:rsidR="00447067" w:rsidRPr="00552E5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ฤดูหนาว</w:t>
      </w:r>
      <w:r w:rsidR="00B636D9" w:rsidRPr="00552E50">
        <w:rPr>
          <w:rFonts w:ascii="TH SarabunPSK" w:hAnsi="TH SarabunPSK" w:cs="TH SarabunPSK" w:hint="cs"/>
          <w:b/>
          <w:bCs/>
          <w:sz w:val="32"/>
          <w:szCs w:val="32"/>
          <w:cs/>
        </w:rPr>
        <w:t>ดินแดนในเทพนิยาย</w:t>
      </w:r>
      <w:r w:rsidR="00447067" w:rsidRPr="00552E5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กคลุมด้วยหิมะขาวปุย สวยงามประทับใจไม่รู้ลืม</w:t>
      </w:r>
    </w:p>
    <w:p w14:paraId="29B15D16" w14:textId="52D11410" w:rsidR="00447067" w:rsidRDefault="0032759A" w:rsidP="00447067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47DAD32D">
          <v:group id="_x0000_s3497" style="position:absolute;left:0;text-align:left;margin-left:71.7pt;margin-top:6.65pt;width:467.35pt;height:190.4pt;z-index:251795968" coordorigin="561,4282" coordsize="10724,4772">
            <v:shape id="_x0000_s3494" type="#_x0000_t75" style="position:absolute;left:561;top:4282;width:3571;height:4759;mso-position-horizontal-relative:text;mso-position-vertical-relative:text;mso-width-relative:page;mso-height-relative:page">
              <v:imagedata r:id="rId29" o:title="ไป๋ฮาปา"/>
            </v:shape>
            <v:shape id="_x0000_s3495" type="#_x0000_t75" style="position:absolute;left:4132;top:4282;width:3582;height:4772;mso-position-horizontal-relative:text;mso-position-vertical-relative:text;mso-width-relative:page;mso-height-relative:page">
              <v:imagedata r:id="rId30" o:title="ไป๋ฮาปา2"/>
            </v:shape>
            <v:shape id="_x0000_s3496" type="#_x0000_t75" style="position:absolute;left:7714;top:4282;width:3571;height:4759;mso-position-horizontal-relative:text;mso-position-vertical-relative:text;mso-width-relative:page;mso-height-relative:page">
              <v:imagedata r:id="rId31" o:title="ไป๋ฮาปา4"/>
            </v:shape>
          </v:group>
        </w:pict>
      </w:r>
    </w:p>
    <w:p w14:paraId="462FB051" w14:textId="77777777" w:rsidR="00993B72" w:rsidRDefault="00993B72" w:rsidP="002F53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</w:pPr>
    </w:p>
    <w:p w14:paraId="7F0DCAF0" w14:textId="77777777" w:rsidR="00D31178" w:rsidRDefault="00D31178" w:rsidP="002F53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533623B" w14:textId="77777777" w:rsidR="00D31178" w:rsidRDefault="00D31178" w:rsidP="002F53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0F87FAD" w14:textId="77777777" w:rsidR="00D31178" w:rsidRDefault="00D31178" w:rsidP="002F53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032BCA1" w14:textId="2578F1EF" w:rsidR="00D31178" w:rsidRDefault="00D31178" w:rsidP="002F53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88D306D" w14:textId="1B338D23" w:rsidR="00D31178" w:rsidRDefault="00D31178" w:rsidP="002F53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ACEB673" w14:textId="77777777" w:rsidR="00D31178" w:rsidRDefault="00D31178" w:rsidP="002F53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DDE1173" w14:textId="7FCCE941" w:rsidR="00D31178" w:rsidRDefault="00D31178" w:rsidP="002F530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2A01C86" w14:textId="77777777" w:rsidR="00447067" w:rsidRDefault="00447067" w:rsidP="0046107A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1EAC45A" w14:textId="46038B03" w:rsidR="0046107A" w:rsidRDefault="0032759A" w:rsidP="0046107A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20A17B8D">
          <v:group id="_x0000_s3500" style="position:absolute;left:0;text-align:left;margin-left:71.7pt;margin-top:7.85pt;width:467.35pt;height:136.75pt;z-index:251801088" coordorigin="1995,8182" coordsize="9347,3037">
            <v:shape id="_x0000_s3498" type="#_x0000_t75" style="position:absolute;left:1995;top:8182;width:4516;height:3024;mso-position-horizontal-relative:text;mso-position-vertical-relative:text;mso-width-relative:page;mso-height-relative:page">
              <v:imagedata r:id="rId32" o:title="ไป๋ฮาปา11"/>
            </v:shape>
            <v:shape id="_x0000_s3499" type="#_x0000_t75" style="position:absolute;left:6534;top:8182;width:4808;height:3037;mso-position-horizontal-relative:text;mso-position-vertical-relative:text;mso-width-relative:page;mso-height-relative:page">
              <v:imagedata r:id="rId33" o:title="ไป๋ฮาปา9"/>
            </v:shape>
          </v:group>
        </w:pict>
      </w:r>
    </w:p>
    <w:p w14:paraId="7930752E" w14:textId="519E6E8A" w:rsidR="00447067" w:rsidRDefault="00447067" w:rsidP="00832C06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5ECE719" w14:textId="77777777" w:rsidR="0046107A" w:rsidRDefault="0046107A" w:rsidP="00832C06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FCC29F5" w14:textId="0862CC19" w:rsidR="0046107A" w:rsidRDefault="0046107A" w:rsidP="00832C06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C6B1BD2" w14:textId="77777777" w:rsidR="0046107A" w:rsidRDefault="0046107A" w:rsidP="00832C06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322E5E8" w14:textId="77777777" w:rsidR="0046107A" w:rsidRDefault="0046107A" w:rsidP="00832C06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0DB6ED9" w14:textId="79527456" w:rsidR="0046107A" w:rsidRDefault="0046107A" w:rsidP="00832C06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57C9780" w14:textId="77777777" w:rsidR="0046107A" w:rsidRDefault="0046107A" w:rsidP="00832C06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46FA3AE" w14:textId="77777777" w:rsidR="0046107A" w:rsidRPr="0046107A" w:rsidRDefault="0046107A" w:rsidP="0046107A">
      <w:pPr>
        <w:rPr>
          <w:rFonts w:hint="eastAsia"/>
        </w:rPr>
      </w:pPr>
    </w:p>
    <w:p w14:paraId="399B5DEA" w14:textId="09E71A8A" w:rsidR="00D43792" w:rsidRPr="00D941D4" w:rsidRDefault="00D43792" w:rsidP="0046107A">
      <w:pPr>
        <w:spacing w:line="360" w:lineRule="exact"/>
        <w:ind w:left="720" w:firstLine="720"/>
        <w:jc w:val="thaiDistribute"/>
        <w:outlineLvl w:val="0"/>
        <w:rPr>
          <w:rFonts w:ascii="TH SarabunPSK" w:eastAsia="Times New Roman" w:hAnsi="TH SarabunPSK" w:cs="TH SarabunPSK"/>
          <w:b/>
          <w:bCs/>
          <w:color w:val="47ABEF"/>
          <w:sz w:val="32"/>
          <w:szCs w:val="32"/>
        </w:rPr>
      </w:pPr>
      <w:r w:rsidRPr="009467DD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และนำท่านเดินทางสู่</w:t>
      </w:r>
      <w:r w:rsidRPr="00D941D4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 xml:space="preserve"> หมู่บ้านเหอมู่ชุน (ใช้เวลาเดินทาง</w:t>
      </w:r>
      <w:r w:rsidR="00832C06" w:rsidRPr="00D941D4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ประมาณ 2 ชั่วโมง</w:t>
      </w:r>
      <w:r w:rsidRPr="00D941D4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)</w:t>
      </w:r>
    </w:p>
    <w:p w14:paraId="7B39BB15" w14:textId="7D0EBDFC" w:rsidR="002F5305" w:rsidRPr="00676B4A" w:rsidRDefault="002F5305" w:rsidP="00D43792">
      <w:pPr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ซินเจียง</w:t>
      </w:r>
    </w:p>
    <w:p w14:paraId="06152710" w14:textId="65E4A524" w:rsidR="00E74E5C" w:rsidRDefault="0032759A" w:rsidP="00C8035E">
      <w:pPr>
        <w:spacing w:line="360" w:lineRule="exact"/>
        <w:ind w:left="720" w:firstLine="720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4143313B">
          <v:shape id="_x0000_s3459" type="#_x0000_t75" style="position:absolute;left:0;text-align:left;margin-left:0;margin-top:26.15pt;width:539.05pt;height:1in;z-index:251788800;mso-position-horizontal-relative:text;mso-position-vertical-relative:text;mso-width-relative:page;mso-height-relative:page">
            <v:imagedata r:id="rId34" o:title="SHCZURC9 (4)"/>
            <w10:wrap type="square"/>
          </v:shape>
        </w:pict>
      </w:r>
      <w:r w:rsidR="00E74E5C" w:rsidRPr="00676B4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74E5C" w:rsidRPr="00676B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74E5C"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676B4A" w:rsidRPr="00676B4A">
        <w:rPr>
          <w:rFonts w:ascii="TH SarabunPSK" w:hAnsi="TH SarabunPSK" w:cs="TH SarabunPSK"/>
          <w:b/>
          <w:bCs/>
          <w:color w:val="000000"/>
          <w:sz w:val="32"/>
          <w:szCs w:val="32"/>
        </w:rPr>
        <w:t>SURPRISE HOTEL</w:t>
      </w:r>
      <w:r w:rsidR="00676B4A" w:rsidRPr="00676B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74E5C"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676B4A" w:rsidRPr="00676B4A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E74E5C" w:rsidRPr="00676B4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lang w:eastAsia="en-US"/>
        </w:rPr>
        <w:pict w14:anchorId="47ED7AA5">
          <v:shape id="Picture 46" o:spid="_x0000_i1035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7C86F570">
          <v:shape id="Picture 47" o:spid="_x0000_i1036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6082C04C">
          <v:shape id="Picture 48" o:spid="_x0000_i1037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13181222">
          <v:shape id="Picture 49" o:spid="_x0000_i1038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0E14FC8F">
          <v:shape id="_x0000_i1039" type="#_x0000_t75" style="width:8.15pt;height:8.15pt;visibility:visible;mso-wrap-style:square">
            <v:imagedata r:id="rId11" o:title=""/>
          </v:shape>
        </w:pict>
      </w:r>
    </w:p>
    <w:p w14:paraId="5CC90BDF" w14:textId="67437F96" w:rsidR="00796644" w:rsidRPr="00676B4A" w:rsidRDefault="00796644" w:rsidP="00676B4A">
      <w:pPr>
        <w:spacing w:before="240" w:line="360" w:lineRule="exact"/>
        <w:rPr>
          <w:rFonts w:ascii="TH SarabunPSK" w:hAnsi="TH SarabunPSK" w:cs="TH SarabunPSK"/>
          <w:noProof/>
          <w:lang w:eastAsia="en-US"/>
        </w:rPr>
      </w:pPr>
      <w:r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76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909298E" w14:textId="77777777" w:rsidR="00C343FC" w:rsidRDefault="00676B4A" w:rsidP="00676B4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D43792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>หมู่บ้านเหอมู่ชุน</w:t>
      </w:r>
      <w:r w:rsidRPr="00D43792">
        <w:rPr>
          <w:rFonts w:ascii="TH SarabunPSK" w:eastAsia="Times New Roman" w:hAnsi="TH SarabunPSK" w:cs="TH SarabunPSK"/>
          <w:color w:val="56B2F0"/>
          <w:sz w:val="32"/>
          <w:szCs w:val="32"/>
          <w:cs/>
        </w:rPr>
        <w:t xml:space="preserve"> </w:t>
      </w:r>
      <w:r w:rsidR="00EB625A" w:rsidRPr="00EB62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รถตู้</w:t>
      </w:r>
      <w:r w:rsidR="00EB625A" w:rsidRPr="00EB625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V.I.P </w:t>
      </w:r>
      <w:r w:rsidR="00EB625A" w:rsidRPr="00EB62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 ที่นั่ง</w:t>
      </w:r>
      <w:r w:rsidR="00EB625A">
        <w:rPr>
          <w:rFonts w:ascii="TH SarabunPSK" w:hAnsi="TH SarabunPSK" w:cs="TH SarabunPSK" w:hint="cs"/>
          <w:b/>
          <w:bCs/>
          <w:color w:val="BE5B03"/>
          <w:sz w:val="32"/>
          <w:szCs w:val="32"/>
          <w:cs/>
        </w:rPr>
        <w:t xml:space="preserve"> 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ในหุบเหวเจียเติง อยู่ด้านตะวันออกเฉียงเหนือของทะเลสาบคานาสือกับแม่น้ำเหอมู่ สูงจากระดับน้ำทะเลถึง 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</w:rPr>
        <w:t>1,100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2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</w:rPr>
        <w:t>,300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ตร เป็นที่อยู่ของชาวถูหว่าหมู่บ้านนี้อยู่ด้านบนของอุทยานฯ เป็นหมู่บ้านเก่าแก่ที่มีความงดงาม ได้รับการรักษาจากชาวบ้านจากอดีตมาจนถึงปัจจุบัน สถาปัตยกรรมของหมู่บ้านเน้นการใช้ไม้ต้นใหญ่ที่มีความแข็งแรงทนต่อลม และความหนาว พร้อมบรรยากาศและวิวทิวทัศน์ที่เปรียบเสมือนเมืองในนวนิยายบนโลกมนุษย์ ให้ท่านได้เก็บภาพประทับใจ หมู่บ้านแห่งนี้เป็นหมู่บ้านที่มีนักถ่ายภาพ และนักวาดรูปจากทั่วโลกให้ความสนใจ และหลงใหลในมนต์เสน่ห์เป็นอย่างยิ่ง</w:t>
      </w:r>
    </w:p>
    <w:p w14:paraId="005F6D85" w14:textId="4EE7ADF3" w:rsidR="00676B4A" w:rsidRDefault="00676B4A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2F627FB9" w14:textId="35D186F8" w:rsidR="00D941D4" w:rsidRDefault="0032759A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39148955">
          <v:group id="_x0000_s3292" style="position:absolute;left:0;text-align:left;margin-left:73.35pt;margin-top:0;width:465.7pt;height:135.7pt;z-index:251668992" coordorigin="568,5940" coordsize="11050,3446">
            <v:shape id="_x0000_s3283" type="#_x0000_t75" style="position:absolute;left:5806;top:5940;width:5812;height:3426;mso-position-horizontal-relative:text;mso-position-vertical-relative:text;mso-width-relative:page;mso-height-relative:page">
              <v:imagedata r:id="rId35" o:title="หมู่บ้านเหอมู่ชุน8"/>
            </v:shape>
            <v:shape id="_x0000_s3291" type="#_x0000_t75" style="position:absolute;left:568;top:5940;width:5178;height:3446;mso-position-horizontal-relative:text;mso-position-vertical-relative:text;mso-width-relative:page;mso-height-relative:page">
              <v:imagedata r:id="rId36" o:title="หมู่บ้านเหอมู่ชุน16"/>
            </v:shape>
          </v:group>
        </w:pict>
      </w:r>
    </w:p>
    <w:p w14:paraId="28CE3D87" w14:textId="77777777" w:rsidR="00D941D4" w:rsidRPr="00EB625A" w:rsidRDefault="00D941D4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D843899" w14:textId="1EB8E262" w:rsidR="00F05388" w:rsidRDefault="00F05388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DBF0B14" w14:textId="77777777" w:rsidR="00F05388" w:rsidRDefault="00F05388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49A7BD2" w14:textId="77777777" w:rsidR="00F05388" w:rsidRDefault="00F05388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76E693A" w14:textId="7447DC46" w:rsidR="00D43792" w:rsidRDefault="00D43792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5D77A2D" w14:textId="77777777" w:rsidR="00F05388" w:rsidRDefault="00F05388" w:rsidP="00C343FC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584139" w14:textId="2E7551FF" w:rsidR="00D43792" w:rsidRPr="00FE4481" w:rsidRDefault="005E5CB1" w:rsidP="002B69F9">
      <w:pPr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CB1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5E5CB1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>จุดชมวิวฮาเติง</w:t>
      </w:r>
      <w:r w:rsidRPr="005E5CB1">
        <w:rPr>
          <w:rFonts w:ascii="TH SarabunPSK" w:hAnsi="TH SarabunPSK" w:cs="TH SarabunPSK"/>
          <w:sz w:val="32"/>
          <w:szCs w:val="32"/>
          <w:cs/>
        </w:rPr>
        <w:t xml:space="preserve"> ตั้งอยู่กลางภูเขาฝั่งตรงข้ามหมู่บ้าน ใช้เวลาเดินทางขึ้นไปประมาณ 30 นา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ซึ่</w:t>
      </w:r>
      <w:r w:rsidRPr="005E5CB1">
        <w:rPr>
          <w:rFonts w:ascii="TH SarabunPSK" w:hAnsi="TH SarabunPSK" w:cs="TH SarabunPSK"/>
          <w:sz w:val="32"/>
          <w:szCs w:val="32"/>
          <w:cs/>
        </w:rPr>
        <w:t>งจุดชมวิวนี้ ท่านจะสามารถชมวิวทิวทัศน์มุมสูงเห็นหมู่บ้านเหอมู่ชุนทั้งหมด ให้</w:t>
      </w:r>
      <w:r w:rsidRPr="005E5CB1">
        <w:rPr>
          <w:rFonts w:ascii="TH SarabunPSK" w:hAnsi="TH SarabunPSK" w:cs="TH SarabunPSK"/>
          <w:b/>
          <w:bCs/>
          <w:sz w:val="32"/>
          <w:szCs w:val="32"/>
          <w:cs/>
        </w:rPr>
        <w:t>ท่านสัมผัสความงาม</w:t>
      </w:r>
      <w:r w:rsidRPr="005E5CB1">
        <w:rPr>
          <w:rFonts w:ascii="TH SarabunPSK" w:hAnsi="TH SarabunPSK" w:cs="TH SarabunPSK" w:hint="cs"/>
          <w:b/>
          <w:bCs/>
          <w:sz w:val="32"/>
          <w:szCs w:val="32"/>
          <w:cs/>
        </w:rPr>
        <w:t>ราวต้องมนต์กับหิมะขาวปุยใน</w:t>
      </w:r>
      <w:r w:rsidRPr="005E5CB1">
        <w:rPr>
          <w:rFonts w:ascii="TH SarabunPSK" w:hAnsi="TH SarabunPSK" w:cs="TH SarabunPSK"/>
          <w:b/>
          <w:bCs/>
          <w:sz w:val="32"/>
          <w:szCs w:val="32"/>
          <w:cs/>
        </w:rPr>
        <w:t>ช่วงฤดู</w:t>
      </w:r>
      <w:r w:rsidRPr="005E5CB1">
        <w:rPr>
          <w:rFonts w:ascii="TH SarabunPSK" w:hAnsi="TH SarabunPSK" w:cs="TH SarabunPSK" w:hint="cs"/>
          <w:b/>
          <w:bCs/>
          <w:sz w:val="32"/>
          <w:szCs w:val="32"/>
          <w:cs/>
        </w:rPr>
        <w:t>หนาว</w:t>
      </w:r>
    </w:p>
    <w:p w14:paraId="65C9383C" w14:textId="11405E86" w:rsidR="00D43792" w:rsidRDefault="0032759A" w:rsidP="00FE4481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473842B0">
          <v:group id="_x0000_s3290" style="position:absolute;left:0;text-align:left;margin-left:73.35pt;margin-top:5.25pt;width:465.65pt;height:194.7pt;z-index:251667968" coordorigin="568,1440" coordsize="10773,4776">
            <v:shape id="_x0000_s3287" type="#_x0000_t75" style="position:absolute;left:568;top:1440;width:3581;height:4776;mso-position-horizontal-relative:text;mso-position-vertical-relative:text;mso-width-relative:page;mso-height-relative:page">
              <v:imagedata r:id="rId37" o:title="หมู่บ้านเหอมู่ชุน6"/>
            </v:shape>
            <v:shape id="_x0000_s3288" type="#_x0000_t75" style="position:absolute;left:4179;top:1440;width:3581;height:4776;mso-position-horizontal-relative:text;mso-position-vertical-relative:text;mso-width-relative:page;mso-height-relative:page">
              <v:imagedata r:id="rId38" o:title="หมู่บ้านเหอมู่ชุน5"/>
            </v:shape>
            <v:shape id="_x0000_s3289" type="#_x0000_t75" style="position:absolute;left:7760;top:1440;width:3581;height:4776;mso-position-horizontal-relative:text;mso-position-vertical-relative:text;mso-width-relative:page;mso-height-relative:page">
              <v:imagedata r:id="rId39" o:title="หมู่บ้านเหอมู่ชุน4"/>
            </v:shape>
          </v:group>
        </w:pict>
      </w:r>
    </w:p>
    <w:p w14:paraId="759A809C" w14:textId="227C2FBE" w:rsidR="00D43792" w:rsidRDefault="00D43792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84062E3" w14:textId="218DC615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6275563" w14:textId="7777777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0E9EF1B" w14:textId="7777777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33DC943" w14:textId="130554A6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14DCA24" w14:textId="7777777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6056663" w14:textId="50DC6CE6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F410AB6" w14:textId="7777777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39BC43F" w14:textId="77777777" w:rsidR="00FE4481" w:rsidRDefault="00FE4481" w:rsidP="00FE4481">
      <w:pPr>
        <w:spacing w:line="360" w:lineRule="exact"/>
        <w:ind w:right="8"/>
        <w:jc w:val="thaiDistribute"/>
        <w:rPr>
          <w:rFonts w:ascii="CordiaUPC" w:hAnsi="CordiaUPC" w:cs="CordiaUPC"/>
          <w:sz w:val="32"/>
          <w:szCs w:val="32"/>
        </w:rPr>
      </w:pPr>
    </w:p>
    <w:p w14:paraId="4B984446" w14:textId="77777777" w:rsidR="00D941D4" w:rsidRPr="00C343FC" w:rsidRDefault="00D941D4" w:rsidP="00D941D4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98D18A7" w14:textId="6AF17166" w:rsidR="000B2EE9" w:rsidRDefault="000B2EE9" w:rsidP="00C343FC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</w:t>
      </w:r>
      <w:r w:rsidRPr="000B2EE9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ให้ท่านได้เดินเที่ยวชมกับจุดต๋าข่าในหมู่บ้าน ไม่ว่าจะเป็น</w:t>
      </w:r>
      <w:r w:rsidRPr="000B2E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ะพานเหอมู่</w:t>
      </w:r>
      <w:r w:rsidRPr="000B2EE9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ที่ต้องมาถ่ายภาพความประทับใจกับ</w:t>
      </w:r>
      <w:r w:rsidRPr="000B2E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วิวป่าเบิร์ช</w:t>
      </w:r>
      <w:r w:rsidRPr="000B2EE9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ปกคลุมด้วยหิมะขาวโพลน ให้วิวความประทับใจแบบใหม่ที่ไม่รู้ลืม</w:t>
      </w:r>
    </w:p>
    <w:p w14:paraId="0B31E359" w14:textId="37750811" w:rsidR="00C343FC" w:rsidRDefault="0032759A" w:rsidP="00D941D4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1804FDF6">
          <v:group id="_x0000_s3376" style="position:absolute;left:0;text-align:left;margin-left:72.7pt;margin-top:6.8pt;width:466.3pt;height:237.05pt;z-index:251713024" coordorigin="726,10891" coordsize="10452,4482">
            <v:group id="_x0000_s3360" style="position:absolute;left:726;top:10891;width:7054;height:4482" coordorigin="561,1440" coordsize="9023,5935">
              <v:shape id="_x0000_s3356" type="#_x0000_t75" style="position:absolute;left:5121;top:1440;width:4463;height:5935;mso-position-horizontal-relative:text;mso-position-vertical-relative:text;mso-width-relative:page;mso-height-relative:page" o:regroupid="2">
                <v:imagedata r:id="rId40" o:title="หมู่บ้านเหอมู่ชุน15"/>
              </v:shape>
              <v:shape id="_x0000_s3359" type="#_x0000_t75" style="position:absolute;left:561;top:1440;width:4540;height:5935;mso-position-horizontal-relative:text;mso-position-vertical-relative:text;mso-width-relative:page;mso-height-relative:page">
                <v:imagedata r:id="rId41" o:title="หมู่บ้านเหอมู่ชุน13"/>
              </v:shape>
            </v:group>
            <v:shape id="_x0000_s3375" type="#_x0000_t75" style="position:absolute;left:7814;top:10891;width:3364;height:4482;mso-position-horizontal-relative:text;mso-position-vertical-relative:text;mso-width-relative:page;mso-height-relative:page">
              <v:imagedata r:id="rId42" o:title="สะพานหมู่บ้านเหอมู่ชุน2"/>
            </v:shape>
          </v:group>
        </w:pict>
      </w:r>
    </w:p>
    <w:p w14:paraId="4E266672" w14:textId="77777777" w:rsidR="00C343FC" w:rsidRDefault="00C343FC" w:rsidP="00D941D4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7E14165" w14:textId="77777777" w:rsidR="00C343FC" w:rsidRDefault="00C343FC" w:rsidP="00D941D4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76769C2" w14:textId="77777777" w:rsidR="00C343FC" w:rsidRDefault="00C343FC" w:rsidP="00D941D4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448689E" w14:textId="77777777" w:rsidR="00C343FC" w:rsidRDefault="00C343FC" w:rsidP="00D941D4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1C69247" w14:textId="77777777" w:rsidR="00C343FC" w:rsidRDefault="00C343FC" w:rsidP="00D941D4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F94F079" w14:textId="1B6CC958" w:rsidR="00F05388" w:rsidRDefault="00F05388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05ADC17" w14:textId="77777777" w:rsidR="00F05388" w:rsidRDefault="00F05388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08568CD" w14:textId="52F3B08D" w:rsidR="00F05388" w:rsidRDefault="00F05388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EACB16B" w14:textId="77777777" w:rsidR="00F05388" w:rsidRDefault="00F05388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6BEE056" w14:textId="178CDEEA" w:rsidR="00427325" w:rsidRPr="00FE4481" w:rsidRDefault="00427325" w:rsidP="00832C06">
      <w:pPr>
        <w:spacing w:before="240" w:line="360" w:lineRule="exact"/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6B70C1"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Pr="00FE4481">
        <w:rPr>
          <w:rFonts w:ascii="TH SarabunPSK" w:hAnsi="TH SarabunPSK" w:cs="TH SarabunPSK"/>
          <w:sz w:val="32"/>
          <w:szCs w:val="32"/>
        </w:rPr>
        <w:t xml:space="preserve"> </w:t>
      </w:r>
    </w:p>
    <w:p w14:paraId="206008BA" w14:textId="587D603A" w:rsidR="007C2EE4" w:rsidRPr="009467DD" w:rsidRDefault="00427325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C2EE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7C2EE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733F34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สู่</w:t>
      </w:r>
      <w:r w:rsidR="00733F34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33F34" w:rsidRPr="008654F8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>เขาหยุนเซียว (รวมกระเช้าขึ้น-ลง)</w:t>
      </w:r>
      <w:r w:rsidR="00733F34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C11C4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ตั้งอยู่ในเขตท่องเที่ยว</w:t>
      </w:r>
      <w:r w:rsidR="00FB7B61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C11C4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หมู่บ้านเหอมู่ชุน 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(ใช้เวลาขึ้น-ลงกระเช้า</w:t>
      </w:r>
      <w:r w:rsidR="003C6E8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โดย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ประมาณ 30 นาที)</w:t>
      </w:r>
      <w:r w:rsidR="009C11C4" w:rsidRPr="008654F8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9C11C4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จุดชมวิวที่สูงที่สุดในหมู่บ้านเหอมู่</w:t>
      </w:r>
      <w:r w:rsidR="00FB7B61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ชุน 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ให้ท่านสัมผัสวิว</w:t>
      </w:r>
      <w:r w:rsidR="009C11C4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ทิวทัศน์พาโนรามา </w:t>
      </w:r>
      <w:r w:rsidR="009C11C4" w:rsidRPr="008654F8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360° </w:t>
      </w:r>
      <w:r w:rsidR="009C11C4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ของหมู่บ้านเหอมู่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ชุน </w:t>
      </w:r>
      <w:r w:rsidR="00FB7B61" w:rsidRPr="008654F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ที่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กลายเป็น หมู่บ้านหิมะสวยงาม หมู่บ้านจะถูกปกคลุมด้วยหิมะปุยนุ่น</w:t>
      </w:r>
      <w:r w:rsidR="008654F8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ขาว</w:t>
      </w:r>
      <w:r w:rsidR="00FB7B61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ละมุน</w:t>
      </w:r>
      <w:r w:rsidR="008654F8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FB7B61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และยังสามารถ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มองเห็น</w:t>
      </w:r>
      <w:r w:rsidR="00FB7B61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ชายแดน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4 ประเท</w:t>
      </w:r>
      <w:r w:rsidR="00FB7B61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ศ</w:t>
      </w:r>
      <w:r w:rsidR="008654F8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ได้แก่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จีน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รัสเซีย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มองโกเลีย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คาซัคสถาน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14:paraId="304D7815" w14:textId="14D8495F" w:rsidR="008654F8" w:rsidRDefault="0032759A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65ECAE6B">
          <v:group id="_x0000_s3352" style="position:absolute;left:0;text-align:left;margin-left:71.45pt;margin-top:7.35pt;width:467.8pt;height:238.95pt;z-index:251679232" coordorigin="571,3352" coordsize="9868,4112">
            <v:shape id="_x0000_s3351" type="#_x0000_t75" style="position:absolute;left:571;top:3352;width:3085;height:4112;mso-position-horizontal-relative:text;mso-position-vertical-relative:text;mso-width-relative:page;mso-height-relative:page" wrapcoords="-31 0 -31 21577 21600 21577 21600 0 -31 0">
              <v:imagedata r:id="rId43" o:title="หยุนเซียว4"/>
            </v:shape>
            <v:shape id="_x0000_s3346" type="#_x0000_t75" style="position:absolute;left:3680;top:3352;width:3194;height:4112;mso-position-horizontal-relative:text;mso-position-vertical-relative:text;mso-width-relative:page;mso-height-relative:page" o:regroupid="1">
              <v:imagedata r:id="rId44" o:title="หยุนเซียว8"/>
            </v:shape>
            <v:shape id="_x0000_s3348" type="#_x0000_t75" style="position:absolute;left:6901;top:3352;width:3538;height:4112;mso-position-horizontal-relative:text;mso-position-vertical-relative:text;mso-width-relative:page;mso-height-relative:page" o:regroupid="1">
              <v:imagedata r:id="rId45" o:title="หยุนเซียว7"/>
            </v:shape>
            <w10:wrap type="square"/>
          </v:group>
        </w:pict>
      </w:r>
    </w:p>
    <w:p w14:paraId="7536B3A5" w14:textId="1F80375A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5465F2E" w14:textId="458EC831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6F87E25" w14:textId="0C1EBDE9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DF62308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16BF951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2D8FD72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98F3C29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BD52E62" w14:textId="5B0D77A0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955C907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C90C85D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8B445A9" w14:textId="0C94AF70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D996DE5" w14:textId="2BC2A84E" w:rsidR="00832C06" w:rsidRDefault="00832C06" w:rsidP="000B11C5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15D4662" w14:textId="77777777" w:rsidR="009467DD" w:rsidRDefault="009467DD" w:rsidP="000B11C5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9F0453F" w14:textId="242544A7" w:rsidR="003C6E85" w:rsidRDefault="003C6E85" w:rsidP="009467D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67D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9467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ท่านเดินทาง</w:t>
      </w:r>
      <w:r w:rsidRPr="009467D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ลับ</w:t>
      </w:r>
      <w:r w:rsidRPr="009467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ู่</w:t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C4F38">
        <w:rPr>
          <w:rFonts w:ascii="TH SarabunPSK" w:eastAsia="Times New Roman" w:hAnsi="TH SarabunPSK" w:cs="TH SarabunPSK"/>
          <w:b/>
          <w:bCs/>
          <w:color w:val="56B2F0"/>
          <w:sz w:val="32"/>
          <w:szCs w:val="32"/>
          <w:cs/>
        </w:rPr>
        <w:t xml:space="preserve">เมืองปู้เอ่อจิน (ใช้เวลาเดินทางประมาณ </w:t>
      </w:r>
      <w:r>
        <w:rPr>
          <w:rFonts w:ascii="TH SarabunPSK" w:eastAsia="Times New Roman" w:hAnsi="TH SarabunPSK" w:cs="TH SarabunPSK" w:hint="cs"/>
          <w:b/>
          <w:bCs/>
          <w:color w:val="56B2F0"/>
          <w:sz w:val="32"/>
          <w:szCs w:val="32"/>
          <w:cs/>
        </w:rPr>
        <w:t>3</w:t>
      </w:r>
      <w:r w:rsidRPr="00FC4F38">
        <w:rPr>
          <w:rFonts w:ascii="TH SarabunPSK" w:eastAsia="Times New Roman" w:hAnsi="TH SarabunPSK" w:cs="TH SarabunPSK"/>
          <w:b/>
          <w:bCs/>
          <w:color w:val="56B2F0"/>
          <w:sz w:val="32"/>
          <w:szCs w:val="32"/>
        </w:rPr>
        <w:t xml:space="preserve"> </w:t>
      </w:r>
      <w:r w:rsidRPr="00FC4F38">
        <w:rPr>
          <w:rFonts w:ascii="TH SarabunPSK" w:eastAsia="Times New Roman" w:hAnsi="TH SarabunPSK" w:cs="TH SarabunPSK" w:hint="cs"/>
          <w:b/>
          <w:bCs/>
          <w:color w:val="56B2F0"/>
          <w:sz w:val="32"/>
          <w:szCs w:val="32"/>
          <w:cs/>
        </w:rPr>
        <w:t>ชั่วโมง)</w:t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7BD434A4" w14:textId="52AE75F6" w:rsidR="000B11C5" w:rsidRPr="003C6E85" w:rsidRDefault="000B11C5" w:rsidP="003C6E8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32C0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ซินเจียง</w:t>
      </w:r>
    </w:p>
    <w:p w14:paraId="16F4699F" w14:textId="47247B32" w:rsidR="000B11C5" w:rsidRDefault="0032759A" w:rsidP="000B11C5">
      <w:pPr>
        <w:spacing w:line="360" w:lineRule="exact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0A98CAB9">
          <v:shape id="_x0000_s3416" type="#_x0000_t75" style="position:absolute;margin-left:.1pt;margin-top:26.35pt;width:539.05pt;height:1in;z-index:251774464;mso-position-horizontal-relative:text;mso-position-vertical-relative:text;mso-width-relative:page;mso-height-relative:page">
            <v:imagedata r:id="rId46" o:title="SHCZURC9 (5)"/>
            <w10:wrap type="square"/>
          </v:shape>
        </w:pict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B11C5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0B11C5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F649B" w:rsidRPr="00832C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2C06" w:rsidRPr="00832C06">
        <w:rPr>
          <w:rFonts w:ascii="TH SarabunPSK" w:hAnsi="TH SarabunPSK" w:cs="TH SarabunPSK"/>
          <w:b/>
          <w:bCs/>
          <w:sz w:val="32"/>
          <w:szCs w:val="32"/>
        </w:rPr>
        <w:t>NIGHTLIGHT CITY HOLIDAY HOTEL</w:t>
      </w:r>
      <w:r w:rsidR="00832C06" w:rsidRPr="00832C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11C5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0B11C5" w:rsidRPr="00832C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noProof/>
          <w:lang w:eastAsia="en-US"/>
        </w:rPr>
        <w:pict w14:anchorId="4BB67ECF">
          <v:shape id="_x0000_i1040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332BB06E">
          <v:shape id="_x0000_i1041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2E1C2EA6">
          <v:shape id="_x0000_i1042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0A36631C">
          <v:shape id="_x0000_i1043" type="#_x0000_t75" style="width:8.15pt;height:8.15pt;visibility:visible;mso-wrap-style:square">
            <v:imagedata r:id="rId11" o:title=""/>
          </v:shape>
        </w:pict>
      </w:r>
    </w:p>
    <w:p w14:paraId="2CE39A08" w14:textId="5576BC59" w:rsidR="00F027F6" w:rsidRDefault="002B6238" w:rsidP="001730FA">
      <w:pPr>
        <w:spacing w:before="240"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73DD4C1" w14:textId="77777777" w:rsidR="00B56E2E" w:rsidRDefault="00B56E2E" w:rsidP="00B56E2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56E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B56E2E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 xml:space="preserve">เมืองคาลาม่าอี้ (ใช้เวลาเดินทางประมาณ </w:t>
      </w:r>
      <w:r w:rsidRPr="00B56E2E">
        <w:rPr>
          <w:rFonts w:ascii="TH SarabunPSK" w:hAnsi="TH SarabunPSK" w:cs="TH SarabunPSK"/>
          <w:b/>
          <w:bCs/>
          <w:color w:val="47ABEF"/>
          <w:sz w:val="32"/>
          <w:szCs w:val="32"/>
        </w:rPr>
        <w:t>5</w:t>
      </w:r>
      <w:r w:rsidRPr="00B56E2E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 xml:space="preserve"> ชั่วโมง)</w:t>
      </w:r>
      <w:r w:rsidRPr="00B56E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ตั้งอยู่แถบซินเจียงตอนเหนือ และอยู่ทางทิศตะวันตกเฉียงเหนือของแอ่งจุงการ์(ที่ราบต่ำจุงการ์ </w:t>
      </w:r>
      <w:r w:rsidRPr="00B56E2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JUNGGAR BASIN) </w:t>
      </w:r>
      <w:r w:rsidRPr="00B56E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ึ่งถือเป็นเมืองใหม่ในเขตทะเลทราบโกบี ที่ขึ้นตรงต่อส่วนกลางซินเจียง ชื่อเมืองในภาษาอุยกูร์มีความหมายว่า “ดำ” ที่นี่มีการขุดพบน้ำมันมากว่า 30 ปี ปัจจุบันมีชื่อเสียงในฐานะที่เป็นเมืองอุตสาหกรรมน้ำมัน เป็นแหล่งน้ำมันดิบที่ใหญ่มากแห่งหนึ่งของจีน มีการผลิตน้ำมัน 6.32 ล้านตันต่อปี ตลอดเส้นทางท่านจะได้เห็นแท่นขุดเจาะน้ำมันเรียงรายอยู่สองฝั่งทาง </w:t>
      </w:r>
    </w:p>
    <w:p w14:paraId="00DCB27D" w14:textId="7DD88A48" w:rsidR="00B56E2E" w:rsidRDefault="00B56E2E" w:rsidP="00B56E2E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ซินเจียง</w:t>
      </w:r>
    </w:p>
    <w:p w14:paraId="641DCD4F" w14:textId="118DB62C" w:rsidR="00B56E2E" w:rsidRDefault="00B56E2E" w:rsidP="00B56E2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F027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ED0B4F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>เมืองปีศาจ (รวมรถไฟเล็ก)</w:t>
      </w:r>
      <w:r>
        <w:rPr>
          <w:rFonts w:ascii="TH SarabunPSK" w:hAnsi="TH SarabunPSK" w:cs="TH SarabunPSK" w:hint="cs"/>
          <w:b/>
          <w:bCs/>
          <w:color w:val="BE5B03"/>
          <w:sz w:val="32"/>
          <w:szCs w:val="32"/>
          <w:cs/>
        </w:rPr>
        <w:t xml:space="preserve"> </w:t>
      </w:r>
      <w:r w:rsidRPr="00F027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ดินที่เกิดจากการกัดเซาะของกระแสลม ทำให้เกิดเป็นรูปร่างต่างๆ เปรียบเสมือนดินแดนพิศวงในนิยาย ยามกลางวันเมื่อลมผัดผ่านเม็ดทรายปลิวกระจาย บังเกิดเสียงแว่วราว</w:t>
      </w:r>
      <w:r w:rsidRPr="00F027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เสียงคำรามของเสือสิงห์ ยามพลบค่ำรอบด้านมืดมิดบรรยากาศน่าสะพรึงกลัว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ช่วงฤดูหนาวจะมีหิมะปกคลุม ให้ท่านได้ชมภาพประทับใจกับวิวทิวทัศน์มุมมองใหม่</w:t>
      </w:r>
    </w:p>
    <w:p w14:paraId="4C06700C" w14:textId="486872D3" w:rsidR="001730FA" w:rsidRPr="00F027F6" w:rsidRDefault="0032759A" w:rsidP="00B56E2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341E8C95">
          <v:group id="_x0000_s3390" style="position:absolute;left:0;text-align:left;margin-left:71.45pt;margin-top:5.2pt;width:467.65pt;height:181.05pt;z-index:251745792" coordorigin="1778,1438" coordsize="9565,3265" o:regroupid="5">
            <v:shape id="_x0000_s3383" type="#_x0000_t75" style="position:absolute;left:1778;top:1438;width:4877;height:3265;mso-position-horizontal:absolute;mso-position-horizontal-relative:text;mso-position-vertical:absolute;mso-position-vertical-relative:text;mso-width-relative:page;mso-height-relative:page" o:regroupid="4">
              <v:imagedata r:id="rId47" o:title="แพะเมืองผี11" cropbottom="32831f"/>
            </v:shape>
            <v:shape id="_x0000_s3389" type="#_x0000_t75" style="position:absolute;left:6467;top:1438;width:4876;height:3265;mso-position-horizontal-relative:text;mso-position-vertical-relative:text;mso-width-relative:page;mso-height-relative:page">
              <v:imagedata r:id="rId47" o:title="แพะเมืองผี11" croptop="32883f"/>
            </v:shape>
          </v:group>
        </w:pict>
      </w:r>
    </w:p>
    <w:p w14:paraId="7021E18B" w14:textId="7849F5D2" w:rsidR="00B56E2E" w:rsidRPr="00B56E2E" w:rsidRDefault="00B56E2E" w:rsidP="00B56E2E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14:paraId="6E27C5DD" w14:textId="77777777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21CA31" w14:textId="4A6C2F22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400536" w14:textId="77777777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D9C6AC" w14:textId="77777777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4EA2E4" w14:textId="3DEEF121" w:rsidR="00B56E2E" w:rsidRDefault="0032759A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0C0EC99">
          <v:group id="_x0000_s3388" style="position:absolute;margin-left:71.45pt;margin-top:16.7pt;width:467.65pt;height:166.35pt;z-index:251744768" coordorigin="1365,4933" coordsize="9978,3615" o:regroupid="5">
            <v:shape id="_x0000_s3386" type="#_x0000_t75" style="position:absolute;left:1365;top:4933;width:4721;height:3615;mso-position-horizontal-relative:text;mso-position-vertical-relative:text;mso-width-relative:page;mso-height-relative:page">
              <v:imagedata r:id="rId48" o:title="แพะเมืองผี9"/>
            </v:shape>
            <v:shape id="_x0000_s3387" type="#_x0000_t75" style="position:absolute;left:6112;top:4933;width:5231;height:3615;mso-position-horizontal-relative:text;mso-position-vertical-relative:text;mso-width-relative:page;mso-height-relative:page">
              <v:imagedata r:id="rId49" o:title="แพะเมืองผี10"/>
            </v:shape>
            <w10:wrap type="square"/>
          </v:group>
        </w:pict>
      </w:r>
    </w:p>
    <w:p w14:paraId="25C887B4" w14:textId="2100FCCC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64A400" w14:textId="77777777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76698F" w14:textId="77777777" w:rsidR="00832C06" w:rsidRDefault="00832C06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EF8BE7" w14:textId="77777777" w:rsidR="00832C06" w:rsidRDefault="00832C06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E605A7" w14:textId="77777777" w:rsidR="005662D2" w:rsidRDefault="005662D2" w:rsidP="00064B62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4BDA5D6" w14:textId="6A36E66E" w:rsidR="00064B62" w:rsidRPr="00064B62" w:rsidRDefault="00064B62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4B6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ากนั้น</w:t>
      </w:r>
      <w:r w:rsidRPr="00064B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064B62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>เมืองขุยถุน</w:t>
      </w:r>
      <w:r w:rsidRPr="00064B62">
        <w:rPr>
          <w:rFonts w:ascii="TH SarabunPSK" w:eastAsia="Times New Roman" w:hAnsi="TH SarabunPSK" w:cs="TH SarabunPSK"/>
          <w:color w:val="47ABEF"/>
          <w:sz w:val="32"/>
          <w:szCs w:val="32"/>
          <w:cs/>
          <w:lang w:eastAsia="en-US"/>
        </w:rPr>
        <w:t xml:space="preserve"> </w:t>
      </w:r>
      <w:bookmarkStart w:id="0" w:name="_Hlk195116954"/>
      <w:r w:rsidRPr="00064B62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 xml:space="preserve">(ใช้เวลาเดินทางประมาณ </w:t>
      </w:r>
      <w:r w:rsidRPr="00064B62">
        <w:rPr>
          <w:rFonts w:ascii="TH SarabunPSK" w:hAnsi="TH SarabunPSK" w:cs="TH SarabunPSK"/>
          <w:b/>
          <w:bCs/>
          <w:color w:val="47ABEF"/>
          <w:sz w:val="32"/>
          <w:szCs w:val="32"/>
        </w:rPr>
        <w:t>3</w:t>
      </w:r>
      <w:r w:rsidRPr="00064B62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 xml:space="preserve"> ชั่วโมง)</w:t>
      </w:r>
      <w:r w:rsidRPr="00064B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bookmarkEnd w:id="0"/>
      <w:r w:rsidRPr="00064B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ุดบรรจบเส้นทางซินเจียงเหนือ และ ซินเจียงตะวันตกเป็นศูนย์กลางโลจิสติกส์และอุตสาหกรรมในเส้นทางสายไหม</w:t>
      </w:r>
    </w:p>
    <w:p w14:paraId="0735D507" w14:textId="4E8180AC" w:rsidR="002B6238" w:rsidRPr="00064B62" w:rsidRDefault="002B6238" w:rsidP="005662D2">
      <w:pPr>
        <w:shd w:val="clear" w:color="auto" w:fill="FFFFFF" w:themeFill="background1"/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5662D2" w:rsidRPr="005662D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  <w:lang w:eastAsia="en-US"/>
        </w:rPr>
        <w:t>สไตล์ซินเจียง</w:t>
      </w:r>
    </w:p>
    <w:p w14:paraId="373A212B" w14:textId="601C6C03" w:rsidR="002B6238" w:rsidRDefault="0032759A" w:rsidP="002B6238">
      <w:pPr>
        <w:spacing w:line="360" w:lineRule="exact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0FB54882">
          <v:shape id="_x0000_s3392" type="#_x0000_t75" style="position:absolute;margin-left:.05pt;margin-top:25.35pt;width:539.05pt;height:1in;z-index:251729408;mso-position-horizontal-relative:text;mso-position-vertical-relative:text;mso-width-relative:page;mso-height-relative:page">
            <v:imagedata r:id="rId50" o:title="SHCZURC9 (6)"/>
            <w10:wrap type="square"/>
          </v:shape>
        </w:pict>
      </w:r>
      <w:r w:rsidR="002B6238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2B6238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2B6238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44406"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B44406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064B62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JIN LING HOTEL </w:t>
      </w:r>
      <w:r w:rsidR="00B44406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064B62" w:rsidRPr="00064B62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 w:rsidR="00B44406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lang w:eastAsia="en-US"/>
        </w:rPr>
        <w:pict w14:anchorId="7D7AD10A">
          <v:shape id="_x0000_i1044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6BB25DD9">
          <v:shape id="_x0000_i1045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34C7395B">
          <v:shape id="_x0000_i1046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59F024B5">
          <v:shape id="_x0000_i1047" type="#_x0000_t75" style="width:8.15pt;height:8.1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537C2942">
          <v:shape id="_x0000_i1048" type="#_x0000_t75" style="width:8.15pt;height:8.15pt;visibility:visible;mso-wrap-style:square">
            <v:imagedata r:id="rId11" o:title=""/>
          </v:shape>
        </w:pict>
      </w:r>
    </w:p>
    <w:p w14:paraId="759EB872" w14:textId="77777777" w:rsidR="00BC6BAB" w:rsidRDefault="002B6238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76E0F57" w14:textId="1F2BAFA0" w:rsidR="00064B62" w:rsidRPr="00064B62" w:rsidRDefault="00064B62" w:rsidP="00064B6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064B62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 xml:space="preserve">ทะเลสาบไซหลี่มู่ (ใช้เวลาเดินทางประมาณ </w:t>
      </w:r>
      <w:r w:rsidRPr="00064B62">
        <w:rPr>
          <w:rFonts w:ascii="TH SarabunPSK" w:hAnsi="TH SarabunPSK" w:cs="TH SarabunPSK"/>
          <w:b/>
          <w:bCs/>
          <w:color w:val="47ABEF"/>
          <w:sz w:val="32"/>
          <w:szCs w:val="32"/>
        </w:rPr>
        <w:t xml:space="preserve">5 </w:t>
      </w:r>
      <w:r w:rsidRPr="00064B62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>ชั่วโมง</w:t>
      </w:r>
      <w:r w:rsidRPr="00064B62">
        <w:rPr>
          <w:rFonts w:ascii="TH SarabunPSK" w:hAnsi="TH SarabunPSK" w:cs="TH SarabunPSK"/>
          <w:b/>
          <w:bCs/>
          <w:color w:val="A06B1F"/>
          <w:sz w:val="32"/>
          <w:szCs w:val="32"/>
          <w:cs/>
        </w:rPr>
        <w:t>)</w:t>
      </w:r>
      <w:r w:rsidRPr="00064B62">
        <w:rPr>
          <w:rFonts w:ascii="TH SarabunPSK" w:hAnsi="TH SarabunPSK" w:cs="TH SarabunPSK"/>
          <w:b/>
          <w:bCs/>
          <w:color w:val="879556"/>
          <w:sz w:val="32"/>
          <w:szCs w:val="32"/>
          <w:cs/>
        </w:rPr>
        <w:t xml:space="preserve"> </w:t>
      </w:r>
      <w:r w:rsidRPr="00064B62">
        <w:rPr>
          <w:rFonts w:ascii="TH SarabunPSK" w:hAnsi="TH SarabunPSK" w:cs="TH SarabunPSK"/>
          <w:sz w:val="32"/>
          <w:szCs w:val="32"/>
          <w:cs/>
        </w:rPr>
        <w:t>หรือที่รู้จักกันในนามทะเลสาบเซย์ราม (</w:t>
      </w:r>
      <w:proofErr w:type="spellStart"/>
      <w:r w:rsidRPr="00064B62">
        <w:rPr>
          <w:rFonts w:ascii="TH SarabunPSK" w:hAnsi="TH SarabunPSK" w:cs="TH SarabunPSK"/>
          <w:sz w:val="32"/>
          <w:szCs w:val="32"/>
        </w:rPr>
        <w:t>Sayram</w:t>
      </w:r>
      <w:proofErr w:type="spellEnd"/>
      <w:r w:rsidRPr="00064B62">
        <w:rPr>
          <w:rFonts w:ascii="TH SarabunPSK" w:hAnsi="TH SarabunPSK" w:cs="TH SarabunPSK"/>
          <w:sz w:val="32"/>
          <w:szCs w:val="32"/>
        </w:rPr>
        <w:t xml:space="preserve"> Lake) </w:t>
      </w:r>
      <w:r w:rsidRPr="00064B62">
        <w:rPr>
          <w:rFonts w:ascii="TH SarabunPSK" w:hAnsi="TH SarabunPSK" w:cs="TH SarabunPSK"/>
          <w:sz w:val="32"/>
          <w:szCs w:val="32"/>
          <w:cs/>
        </w:rPr>
        <w:t>อยู่ในอ้อมกอดแห่งขุนเขาเทียนซาน ทะเลสาบไซหลี่มู่อยู่ในวงล้อมของเทือกเขาเทียนซานด้านตะวันตกเฉียงเหนือ ตั้งอยู่บนความสูง 2</w:t>
      </w:r>
      <w:r w:rsidRPr="00064B62">
        <w:rPr>
          <w:rFonts w:ascii="TH SarabunPSK" w:hAnsi="TH SarabunPSK" w:cs="TH SarabunPSK"/>
          <w:sz w:val="32"/>
          <w:szCs w:val="32"/>
        </w:rPr>
        <w:t>,</w:t>
      </w:r>
      <w:r w:rsidRPr="00064B62">
        <w:rPr>
          <w:rFonts w:ascii="TH SarabunPSK" w:hAnsi="TH SarabunPSK" w:cs="TH SarabunPSK"/>
          <w:sz w:val="32"/>
          <w:szCs w:val="32"/>
          <w:cs/>
        </w:rPr>
        <w:t xml:space="preserve">073 เมตรจากระดับน้ำทะเล และมีความลึกสุด 86 เมตร1 เป็นทะเลสาบที่มีขนาดใหญ่ที่สุดในมณฑลซินเจียง12 เกิดจากการบิดตัวของแนวเทือกเขาหิมาลัย ทำให้บริเวณนี้มีการยุบตัวและเกิดเป็นทะเลสาบ1ทะเลสาบไซหลี่มู่ได้รับการขนานนามว่า </w:t>
      </w:r>
      <w:r w:rsidRPr="00064B62">
        <w:rPr>
          <w:rFonts w:ascii="TH SarabunPSK" w:hAnsi="TH SarabunPSK" w:cs="TH SarabunPSK"/>
          <w:b/>
          <w:bCs/>
          <w:sz w:val="32"/>
          <w:szCs w:val="32"/>
          <w:cs/>
        </w:rPr>
        <w:t>"ทะเลสาบสรวงสวรรค์"</w:t>
      </w:r>
      <w:r w:rsidRPr="00064B62">
        <w:rPr>
          <w:rFonts w:ascii="TH SarabunPSK" w:hAnsi="TH SarabunPSK" w:cs="TH SarabunPSK"/>
          <w:sz w:val="32"/>
          <w:szCs w:val="32"/>
          <w:cs/>
        </w:rPr>
        <w:t xml:space="preserve"> เนื่องจากทิวทัศน์รอบ</w:t>
      </w:r>
      <w:r w:rsidRPr="00064B62">
        <w:rPr>
          <w:rFonts w:ascii="TH SarabunPSK" w:hAnsi="TH SarabunPSK" w:cs="TH SarabunPSK"/>
          <w:sz w:val="32"/>
          <w:szCs w:val="32"/>
          <w:cs/>
        </w:rPr>
        <w:lastRenderedPageBreak/>
        <w:t xml:space="preserve">ทะเลสาบเต็มไปด้วยทุ่งหญ้าเขียวขจ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64B62">
        <w:rPr>
          <w:rFonts w:ascii="TH SarabunPSK" w:hAnsi="TH SarabunPSK" w:cs="TH SarabunPSK"/>
          <w:b/>
          <w:bCs/>
          <w:sz w:val="32"/>
          <w:szCs w:val="32"/>
          <w:cs/>
        </w:rPr>
        <w:t>ในช่ว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ฤดูหนาว</w:t>
      </w:r>
      <w:r w:rsidRPr="00064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ในทะเลสาบจะกลายเป็นเกล็ดคริสตัลระยิบระยับ</w:t>
      </w:r>
      <w:r w:rsidRPr="00064B62"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กับแสงแด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B62">
        <w:rPr>
          <w:rFonts w:ascii="TH SarabunPSK" w:hAnsi="TH SarabunPSK" w:cs="TH SarabunPSK"/>
          <w:sz w:val="32"/>
          <w:szCs w:val="32"/>
          <w:cs/>
        </w:rPr>
        <w:t xml:space="preserve">และมีภูเขารอบทะเลสาบปกคลุมด้วยหิมะนอกจากนี้ยังเป็นที่รู้จักในชื่อ "หยดน้ำตาหยดสุดท้ายของแอตแลนติก" เนื่องจากได้รับอิทธิพลจากกระแสน้ำอุ่นจากมหาสมุทรแอตแลนติก </w:t>
      </w:r>
    </w:p>
    <w:p w14:paraId="2D8376B7" w14:textId="69FD5414" w:rsidR="00064B62" w:rsidRDefault="0032759A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BE545C4">
          <v:shape id="_x0000_s3393" type="#_x0000_t75" style="position:absolute;left:0;text-align:left;margin-left:70.85pt;margin-top:8.7pt;width:468.35pt;height:238.15pt;z-index:251731456;mso-position-horizontal-relative:text;mso-position-vertical-relative:text;mso-width-relative:page;mso-height-relative:page">
            <v:imagedata r:id="rId51" o:title="ไซหลี่มู่3"/>
            <w10:wrap type="square"/>
          </v:shape>
        </w:pict>
      </w:r>
    </w:p>
    <w:p w14:paraId="170D4A9B" w14:textId="77777777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5CC253" w14:textId="77777777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D926EB" w14:textId="77777777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1BDA17" w14:textId="77777777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1A1C3C" w14:textId="77777777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E8FDE8" w14:textId="77777777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75E55E" w14:textId="46F41CDA" w:rsidR="00064B62" w:rsidRPr="00064B62" w:rsidRDefault="0032759A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576C4554">
          <v:group id="_x0000_s3396" style="position:absolute;left:0;text-align:left;margin-left:70.85pt;margin-top:18.1pt;width:468.35pt;height:300.95pt;z-index:251736576" coordorigin="1953,6239" coordsize="9216,6107">
            <v:shape id="_x0000_s3394" type="#_x0000_t75" style="position:absolute;left:1953;top:6239;width:4583;height:6107;mso-position-horizontal-relative:text;mso-position-vertical-relative:text;mso-width-relative:page;mso-height-relative:page">
              <v:imagedata r:id="rId52" o:title="ไซหลี่มู่"/>
            </v:shape>
            <v:shape id="_x0000_s3395" type="#_x0000_t75" style="position:absolute;left:6586;top:6239;width:4583;height:6107;mso-position-horizontal-relative:text;mso-position-vertical-relative:text;mso-width-relative:page;mso-height-relative:page">
              <v:imagedata r:id="rId53" o:title="ไซหลี่มู่21"/>
            </v:shape>
          </v:group>
        </w:pict>
      </w:r>
    </w:p>
    <w:p w14:paraId="6516D20A" w14:textId="77777777" w:rsidR="003A0800" w:rsidRPr="006341AE" w:rsidRDefault="003A0800" w:rsidP="003A0800">
      <w:pPr>
        <w:rPr>
          <w:rFonts w:ascii="Angsana New" w:hAnsi="Angsana New"/>
          <w:vanish/>
        </w:rPr>
      </w:pPr>
    </w:p>
    <w:p w14:paraId="3784C7BD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0CFBEBB1" w14:textId="77777777" w:rsidR="00064B62" w:rsidRDefault="006359F5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</w:p>
    <w:p w14:paraId="619D8BA4" w14:textId="77777777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28D3001" w14:textId="3B14316F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9F5CE1E" w14:textId="77777777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C7909ED" w14:textId="77777777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47A82AD" w14:textId="77777777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A6CD869" w14:textId="77777777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12281F4" w14:textId="65FE2D40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824106A" w14:textId="77777777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BD7F1AF" w14:textId="77777777" w:rsidR="00C57C78" w:rsidRDefault="00C57C78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EED04EC" w14:textId="77777777" w:rsidR="00C57C78" w:rsidRDefault="00C57C78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FE92599" w14:textId="77777777" w:rsidR="00C57C78" w:rsidRDefault="00C57C78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EE02619" w14:textId="77777777" w:rsidR="00C57C78" w:rsidRDefault="00C57C78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FF8E8F1" w14:textId="77777777" w:rsidR="00C57C78" w:rsidRDefault="00C57C78" w:rsidP="00C57C78">
      <w:pPr>
        <w:spacing w:before="240"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ซินเจียง</w:t>
      </w:r>
    </w:p>
    <w:p w14:paraId="238E104D" w14:textId="42E05F9E" w:rsidR="00C57C78" w:rsidRPr="00C57C78" w:rsidRDefault="00C57C78" w:rsidP="00C57C7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บ่าย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57C78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เมืองอี้หนิง</w:t>
      </w:r>
      <w:r w:rsidRPr="00C57C78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 xml:space="preserve"> (</w:t>
      </w:r>
      <w:r w:rsidRPr="00C57C78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ใช้เวลาเดินทางประมาณ</w:t>
      </w:r>
      <w:r w:rsidRPr="00C57C78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 xml:space="preserve"> </w:t>
      </w:r>
      <w:r w:rsidRPr="00C57C78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2</w:t>
      </w:r>
      <w:r w:rsidRPr="00C57C78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 xml:space="preserve">.30 </w:t>
      </w:r>
      <w:r w:rsidRPr="00C57C78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ชั่วโมง</w:t>
      </w:r>
      <w:r w:rsidRPr="00C57C78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 xml:space="preserve">) </w:t>
      </w:r>
      <w:r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ป็นเมืองสำคัญทางตะวันตกของ</w:t>
      </w:r>
      <w:r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</w:t>
      </w:r>
      <w:r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ขตปกครองตนเองซินเจียงอุยกูร์</w:t>
      </w:r>
      <w:r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ประเทศจีน</w:t>
      </w:r>
      <w:r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ใกล้ชายแดนประเทศคาซัคสถาน</w:t>
      </w:r>
      <w:r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เป็นศูนย์กลางทางเศรษฐกิจ</w:t>
      </w:r>
      <w:r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ารค้า</w:t>
      </w:r>
      <w:r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วัฒนธรรมของภูมิภาคนี้นอกจากนี้ยังเป็นหุบเขาที่อุดมสมบูรณ์และมีทิวทัศน์สวยงาม</w:t>
      </w:r>
    </w:p>
    <w:p w14:paraId="62408582" w14:textId="4A423870" w:rsidR="00C57C78" w:rsidRDefault="00C57C78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57C78">
        <w:rPr>
          <w:rFonts w:ascii="TH SarabunPSK" w:hAnsi="TH SarabunPSK" w:cs="TH SarabunPSK"/>
          <w:sz w:val="32"/>
          <w:szCs w:val="32"/>
          <w:cs/>
        </w:rPr>
        <w:lastRenderedPageBreak/>
        <w:t>และนำท่านชม</w:t>
      </w:r>
      <w:r w:rsidRPr="00C57C7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57C78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>หมู่บ้านคาจั่นฉี</w:t>
      </w:r>
      <w:r w:rsidRPr="00C57C78">
        <w:rPr>
          <w:rFonts w:ascii="TH SarabunPSK" w:hAnsi="TH SarabunPSK" w:cs="TH SarabunPSK"/>
          <w:b/>
          <w:bCs/>
          <w:color w:val="D27E00"/>
          <w:sz w:val="32"/>
          <w:szCs w:val="32"/>
          <w:cs/>
        </w:rPr>
        <w:t xml:space="preserve"> </w:t>
      </w:r>
      <w:r w:rsidRPr="00C57C7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นที่ท่องเที่ยวระดับ 4</w:t>
      </w:r>
      <w:r w:rsidRPr="00C57C7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A </w:t>
      </w:r>
      <w:r w:rsidRPr="00C57C7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้งอยู่ในเขตอีพาเอ่อ เป็นหมู่บ้านที่มีเอกลักษณ์ทางวัฒนธรรมและสถาปัตยกรรมแบบดั้งเดิมของชาวอุยกูร์ ให้ท่านสัมผัสวัฒนธรรมท้องถิ่นและวิถีชีวิตของชาวอุยกูร์</w:t>
      </w:r>
      <w:r w:rsidRPr="00C57C7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57C7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ที่หมู่บ้านนี้บ้านเรือนมีการตกแต่งด้วยสถาปัตยกรรมที่มีสีสันสดใส และตกแต่งด้วยลวดลายแบบดั้งเดิมของชาวอุยกูร์ มีการอนุรักษ์วัฒนธรรมท้องถิ่น เช่น การแต่งกาย อาหาร และการแสดงศิลปะ ท่านสามารถเดินชมหมู่บ้าน ชิมอาหารท้องถิ่นแบบดั้งเดิมได้</w:t>
      </w:r>
    </w:p>
    <w:p w14:paraId="49912292" w14:textId="6F2A1BD5" w:rsidR="005662D2" w:rsidRDefault="0032759A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pict w14:anchorId="3DE991E8">
          <v:shape id="_x0000_s3397" type="#_x0000_t75" style="position:absolute;left:0;text-align:left;margin-left:72.6pt;margin-top:6.6pt;width:466.6pt;height:244.1pt;z-index:251738624;mso-position-horizontal-relative:text;mso-position-vertical-relative:text;mso-width-relative:page;mso-height-relative:page">
            <v:imagedata r:id="rId54" o:title="คาจั่นฉี5"/>
            <w10:wrap type="square"/>
          </v:shape>
        </w:pict>
      </w:r>
    </w:p>
    <w:p w14:paraId="300AC95D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0230960" w14:textId="00F97235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88D66AE" w14:textId="37F5E39F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31BC5C3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FFECE10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04C8F11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BAC7DCB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1E0BC68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0616BEA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63A9698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95A9C8B" w14:textId="6D8E2187" w:rsidR="005662D2" w:rsidRPr="00C57C78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E033C1D" w14:textId="604EAC5C" w:rsidR="00C57C78" w:rsidRPr="00C57C78" w:rsidRDefault="00C57C78" w:rsidP="00BC6BAB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1ECE88EC" w14:textId="2B6D4040" w:rsidR="00C57C78" w:rsidRPr="00C57C78" w:rsidRDefault="0032759A" w:rsidP="00BC6BAB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50571792">
          <v:group id="_x0000_s3401" style="position:absolute;left:0;text-align:left;margin-left:72.6pt;margin-top:14.4pt;width:466.6pt;height:292.9pt;z-index:251748864" coordorigin="2013,7187" coordsize="9332,6495">
            <v:shape id="_x0000_s3398" type="#_x0000_t75" style="position:absolute;left:2013;top:7187;width:4641;height:6495;mso-position-horizontal-relative:text;mso-position-vertical-relative:text;mso-width-relative:page;mso-height-relative:page" o:regroupid="6">
              <v:imagedata r:id="rId55" o:title="คาจั่นฉี3"/>
            </v:shape>
            <v:shape id="_x0000_s3399" type="#_x0000_t75" style="position:absolute;left:6664;top:7187;width:4681;height:6495;mso-position-horizontal-relative:text;mso-position-vertical-relative:text;mso-width-relative:page;mso-height-relative:page" o:regroupid="6">
              <v:imagedata r:id="rId56" o:title="คาจั่นฉี4"/>
            </v:shape>
          </v:group>
        </w:pict>
      </w:r>
    </w:p>
    <w:p w14:paraId="1051A8EA" w14:textId="546E8800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52C31E9" w14:textId="02821D21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5A896A8" w14:textId="04281A75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D7A2225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6D4C095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E977316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50293F3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08419A9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74A8F6A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3E7FD86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DD0D1C1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773E1AC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393948B" w14:textId="77777777" w:rsidR="005662D2" w:rsidRDefault="005662D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0CF52A6" w14:textId="591D908F" w:rsidR="005662D2" w:rsidRPr="00363204" w:rsidRDefault="00363204" w:rsidP="002B69F9">
      <w:pPr>
        <w:shd w:val="clear" w:color="auto" w:fill="FFFFFF"/>
        <w:tabs>
          <w:tab w:val="left" w:pos="108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62D2" w:rsidRPr="00064B62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47ABEF"/>
          <w:cs/>
          <w:lang w:eastAsia="en-US"/>
        </w:rPr>
        <w:t>เมนู...สุกี้หม้อไฟ</w:t>
      </w:r>
    </w:p>
    <w:p w14:paraId="0A18A975" w14:textId="71B5AA1D" w:rsidR="002E1A08" w:rsidRDefault="00363204" w:rsidP="002E1A08">
      <w:pPr>
        <w:ind w:left="720" w:firstLine="720"/>
        <w:jc w:val="thaiDistribute"/>
        <w:outlineLvl w:val="0"/>
        <w:rPr>
          <w:rFonts w:ascii="TH SarabunPSK" w:hAnsi="TH SarabunPSK" w:cs="TH SarabunPSK"/>
          <w:noProof/>
          <w:lang w:eastAsia="en-US"/>
        </w:rPr>
      </w:pPr>
      <w:r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Pr="00363204">
        <w:rPr>
          <w:rFonts w:ascii="TH SarabunPSK" w:eastAsia="Calibri" w:hAnsi="TH SarabunPSK" w:cs="TH SarabunPSK" w:hint="eastAsia"/>
          <w:b/>
          <w:bCs/>
          <w:sz w:val="32"/>
          <w:szCs w:val="32"/>
        </w:rPr>
        <w:t>FOUR</w:t>
      </w:r>
      <w:r w:rsidR="009467D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63204">
        <w:rPr>
          <w:rFonts w:ascii="TH SarabunPSK" w:eastAsia="Calibri" w:hAnsi="TH SarabunPSK" w:cs="TH SarabunPSK" w:hint="eastAsia"/>
          <w:b/>
          <w:bCs/>
          <w:sz w:val="32"/>
          <w:szCs w:val="32"/>
        </w:rPr>
        <w:t xml:space="preserve">POINT BY SHERATON YINING </w:t>
      </w:r>
      <w:r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36320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2759A">
        <w:rPr>
          <w:rFonts w:ascii="TH SarabunPSK" w:hAnsi="TH SarabunPSK" w:cs="TH SarabunPSK"/>
          <w:noProof/>
          <w:lang w:eastAsia="en-US"/>
        </w:rPr>
        <w:pict w14:anchorId="4F4BD732">
          <v:shape id="_x0000_i1049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2B8B8104">
          <v:shape id="_x0000_i1050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21E146DA">
          <v:shape id="_x0000_i1051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5A67EF36">
          <v:shape id="_x0000_i1052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6050D889">
          <v:shape id="_x0000_i1053" type="#_x0000_t75" style="width:8.15pt;height:8.15pt;visibility:visible;mso-wrap-style:square">
            <v:imagedata r:id="rId11" o:title=""/>
          </v:shape>
        </w:pict>
      </w:r>
    </w:p>
    <w:p w14:paraId="2B482CA2" w14:textId="7874E0BA" w:rsidR="00363204" w:rsidRPr="002E1A08" w:rsidRDefault="0032759A" w:rsidP="002B69F9">
      <w:pPr>
        <w:spacing w:before="2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4E467E0B">
          <v:shape id="_x0000_s3402" type="#_x0000_t75" style="position:absolute;left:0;text-align:left;margin-left:-.55pt;margin-top:-.25pt;width:539.05pt;height:1in;z-index:251750912;mso-position-horizontal-relative:text;mso-position-vertical-relative:text;mso-width-relative:page;mso-height-relative:page">
            <v:imagedata r:id="rId57" o:title="SHCZURC9 (7)"/>
            <w10:wrap type="square"/>
          </v:shape>
        </w:pict>
      </w:r>
      <w:r w:rsidR="00363204"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63204"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63204"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63204"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63204"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C8FC40" w14:textId="1F5CBCFB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63204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363204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>ถนน</w:t>
      </w:r>
      <w:r w:rsidR="009467DD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</w:rPr>
        <w:t>คนเดิน</w:t>
      </w:r>
      <w:r w:rsidRPr="00363204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 xml:space="preserve">ลิ่วซิง </w:t>
      </w:r>
      <w:r w:rsidRPr="00363204">
        <w:rPr>
          <w:rFonts w:ascii="TH SarabunPSK" w:hAnsi="TH SarabunPSK" w:cs="TH SarabunPSK"/>
          <w:sz w:val="32"/>
          <w:szCs w:val="32"/>
          <w:cs/>
        </w:rPr>
        <w:t>เป็นย่านเก่าแก่ในเมืองอี้หนิง สร้างขึ้นในช่วงกลางทศวรรษ 1930 โดยวิศวกรชาวเยอรมัน โดยมีลักษณะเป็นถนนหกเหลี่ยม ถนนลู่ซิงได้กลายเป็นสถานที่ท่องเที่ยวที่ดึงดูดนักท่องเที่ยวด้วยเสน่ห์ที่เป็นเอกลักษณ์และสถาปัตยกรรมที่มีสีสัน ร้านค้าและร้านอาหารดั้งเดิม รวมถึงบรรยากาศที่ผสมผสานระหว่างวัฒนธรรมดั้งเดิมและความทันสมัย</w:t>
      </w:r>
    </w:p>
    <w:p w14:paraId="4FE253BD" w14:textId="77764437" w:rsidR="00363204" w:rsidRDefault="0032759A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4867862A">
          <v:group id="_x0000_s3406" style="position:absolute;left:0;text-align:left;margin-left:72.1pt;margin-top:4.45pt;width:467.05pt;height:189.1pt;z-index:251758080" coordorigin="563,5398" coordsize="10917,5287">
            <v:shape id="_x0000_s3403" type="#_x0000_t75" style="position:absolute;left:563;top:5398;width:3516;height:5271;mso-position-horizontal-relative:text;mso-position-vertical-relative:text;mso-width-relative:page;mso-height-relative:page">
              <v:imagedata r:id="rId58" o:title="ถนนคนเดินลิ่วซิง2"/>
            </v:shape>
            <v:shape id="_x0000_s3404" type="#_x0000_t75" style="position:absolute;left:4079;top:5398;width:3527;height:5287;mso-position-horizontal-relative:text;mso-position-vertical-relative:text;mso-width-relative:page;mso-height-relative:page">
              <v:imagedata r:id="rId59" o:title="ถนนคนเดินลิ่วซิง3"/>
            </v:shape>
            <v:shape id="_x0000_s3405" type="#_x0000_t75" style="position:absolute;left:7513;top:5398;width:3967;height:5287;mso-position-horizontal-relative:text;mso-position-vertical-relative:text;mso-width-relative:page;mso-height-relative:page">
              <v:imagedata r:id="rId60" o:title="ถนนคนเดินลิ่วซิง"/>
            </v:shape>
            <w10:wrap type="square"/>
          </v:group>
        </w:pict>
      </w:r>
    </w:p>
    <w:p w14:paraId="54A80F60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C438269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5732594A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AAED0C3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53BD11A7" w14:textId="7EDBA40B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19A696F9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44EB45F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F2CFB15" w14:textId="77777777" w:rsidR="009467DD" w:rsidRDefault="009467DD" w:rsidP="00FC179A">
      <w:pPr>
        <w:spacing w:before="240"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E1AC8C2" w14:textId="12638689" w:rsidR="00FC179A" w:rsidRDefault="00FC179A" w:rsidP="009467DD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ซินเจียง</w:t>
      </w:r>
    </w:p>
    <w:p w14:paraId="7196A667" w14:textId="59F0E26C" w:rsidR="00FC179A" w:rsidRDefault="00FC179A" w:rsidP="00FC179A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C17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Pr="00FC179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สู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สถานีรถไฟเมืองอี้หนิง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พื่อโดยสาร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รถไฟความเร็วสูง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ู่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เมืองอูหลู่มู่ฉี</w:t>
      </w:r>
      <w:r w:rsidRPr="00FC179A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 xml:space="preserve"> (</w:t>
      </w:r>
      <w:r w:rsidRPr="00FC179A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ใช้เวลาเดินทางประมาณ</w:t>
      </w:r>
      <w:r w:rsidRPr="00FC179A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 xml:space="preserve"> 6 </w:t>
      </w:r>
      <w:r w:rsidRPr="00FC179A">
        <w:rPr>
          <w:rFonts w:ascii="TH SarabunPSK" w:hAnsi="TH SarabunPSK" w:cs="TH SarabunPSK" w:hint="cs"/>
          <w:b/>
          <w:bCs/>
          <w:color w:val="47ABEF"/>
          <w:sz w:val="32"/>
          <w:szCs w:val="32"/>
          <w:cs/>
          <w:lang w:eastAsia="en-US"/>
        </w:rPr>
        <w:t>ชั่วโมง</w:t>
      </w:r>
      <w:r w:rsidRPr="00FC179A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 xml:space="preserve">)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เอกของมณฑลซินเจียง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พลเมืองของซินเจียงกว่า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70%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ับถือศาสนาอิสลาม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ีกทั้งภาษา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ำคัญคือ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ว่ยอู๋เอ่อร์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องลงมาคือภาษาจีนกลาง</w:t>
      </w:r>
    </w:p>
    <w:p w14:paraId="357C1FFB" w14:textId="77777777" w:rsidR="00FC179A" w:rsidRPr="00FC179A" w:rsidRDefault="00FC179A" w:rsidP="00FC179A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C179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Pr="00FC179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ั้งนี้อาจจะมีการเปลี่ยนแปลงขบวนรถไฟ</w:t>
      </w:r>
      <w:r w:rsidRPr="00FC179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)</w:t>
      </w:r>
    </w:p>
    <w:p w14:paraId="3A061F6A" w14:textId="5CE3A563" w:rsidR="00363204" w:rsidRPr="00FC179A" w:rsidRDefault="00FC179A" w:rsidP="00FC179A">
      <w:pPr>
        <w:shd w:val="clear" w:color="auto" w:fill="47ABEF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: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พื่อความรวดเร็วในการขึ้น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-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ลงรถไฟ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ะเป๋าเดินทาง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และสัมภาระของแต่ละท่านจำเป็นต้องลากด้วยตนเอง</w:t>
      </w:r>
      <w:r w:rsidRPr="00FC1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จึงควรเลือกใช้กระเป๋าเดินทางแบบคันชักล้อลากที่มีขนาดไม่ใหญ่จนเกินไป</w:t>
      </w:r>
    </w:p>
    <w:p w14:paraId="54131593" w14:textId="244CBB2E" w:rsidR="009467DD" w:rsidRDefault="0032759A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3F666617">
          <v:shape id="Picture 8" o:spid="_x0000_s3407" type="#_x0000_t75" style="position:absolute;left:0;text-align:left;margin-left:70.9pt;margin-top:4.35pt;width:468.25pt;height:122.1pt;z-index:251760128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61" o:title=""/>
            <w10:wrap type="square" anchorx="margin"/>
          </v:shape>
        </w:pict>
      </w:r>
    </w:p>
    <w:p w14:paraId="6BF1702C" w14:textId="77777777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5A86D40" w14:textId="77777777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699527F" w14:textId="77777777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23D850CA" w14:textId="3A510421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0DDCD75" w14:textId="77777777" w:rsidR="00363204" w:rsidRDefault="00363204" w:rsidP="009467D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22E0BF3D" w14:textId="77777777" w:rsidR="002B69F9" w:rsidRPr="002B69F9" w:rsidRDefault="002B69F9" w:rsidP="002B69F9">
      <w:pPr>
        <w:rPr>
          <w:rFonts w:hint="eastAsia"/>
        </w:rPr>
      </w:pPr>
    </w:p>
    <w:p w14:paraId="4EF2D551" w14:textId="07C4C5B1" w:rsidR="004E6E49" w:rsidRDefault="004E6E49" w:rsidP="004E6E49">
      <w:pPr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47ABEF"/>
        </w:rPr>
      </w:pP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่ำ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4"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4E6E49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47ABEF"/>
          <w:cs/>
        </w:rPr>
        <w:t>เมนู..อาหารกวางตุ้ง</w:t>
      </w:r>
    </w:p>
    <w:p w14:paraId="448E4426" w14:textId="67B675F6" w:rsidR="004E6E49" w:rsidRDefault="004E6E49" w:rsidP="004E6E49">
      <w:pPr>
        <w:ind w:left="720" w:firstLine="720"/>
        <w:jc w:val="thaiDistribute"/>
        <w:outlineLvl w:val="0"/>
        <w:rPr>
          <w:rFonts w:ascii="TH SarabunPSK" w:hAnsi="TH SarabunPSK" w:cs="TH SarabunPSK"/>
          <w:noProof/>
          <w:lang w:eastAsia="en-US"/>
        </w:rPr>
      </w:pPr>
      <w:r w:rsidRPr="00064B6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sym w:font="Webdings" w:char="F0E3"/>
      </w:r>
      <w:r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Pr="00363204">
        <w:rPr>
          <w:rFonts w:ascii="TH SarabunPSK" w:eastAsia="Calibri" w:hAnsi="TH SarabunPSK" w:cs="TH SarabunPSK" w:hint="eastAsia"/>
          <w:b/>
          <w:bCs/>
          <w:sz w:val="32"/>
          <w:szCs w:val="32"/>
        </w:rPr>
        <w:t>FOUR</w:t>
      </w:r>
      <w:r w:rsidR="002E1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63204">
        <w:rPr>
          <w:rFonts w:ascii="TH SarabunPSK" w:eastAsia="Calibri" w:hAnsi="TH SarabunPSK" w:cs="TH SarabunPSK" w:hint="eastAsia"/>
          <w:b/>
          <w:bCs/>
          <w:sz w:val="32"/>
          <w:szCs w:val="32"/>
        </w:rPr>
        <w:t xml:space="preserve">POINT BY SHERATON </w:t>
      </w:r>
      <w:r w:rsidR="00FB36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URUMQI </w:t>
      </w:r>
      <w:r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36320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2759A">
        <w:rPr>
          <w:rFonts w:ascii="TH SarabunPSK" w:hAnsi="TH SarabunPSK" w:cs="TH SarabunPSK"/>
          <w:noProof/>
          <w:lang w:eastAsia="en-US"/>
        </w:rPr>
        <w:pict w14:anchorId="77030C25">
          <v:shape id="_x0000_i1054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4AF5D13D">
          <v:shape id="_x0000_i1055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5368FD48">
          <v:shape id="_x0000_i1056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7DC9911D">
          <v:shape id="_x0000_i1057" type="#_x0000_t75" style="width:8.15pt;height:8.15pt;visibility:visible;mso-wrap-style:square">
            <v:imagedata r:id="rId11" o:title=""/>
          </v:shape>
        </w:pict>
      </w:r>
      <w:r w:rsidR="0032759A">
        <w:rPr>
          <w:rFonts w:ascii="TH SarabunPSK" w:hAnsi="TH SarabunPSK" w:cs="TH SarabunPSK"/>
          <w:noProof/>
          <w:lang w:eastAsia="en-US"/>
        </w:rPr>
        <w:pict w14:anchorId="38D0FD32">
          <v:shape id="_x0000_i1058" type="#_x0000_t75" style="width:8.15pt;height:8.15pt;visibility:visible;mso-wrap-style:square">
            <v:imagedata r:id="rId11" o:title=""/>
          </v:shape>
        </w:pict>
      </w:r>
    </w:p>
    <w:p w14:paraId="02EAD9C7" w14:textId="3D7CB0EF" w:rsidR="00FB3DEF" w:rsidRPr="00535EA3" w:rsidRDefault="0032759A" w:rsidP="00535EA3">
      <w:pPr>
        <w:spacing w:before="240"/>
        <w:jc w:val="thaiDistribute"/>
        <w:outlineLvl w:val="0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19AE5C02">
          <v:shape id="_x0000_s3418" type="#_x0000_t75" style="position:absolute;left:0;text-align:left;margin-left:.05pt;margin-top:4.45pt;width:539.05pt;height:1in;z-index:251778560;mso-position-horizontal-relative:text;mso-position-vertical-relative:text;mso-width-relative:page;mso-height-relative:page">
            <v:imagedata r:id="rId62" o:title="SHCZURC9 (8)"/>
            <w10:wrap type="square"/>
          </v:shape>
        </w:pict>
      </w:r>
      <w:r w:rsidR="00FB3DEF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FB3DEF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3DEF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3DEF"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FB3DEF"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BEF6C08" w14:textId="4F641781" w:rsidR="00BC6BAB" w:rsidRPr="00FB3DEF" w:rsidRDefault="006359F5" w:rsidP="00FB3DEF">
      <w:pPr>
        <w:ind w:left="72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B3DEF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นำท่านเดินทางสู่สนามบิน เพื่อเดินทางกลับ</w:t>
      </w:r>
      <w:r w:rsidR="0061367A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ทพฯ</w:t>
      </w:r>
    </w:p>
    <w:p w14:paraId="1DAFC4E2" w14:textId="24DD39A2" w:rsidR="00FB3DEF" w:rsidRPr="001D0CFF" w:rsidRDefault="00FB3DEF" w:rsidP="00FB3DEF">
      <w:pPr>
        <w:ind w:left="1418" w:hanging="1418"/>
        <w:jc w:val="thaiDistribute"/>
        <w:rPr>
          <w:rFonts w:ascii="TH SarabunPSK" w:hAnsi="TH SarabunPSK" w:cs="TH SarabunPSK"/>
          <w:b/>
          <w:bCs/>
          <w:color w:val="879556"/>
          <w:spacing w:val="-1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45</w:t>
      </w:r>
      <w:r w:rsidRPr="001D0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CF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1D0CFF">
        <w:rPr>
          <w:rFonts w:ascii="TH SarabunPSK" w:hAnsi="TH SarabunPSK" w:cs="TH SarabunPSK"/>
          <w:sz w:val="32"/>
          <w:szCs w:val="32"/>
          <w:cs/>
        </w:rPr>
        <w:tab/>
      </w:r>
      <w:r w:rsidRPr="001D0CFF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4F21FC">
        <w:rPr>
          <w:rFonts w:ascii="TH SarabunPSK" w:hAnsi="TH SarabunPSK" w:cs="TH SarabunPSK"/>
          <w:b/>
          <w:bCs/>
          <w:color w:val="56B2F0"/>
          <w:spacing w:val="-14"/>
          <w:sz w:val="32"/>
          <w:szCs w:val="32"/>
          <w:cs/>
        </w:rPr>
        <w:t>กวางเจา</w:t>
      </w:r>
      <w:r w:rsidRPr="001D0CFF">
        <w:rPr>
          <w:rFonts w:ascii="TH SarabunPSK" w:hAnsi="TH SarabunPSK" w:cs="TH SarabunPSK"/>
          <w:b/>
          <w:bCs/>
          <w:color w:val="879556"/>
          <w:spacing w:val="-14"/>
          <w:sz w:val="32"/>
          <w:szCs w:val="32"/>
          <w:cs/>
        </w:rPr>
        <w:t xml:space="preserve"> </w:t>
      </w:r>
      <w:r w:rsidRPr="001D0CF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โดยสายการบิน</w:t>
      </w:r>
      <w:r w:rsidRPr="001D0CFF">
        <w:rPr>
          <w:rFonts w:ascii="TH SarabunPSK" w:hAnsi="TH SarabunPSK" w:cs="TH SarabunPSK"/>
          <w:b/>
          <w:bCs/>
          <w:color w:val="0F2E3E"/>
          <w:sz w:val="32"/>
          <w:szCs w:val="32"/>
        </w:rPr>
        <w:t xml:space="preserve"> </w:t>
      </w:r>
      <w:r w:rsidRPr="004F21FC">
        <w:rPr>
          <w:rFonts w:ascii="TH SarabunPSK" w:hAnsi="TH SarabunPSK" w:cs="TH SarabunPSK"/>
          <w:b/>
          <w:bCs/>
          <w:color w:val="56B2F0"/>
          <w:sz w:val="32"/>
          <w:szCs w:val="32"/>
        </w:rPr>
        <w:t>CHINA SOUTHERN AIRLINE</w:t>
      </w:r>
      <w:r w:rsidRPr="001D0CFF">
        <w:rPr>
          <w:rFonts w:ascii="TH SarabunPSK" w:hAnsi="TH SarabunPSK" w:cs="TH SarabunPSK"/>
          <w:b/>
          <w:bCs/>
          <w:color w:val="0F2E3E"/>
          <w:sz w:val="32"/>
          <w:szCs w:val="32"/>
        </w:rPr>
        <w:t xml:space="preserve"> </w:t>
      </w:r>
      <w:r w:rsidRPr="001D0C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4F21FC">
        <w:rPr>
          <w:rFonts w:ascii="TH SarabunPSK" w:eastAsia="Times New Roman" w:hAnsi="TH SarabunPSK" w:cs="TH SarabunPSK"/>
          <w:b/>
          <w:bCs/>
          <w:color w:val="56B2F0"/>
          <w:sz w:val="32"/>
          <w:szCs w:val="32"/>
        </w:rPr>
        <w:t>C</w:t>
      </w:r>
      <w:r>
        <w:rPr>
          <w:rFonts w:ascii="TH SarabunPSK" w:eastAsiaTheme="minorEastAsia" w:hAnsi="TH SarabunPSK" w:cs="TH SarabunPSK"/>
          <w:b/>
          <w:bCs/>
          <w:color w:val="56B2F0"/>
          <w:sz w:val="32"/>
          <w:szCs w:val="32"/>
        </w:rPr>
        <w:t>Z</w:t>
      </w:r>
      <w:r>
        <w:rPr>
          <w:rFonts w:ascii="TH SarabunPSK" w:eastAsia="Times New Roman" w:hAnsi="TH SarabunPSK" w:cs="TH SarabunPSK" w:hint="cs"/>
          <w:b/>
          <w:bCs/>
          <w:color w:val="56B2F0"/>
          <w:sz w:val="32"/>
          <w:szCs w:val="32"/>
          <w:cs/>
        </w:rPr>
        <w:t>6883</w:t>
      </w:r>
      <w:r w:rsidRPr="004F21FC">
        <w:rPr>
          <w:rFonts w:ascii="TH SarabunPSK" w:eastAsia="Times New Roman" w:hAnsi="TH SarabunPSK" w:cs="TH SarabunPSK"/>
          <w:b/>
          <w:bCs/>
          <w:color w:val="56B2F0"/>
          <w:sz w:val="32"/>
          <w:szCs w:val="32"/>
        </w:rPr>
        <w:sym w:font="Wingdings" w:char="F051"/>
      </w:r>
    </w:p>
    <w:p w14:paraId="307D972E" w14:textId="37341D62" w:rsidR="0052579D" w:rsidRPr="00FB3DEF" w:rsidRDefault="0052579D" w:rsidP="008C1F1F">
      <w:pPr>
        <w:ind w:left="1440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 w:rsidRPr="00FB3DEF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FB3DEF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อาหาร</w:t>
      </w:r>
      <w:r w:rsidR="0061367A">
        <w:rPr>
          <w:rFonts w:ascii="TH SarabunPSK" w:eastAsiaTheme="minorEastAsia" w:hAnsi="TH SarabunPSK" w:cs="TH SarabunPSK" w:hint="cs"/>
          <w:b/>
          <w:bCs/>
          <w:i/>
          <w:iCs/>
          <w:color w:val="EE0000"/>
          <w:spacing w:val="-14"/>
          <w:sz w:val="32"/>
          <w:szCs w:val="32"/>
          <w:cs/>
        </w:rPr>
        <w:t>และ</w:t>
      </w:r>
      <w:r w:rsidRPr="00FB3DEF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เครื่องดื่มบนเครื่อง)</w:t>
      </w:r>
    </w:p>
    <w:p w14:paraId="5D1D81F2" w14:textId="77777777" w:rsidR="008C1F1F" w:rsidRPr="00FB3DEF" w:rsidRDefault="008C1F1F" w:rsidP="00FB3DEF">
      <w:pPr>
        <w:shd w:val="clear" w:color="auto" w:fill="47ABEF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FB3DE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7ABEF"/>
        </w:rPr>
        <w:t>**</w:t>
      </w:r>
      <w:r w:rsidRPr="00FB3DE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7ABEF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FB3DE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B3DE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733938EA" w14:textId="0FF70965" w:rsidR="00FB3DEF" w:rsidRDefault="00FB3DEF" w:rsidP="00FB3DEF">
      <w:pPr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7.50</w:t>
      </w:r>
      <w:r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0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4F21FC">
        <w:rPr>
          <w:rFonts w:ascii="TH SarabunPSK" w:eastAsia="Times New Roman" w:hAnsi="TH SarabunPSK" w:cs="TH SarabunPSK"/>
          <w:b/>
          <w:bCs/>
          <w:color w:val="56B2F0"/>
          <w:sz w:val="32"/>
          <w:szCs w:val="32"/>
          <w:cs/>
        </w:rPr>
        <w:t>สนามบินไป่หวิน</w:t>
      </w:r>
      <w:r w:rsidRPr="001D0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องกวางเจา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2203BBA2" w14:textId="5E96978E" w:rsidR="0061367A" w:rsidRPr="0061367A" w:rsidRDefault="0061367A" w:rsidP="0061367A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367A">
        <w:rPr>
          <w:rFonts w:ascii="TH SarabunPSK" w:hAnsi="TH SarabunPSK" w:cs="TH SarabunPSK"/>
          <w:b/>
          <w:bCs/>
          <w:sz w:val="32"/>
          <w:szCs w:val="32"/>
          <w:cs/>
        </w:rPr>
        <w:t>20.20</w:t>
      </w:r>
      <w:r w:rsidRPr="006136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367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1367A">
        <w:rPr>
          <w:rFonts w:ascii="TH SarabunPSK" w:hAnsi="TH SarabunPSK" w:cs="TH SarabunPSK"/>
          <w:sz w:val="32"/>
          <w:szCs w:val="32"/>
          <w:cs/>
        </w:rPr>
        <w:tab/>
      </w:r>
      <w:r w:rsidRPr="0061367A">
        <w:rPr>
          <w:rFonts w:ascii="TH SarabunPSK" w:hAnsi="TH SarabunPSK" w:cs="TH SarabunPSK"/>
          <w:spacing w:val="-14"/>
          <w:sz w:val="32"/>
          <w:szCs w:val="32"/>
          <w:cs/>
        </w:rPr>
        <w:t xml:space="preserve">ออกเดินทางสู่ </w:t>
      </w:r>
      <w:r w:rsidRPr="0061367A">
        <w:rPr>
          <w:rFonts w:ascii="TH SarabunPSK" w:hAnsi="TH SarabunPSK" w:cs="TH SarabunPSK"/>
          <w:b/>
          <w:bCs/>
          <w:color w:val="47ABEF"/>
          <w:spacing w:val="-14"/>
          <w:sz w:val="32"/>
          <w:szCs w:val="32"/>
          <w:cs/>
        </w:rPr>
        <w:t>กรุงเทพฯ</w:t>
      </w:r>
      <w:r w:rsidRPr="0061367A">
        <w:rPr>
          <w:rFonts w:ascii="TH SarabunPSK" w:hAnsi="TH SarabunPSK" w:cs="TH SarabunPSK"/>
          <w:spacing w:val="-14"/>
          <w:sz w:val="32"/>
          <w:szCs w:val="32"/>
          <w:cs/>
        </w:rPr>
        <w:t xml:space="preserve">  </w:t>
      </w:r>
      <w:r w:rsidRPr="0061367A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โดยสายการบิน</w:t>
      </w:r>
      <w:r w:rsidRPr="0061367A">
        <w:rPr>
          <w:rFonts w:ascii="TH SarabunPSK" w:hAnsi="TH SarabunPSK" w:cs="TH SarabunPSK"/>
          <w:b/>
          <w:bCs/>
          <w:color w:val="0F2E3E"/>
          <w:sz w:val="32"/>
          <w:szCs w:val="32"/>
        </w:rPr>
        <w:t xml:space="preserve"> </w:t>
      </w:r>
      <w:r w:rsidRPr="0061367A">
        <w:rPr>
          <w:rFonts w:ascii="TH SarabunPSK" w:hAnsi="TH SarabunPSK" w:cs="TH SarabunPSK"/>
          <w:b/>
          <w:bCs/>
          <w:color w:val="56B2F0"/>
          <w:sz w:val="32"/>
          <w:szCs w:val="32"/>
        </w:rPr>
        <w:t>CHINA SOUTHERN AIRLINE</w:t>
      </w:r>
      <w:r w:rsidRPr="0061367A">
        <w:rPr>
          <w:rFonts w:ascii="TH SarabunPSK" w:hAnsi="TH SarabunPSK" w:cs="TH SarabunPSK"/>
          <w:b/>
          <w:bCs/>
          <w:color w:val="0F2E3E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61367A">
        <w:rPr>
          <w:rFonts w:ascii="TH SarabunPSK" w:eastAsia="Times New Roman" w:hAnsi="TH SarabunPSK" w:cs="TH SarabunPSK"/>
          <w:b/>
          <w:bCs/>
          <w:color w:val="56B2F0"/>
          <w:sz w:val="32"/>
          <w:szCs w:val="32"/>
        </w:rPr>
        <w:t>C</w:t>
      </w:r>
      <w:r w:rsidRPr="0061367A">
        <w:rPr>
          <w:rFonts w:ascii="TH SarabunPSK" w:hAnsi="TH SarabunPSK" w:cs="TH SarabunPSK"/>
          <w:b/>
          <w:bCs/>
          <w:color w:val="56B2F0"/>
          <w:sz w:val="32"/>
          <w:szCs w:val="32"/>
        </w:rPr>
        <w:t>Z</w:t>
      </w:r>
      <w:r w:rsidRPr="0061367A">
        <w:rPr>
          <w:rFonts w:ascii="TH SarabunPSK" w:eastAsia="Times New Roman" w:hAnsi="TH SarabunPSK" w:cs="TH SarabunPSK"/>
          <w:b/>
          <w:bCs/>
          <w:color w:val="56B2F0"/>
          <w:sz w:val="32"/>
          <w:szCs w:val="32"/>
          <w:cs/>
        </w:rPr>
        <w:t>361</w:t>
      </w:r>
      <w:r w:rsidRPr="0061367A">
        <w:rPr>
          <w:rFonts w:ascii="TH SarabunPSK" w:eastAsia="Times New Roman" w:hAnsi="TH SarabunPSK" w:cs="TH SarabunPSK"/>
          <w:b/>
          <w:bCs/>
          <w:color w:val="56B2F0"/>
          <w:sz w:val="32"/>
          <w:szCs w:val="32"/>
        </w:rPr>
        <w:sym w:font="Wingdings" w:char="F051"/>
      </w:r>
    </w:p>
    <w:p w14:paraId="4F90596C" w14:textId="7265ADF5" w:rsidR="0061367A" w:rsidRPr="0061367A" w:rsidRDefault="0061367A" w:rsidP="0061367A">
      <w:pPr>
        <w:ind w:left="1440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 w:rsidRPr="0061367A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61367A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อาหารว่าง</w:t>
      </w:r>
      <w:r w:rsidRPr="0061367A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และ</w:t>
      </w:r>
      <w:r w:rsidRPr="0061367A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เครื่องดื่มบนเครื่อง)</w:t>
      </w:r>
    </w:p>
    <w:p w14:paraId="6FC36DE1" w14:textId="77777777" w:rsidR="0061367A" w:rsidRPr="0061367A" w:rsidRDefault="0061367A" w:rsidP="0061367A">
      <w:pPr>
        <w:shd w:val="clear" w:color="auto" w:fill="47ABEF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6136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7ABEF"/>
        </w:rPr>
        <w:t>**</w:t>
      </w:r>
      <w:r w:rsidRPr="006136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7ABEF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6136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6136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6E789040" w14:textId="5547EAE4" w:rsidR="006359F5" w:rsidRPr="0061367A" w:rsidRDefault="0061367A" w:rsidP="00F0442B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367A">
        <w:rPr>
          <w:rFonts w:ascii="TH SarabunPSK" w:hAnsi="TH SarabunPSK" w:cs="TH SarabunPSK"/>
          <w:b/>
          <w:bCs/>
          <w:sz w:val="32"/>
          <w:szCs w:val="32"/>
          <w:cs/>
        </w:rPr>
        <w:t>22.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F0442B" w:rsidRPr="00613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59F5" w:rsidRPr="0061367A">
        <w:rPr>
          <w:rFonts w:ascii="TH SarabunPSK" w:hAnsi="TH SarabunPSK" w:cs="TH SarabunPSK"/>
          <w:sz w:val="32"/>
          <w:szCs w:val="32"/>
          <w:cs/>
        </w:rPr>
        <w:t>ถึง</w:t>
      </w:r>
      <w:r w:rsidR="00EC3410" w:rsidRPr="00613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9F5" w:rsidRPr="0061367A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>ท่าอากาศยานสุว</w:t>
      </w:r>
      <w:r w:rsidR="00EC3410" w:rsidRPr="0061367A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>รร</w:t>
      </w:r>
      <w:r w:rsidR="006359F5" w:rsidRPr="0061367A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>ณภูมิ กรุงเทพฯ</w:t>
      </w:r>
      <w:r w:rsidR="006359F5" w:rsidRPr="0061367A">
        <w:rPr>
          <w:rFonts w:ascii="TH SarabunPSK" w:hAnsi="TH SarabunPSK" w:cs="TH SarabunPSK"/>
          <w:b/>
          <w:bCs/>
          <w:color w:val="458D65"/>
          <w:sz w:val="32"/>
          <w:szCs w:val="32"/>
          <w:cs/>
        </w:rPr>
        <w:t xml:space="preserve"> </w:t>
      </w:r>
      <w:r w:rsidR="006359F5" w:rsidRPr="0061367A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6359F5" w:rsidRPr="006136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2242D266" w14:textId="77777777" w:rsidR="00001605" w:rsidRPr="0061367A" w:rsidRDefault="00001605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788E634D" w14:textId="77777777" w:rsidR="00875D23" w:rsidRPr="0061367A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61367A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38B32BD2" w14:textId="4B899804" w:rsidR="00875D23" w:rsidRDefault="00875D23" w:rsidP="00417FB8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  <w:lang w:eastAsia="en-US"/>
        </w:rPr>
      </w:pP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ซื่อสัตย์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จริงใจ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ห่วงใย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เน้นบริการ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คืองานของเรา</w:t>
      </w:r>
      <w:r w:rsidRPr="0061367A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5522282F" w14:textId="77777777" w:rsidR="0061367A" w:rsidRPr="0061367A" w:rsidRDefault="0061367A" w:rsidP="00417FB8">
      <w:pPr>
        <w:spacing w:line="360" w:lineRule="exact"/>
        <w:ind w:left="360"/>
        <w:jc w:val="center"/>
        <w:rPr>
          <w:rFonts w:ascii="TH SarabunPSK" w:eastAsia="Times New Roman" w:hAnsi="TH SarabunPSK" w:cstheme="minorBidi"/>
          <w:sz w:val="32"/>
          <w:szCs w:val="32"/>
        </w:rPr>
      </w:pPr>
    </w:p>
    <w:p w14:paraId="6DAC7D34" w14:textId="64BC3A2E" w:rsidR="008C1F1F" w:rsidRDefault="00875D23" w:rsidP="00417FB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1367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1367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029B1187" w14:textId="77777777" w:rsidR="0061367A" w:rsidRPr="0061367A" w:rsidRDefault="0061367A" w:rsidP="00417FB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0D4C1D65" w14:textId="237BC690" w:rsidR="00BC6BAB" w:rsidRPr="0061367A" w:rsidRDefault="00BC6BAB" w:rsidP="0061367A">
      <w:pPr>
        <w:shd w:val="clear" w:color="auto" w:fill="47ABEF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1367A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47ABEF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61367A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47ABEF"/>
          <w:cs/>
          <w:lang w:eastAsia="en-US"/>
        </w:rPr>
        <w:t xml:space="preserve">(เครื่องบิน ,รถทัวร์ ,รถไฟ) </w:t>
      </w:r>
      <w:r w:rsidRPr="0061367A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47ABEF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1367A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47ABEF"/>
          <w:lang w:eastAsia="ja-JP"/>
        </w:rPr>
        <w:t>***</w:t>
      </w:r>
    </w:p>
    <w:p w14:paraId="3C105594" w14:textId="6508BF5C" w:rsidR="006D46B0" w:rsidRDefault="006D46B0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9AFD6D8" w14:textId="4BCE23AC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9D212A1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B21957D" w14:textId="509A1554" w:rsidR="008C1F1F" w:rsidRDefault="0032759A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69D94E34">
          <v:shape id="_x0000_s3410" type="#_x0000_t75" style="position:absolute;left:0;text-align:left;margin-left:44.55pt;margin-top:-1.15pt;width:449.85pt;height:698.1pt;z-index:251764224;mso-position-horizontal-relative:text;mso-position-vertical-relative:text;mso-width-relative:page;mso-height-relative:page">
            <v:imagedata r:id="rId63" o:title="ห้องพัก"/>
            <w10:wrap type="square"/>
          </v:shape>
        </w:pict>
      </w:r>
    </w:p>
    <w:p w14:paraId="418B727A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C039359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E301F30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1FB4FE4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E4BCEBC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02AB6E7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47A6B8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A85E196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FA1900A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02ADC76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0C56305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A8F7CA3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7C651E7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C21664E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2709E92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5802FC9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1B62FD4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5558A84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DAFD420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D69CF3A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F3FCACC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D53CF13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33BD302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91ADC08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677CC63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E8D59F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B57FE91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9CDD74A" w14:textId="77777777" w:rsidR="008C1F1F" w:rsidRDefault="008C1F1F" w:rsidP="00F0442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8C93130" w14:textId="3EB1D39B" w:rsidR="005145F7" w:rsidRDefault="005145F7" w:rsidP="005145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0966B3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9CAA3AC" w14:textId="77777777" w:rsidTr="0061367A">
        <w:trPr>
          <w:trHeight w:val="530"/>
        </w:trPr>
        <w:tc>
          <w:tcPr>
            <w:tcW w:w="10773" w:type="dxa"/>
            <w:shd w:val="clear" w:color="auto" w:fill="47ABEF"/>
            <w:vAlign w:val="center"/>
            <w:hideMark/>
          </w:tcPr>
          <w:p w14:paraId="7970C936" w14:textId="77777777" w:rsidR="007E0F1A" w:rsidRPr="00F868EA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6E42775" w14:textId="77777777" w:rsidR="008C1F1F" w:rsidRPr="007E0F1A" w:rsidRDefault="008C1F1F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DF5D42D" w14:textId="61E9A1D3" w:rsidR="007E0F1A" w:rsidRPr="007E0F1A" w:rsidRDefault="0032759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pict w14:anchorId="50130295">
          <v:shape id="_x0000_s3412" type="#_x0000_t75" style="position:absolute;left:0;text-align:left;margin-left:.1pt;margin-top:229.6pt;width:539.05pt;height:366.9pt;z-index:251766272;mso-position-horizontal-relative:text;mso-position-vertical-relative:text;mso-width-relative:page;mso-height-relative:page">
            <v:imagedata r:id="rId64" o:title="อัตราค่าบริการ รวม 23 ขึ้น7"/>
            <w10:wrap type="square"/>
          </v:shape>
        </w:pict>
      </w: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939"/>
        <w:gridCol w:w="2340"/>
      </w:tblGrid>
      <w:tr w:rsidR="0029016E" w:rsidRPr="007E0F1A" w14:paraId="05041AD4" w14:textId="77777777" w:rsidTr="00F868EA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7ABEF"/>
            <w:vAlign w:val="center"/>
          </w:tcPr>
          <w:p w14:paraId="3AD9A242" w14:textId="77777777" w:rsidR="0029016E" w:rsidRPr="0061367A" w:rsidRDefault="0029016E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A3284A2" w14:textId="77777777" w:rsidR="0029016E" w:rsidRPr="0061367A" w:rsidRDefault="0029016E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7ABEF"/>
            <w:vAlign w:val="center"/>
            <w:hideMark/>
          </w:tcPr>
          <w:p w14:paraId="0F171FB5" w14:textId="77777777" w:rsidR="0029016E" w:rsidRPr="0061367A" w:rsidRDefault="0029016E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367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52828F7" w14:textId="77777777" w:rsidR="0029016E" w:rsidRPr="0061367A" w:rsidRDefault="0029016E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367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0B846C5" w14:textId="77777777" w:rsidR="0029016E" w:rsidRPr="0061367A" w:rsidRDefault="0029016E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8C1F1F" w:rsidRPr="0061367A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7ABEF"/>
            <w:vAlign w:val="center"/>
          </w:tcPr>
          <w:p w14:paraId="687FF8DD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07B1586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7ABEF"/>
            <w:vAlign w:val="center"/>
          </w:tcPr>
          <w:p w14:paraId="5CF563FC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4D099E20" w14:textId="77777777" w:rsidR="0029016E" w:rsidRPr="0061367A" w:rsidRDefault="0029016E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D133A5" w:rsidRPr="00F868EA" w14:paraId="764E69DC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5EB65" w14:textId="5001807F" w:rsidR="00D133A5" w:rsidRPr="00F868EA" w:rsidRDefault="00F868EA" w:rsidP="00D133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2</w:t>
            </w:r>
            <w:r w:rsidR="00D133A5"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="00417FB8"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  <w:r w:rsidR="00D133A5"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ศจิกายน</w:t>
            </w:r>
            <w:r w:rsidR="00D133A5"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D133A5"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001605"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433E4" w14:textId="53F3A7BB" w:rsidR="00D133A5" w:rsidRPr="00F868EA" w:rsidRDefault="00F868EA" w:rsidP="00D133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9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A67E" w14:textId="24584790" w:rsidR="00D133A5" w:rsidRPr="00F868EA" w:rsidRDefault="00F868EA" w:rsidP="00D133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0291" w14:textId="60C5E3A4" w:rsidR="00D133A5" w:rsidRPr="00F868EA" w:rsidRDefault="00F868EA" w:rsidP="00D133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4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F868EA" w:rsidRPr="00F868EA" w14:paraId="4FECAD50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F5A60" w14:textId="193A0902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7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4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AC6C7" w14:textId="0F55CBD6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9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9916" w14:textId="6979790D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A94D" w14:textId="7A466718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4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F868EA" w:rsidRPr="00F868EA" w14:paraId="3FE934B4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0C71C" w14:textId="4B9CE8D4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2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9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32CE7" w14:textId="648D215C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9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6872" w14:textId="1545B2B2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9EAE" w14:textId="4F4ABC4F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4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F868EA" w:rsidRPr="00F868EA" w14:paraId="1309D3FF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265DF" w14:textId="3B25217E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ADC61" w14:textId="38D3A1B5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9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29D6" w14:textId="29EF6E6D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E436" w14:textId="4DCD41A9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4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F868EA" w:rsidRPr="00F868EA" w14:paraId="14BA6180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DAEEB" w14:textId="26D8E319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8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C4DCE" w14:textId="6A32DC76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9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A8E9" w14:textId="3C4090A8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BAA6" w14:textId="4199137E" w:rsidR="00F868EA" w:rsidRPr="00F868EA" w:rsidRDefault="00F868EA" w:rsidP="00F868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4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39E7689" w14:textId="2707663B" w:rsidR="00FA1987" w:rsidRDefault="00FA1987" w:rsidP="0072103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620748C" w14:textId="0BCC8055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5BE3F1C" w14:textId="77777777" w:rsidR="00F868EA" w:rsidRDefault="00F868EA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58CAB1D" w14:textId="1D312FFD" w:rsidR="00F868EA" w:rsidRDefault="0032759A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35A9971D">
          <v:shape id="_x0000_s3413" type="#_x0000_t75" style="position:absolute;left:0;text-align:left;margin-left:31.35pt;margin-top:0;width:475.2pt;height:697.45pt;z-index:251768320;mso-position-horizontal-relative:text;mso-position-vertical-relative:text;mso-width-relative:page;mso-height-relative:page">
            <v:imagedata r:id="rId65" o:title="อัตราค่าบริการไม่รวม 2500"/>
            <w10:wrap type="square"/>
          </v:shape>
        </w:pict>
      </w:r>
    </w:p>
    <w:p w14:paraId="65191C16" w14:textId="47CCF71F" w:rsidR="00F868EA" w:rsidRDefault="00F868EA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6240D4E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01F3923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8DFB859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B016DB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69B84F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D085FE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B12C34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AF992F2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870F67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F66B2D2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1E6D1F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0F879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918FF6B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F0B6DF6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8631CA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B30C76E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95FB7E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81E0264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4E6D08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5B96FF3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6087EEC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EF9CC59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021370B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496A2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C79324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089BF48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F7BF490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162161F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AF78CFC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E884B3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437A942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66527D6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1B614F0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14DE6A5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4962F45" w14:textId="77777777" w:rsidR="00532860" w:rsidRDefault="00532860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9609D18" w14:textId="589FF504" w:rsidR="00DE2A5D" w:rsidRDefault="00DE2A5D" w:rsidP="00DE2A5D">
      <w:pPr>
        <w:rPr>
          <w:rFonts w:ascii="CordiaUPC" w:hAnsi="CordiaUPC" w:cs="CordiaUPC"/>
          <w:sz w:val="32"/>
          <w:szCs w:val="32"/>
        </w:rPr>
      </w:pPr>
    </w:p>
    <w:p w14:paraId="65883E4C" w14:textId="39666D1E" w:rsidR="00F868EA" w:rsidRDefault="0032759A" w:rsidP="00DE2A5D">
      <w:pPr>
        <w:rPr>
          <w:rFonts w:hint="eastAsia"/>
        </w:rPr>
      </w:pPr>
      <w:r>
        <w:rPr>
          <w:rFonts w:hint="eastAsia"/>
          <w:noProof/>
        </w:rPr>
        <w:lastRenderedPageBreak/>
        <w:pict w14:anchorId="6E5120DB">
          <v:shape id="_x0000_s3414" type="#_x0000_t75" style="position:absolute;margin-left:41.45pt;margin-top:-2.5pt;width:440.75pt;height:697.45pt;z-index:251770368;mso-position-horizontal-relative:text;mso-position-vertical-relative:text;mso-width-relative:page;mso-height-relative:page">
            <v:imagedata r:id="rId66" o:title="ประกันอุบัติเหตุ"/>
            <w10:wrap type="square"/>
          </v:shape>
        </w:pict>
      </w:r>
    </w:p>
    <w:p w14:paraId="0A77A3F3" w14:textId="77777777" w:rsidR="00DE2A5D" w:rsidRDefault="00DE2A5D" w:rsidP="00DE2A5D">
      <w:pPr>
        <w:rPr>
          <w:rFonts w:hint="eastAsia"/>
        </w:rPr>
      </w:pPr>
    </w:p>
    <w:p w14:paraId="2AD94911" w14:textId="77777777" w:rsidR="00DE2A5D" w:rsidRDefault="00DE2A5D" w:rsidP="00DE2A5D">
      <w:pPr>
        <w:rPr>
          <w:rFonts w:hint="eastAsia"/>
        </w:rPr>
      </w:pPr>
    </w:p>
    <w:p w14:paraId="6CD4D5F5" w14:textId="77777777" w:rsidR="00DE2A5D" w:rsidRDefault="00DE2A5D" w:rsidP="00DE2A5D">
      <w:pPr>
        <w:rPr>
          <w:rFonts w:hint="eastAsia"/>
        </w:rPr>
      </w:pPr>
    </w:p>
    <w:p w14:paraId="3C210E77" w14:textId="77777777" w:rsidR="00DE2A5D" w:rsidRDefault="00DE2A5D" w:rsidP="00DE2A5D">
      <w:pPr>
        <w:rPr>
          <w:rFonts w:hint="eastAsia"/>
        </w:rPr>
      </w:pPr>
    </w:p>
    <w:p w14:paraId="5B34CBD0" w14:textId="77777777" w:rsidR="00DE2A5D" w:rsidRDefault="00DE2A5D" w:rsidP="00DE2A5D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7BC993" w14:textId="77777777" w:rsidR="00DE2A5D" w:rsidRDefault="00DE2A5D" w:rsidP="00DE2A5D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EF0CC2B" w14:textId="77777777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6D55733" w14:textId="77777777" w:rsidR="00797AA3" w:rsidRDefault="00797AA3" w:rsidP="00DA46E1">
      <w:pPr>
        <w:rPr>
          <w:rFonts w:hint="eastAsia"/>
        </w:rPr>
      </w:pPr>
    </w:p>
    <w:p w14:paraId="017F279B" w14:textId="77777777" w:rsidR="00797AA3" w:rsidRDefault="00797AA3" w:rsidP="00DA46E1"/>
    <w:p w14:paraId="1FDCF755" w14:textId="77777777" w:rsidR="0032759A" w:rsidRDefault="0032759A" w:rsidP="00DA46E1"/>
    <w:p w14:paraId="2A1EB03E" w14:textId="77777777" w:rsidR="0032759A" w:rsidRDefault="0032759A" w:rsidP="00DA46E1"/>
    <w:p w14:paraId="404A81B9" w14:textId="77777777" w:rsidR="0032759A" w:rsidRDefault="0032759A" w:rsidP="00DA46E1"/>
    <w:p w14:paraId="399F4AEE" w14:textId="77777777" w:rsidR="0032759A" w:rsidRDefault="0032759A" w:rsidP="00DA46E1"/>
    <w:p w14:paraId="399F50B4" w14:textId="77777777" w:rsidR="0032759A" w:rsidRDefault="0032759A" w:rsidP="00DA46E1"/>
    <w:p w14:paraId="6ABDC5DE" w14:textId="77777777" w:rsidR="0032759A" w:rsidRDefault="0032759A" w:rsidP="00DA46E1"/>
    <w:p w14:paraId="39D0488C" w14:textId="77777777" w:rsidR="0032759A" w:rsidRDefault="0032759A" w:rsidP="00DA46E1"/>
    <w:p w14:paraId="5A5E55F2" w14:textId="77777777" w:rsidR="0032759A" w:rsidRDefault="0032759A" w:rsidP="00DA46E1"/>
    <w:p w14:paraId="49B3C8B3" w14:textId="77777777" w:rsidR="0032759A" w:rsidRDefault="0032759A" w:rsidP="00DA46E1"/>
    <w:p w14:paraId="2D5715AA" w14:textId="77777777" w:rsidR="0032759A" w:rsidRDefault="0032759A" w:rsidP="00DA46E1"/>
    <w:p w14:paraId="37F49B3D" w14:textId="77777777" w:rsidR="0032759A" w:rsidRDefault="0032759A" w:rsidP="00DA46E1"/>
    <w:p w14:paraId="5C5E029F" w14:textId="77777777" w:rsidR="0032759A" w:rsidRDefault="0032759A" w:rsidP="00DA46E1"/>
    <w:p w14:paraId="58A4401E" w14:textId="77777777" w:rsidR="0032759A" w:rsidRDefault="0032759A" w:rsidP="00DA46E1"/>
    <w:p w14:paraId="23CA0DA6" w14:textId="77777777" w:rsidR="0032759A" w:rsidRDefault="0032759A" w:rsidP="00DA46E1"/>
    <w:p w14:paraId="0513F87F" w14:textId="77777777" w:rsidR="0032759A" w:rsidRDefault="0032759A" w:rsidP="00DA46E1"/>
    <w:p w14:paraId="6B4A8133" w14:textId="77777777" w:rsidR="0032759A" w:rsidRDefault="0032759A" w:rsidP="00DA46E1"/>
    <w:p w14:paraId="7EA5E14C" w14:textId="77777777" w:rsidR="0032759A" w:rsidRDefault="0032759A" w:rsidP="00DA46E1"/>
    <w:p w14:paraId="56C44C84" w14:textId="77777777" w:rsidR="0032759A" w:rsidRDefault="0032759A" w:rsidP="00DA46E1"/>
    <w:p w14:paraId="0DB18BB9" w14:textId="77777777" w:rsidR="0032759A" w:rsidRDefault="0032759A" w:rsidP="00DA46E1"/>
    <w:p w14:paraId="04253041" w14:textId="77777777" w:rsidR="0032759A" w:rsidRDefault="0032759A" w:rsidP="00DA46E1"/>
    <w:p w14:paraId="4EEA66A5" w14:textId="77777777" w:rsidR="0032759A" w:rsidRDefault="0032759A" w:rsidP="00DA46E1"/>
    <w:p w14:paraId="2968826A" w14:textId="77777777" w:rsidR="0032759A" w:rsidRDefault="0032759A" w:rsidP="00DA46E1"/>
    <w:p w14:paraId="60F08C36" w14:textId="77777777" w:rsidR="0032759A" w:rsidRDefault="0032759A" w:rsidP="00DA46E1"/>
    <w:p w14:paraId="368E899B" w14:textId="77777777" w:rsidR="0032759A" w:rsidRDefault="0032759A" w:rsidP="00DA46E1"/>
    <w:p w14:paraId="1A6DD5E5" w14:textId="77777777" w:rsidR="0032759A" w:rsidRDefault="0032759A" w:rsidP="00DA46E1"/>
    <w:p w14:paraId="36646D66" w14:textId="77777777" w:rsidR="0032759A" w:rsidRDefault="0032759A" w:rsidP="00DA46E1"/>
    <w:p w14:paraId="4C9B3651" w14:textId="77777777" w:rsidR="0032759A" w:rsidRDefault="0032759A" w:rsidP="00DA46E1"/>
    <w:p w14:paraId="2F04366C" w14:textId="77777777" w:rsidR="0032759A" w:rsidRDefault="0032759A" w:rsidP="00DA46E1"/>
    <w:p w14:paraId="0F670BE5" w14:textId="77777777" w:rsidR="0032759A" w:rsidRDefault="0032759A" w:rsidP="00DA46E1"/>
    <w:p w14:paraId="5674C1CF" w14:textId="77777777" w:rsidR="0032759A" w:rsidRDefault="0032759A" w:rsidP="00DA46E1"/>
    <w:p w14:paraId="1154D0E4" w14:textId="77777777" w:rsidR="0032759A" w:rsidRDefault="0032759A" w:rsidP="00DA46E1"/>
    <w:p w14:paraId="5D1D0B42" w14:textId="77777777" w:rsidR="0032759A" w:rsidRDefault="0032759A" w:rsidP="00DA46E1"/>
    <w:p w14:paraId="1920B949" w14:textId="77777777" w:rsidR="0032759A" w:rsidRDefault="0032759A" w:rsidP="00DA46E1"/>
    <w:p w14:paraId="5E83C8D8" w14:textId="77777777" w:rsidR="0032759A" w:rsidRDefault="0032759A" w:rsidP="00DA46E1"/>
    <w:p w14:paraId="69690332" w14:textId="77777777" w:rsidR="0032759A" w:rsidRDefault="0032759A" w:rsidP="00DA46E1"/>
    <w:p w14:paraId="0224E8B9" w14:textId="77777777" w:rsidR="0032759A" w:rsidRDefault="0032759A" w:rsidP="00DA46E1"/>
    <w:p w14:paraId="7DB63F8A" w14:textId="77777777" w:rsidR="0032759A" w:rsidRDefault="0032759A" w:rsidP="00DA46E1"/>
    <w:p w14:paraId="387979EB" w14:textId="77777777" w:rsidR="0032759A" w:rsidRDefault="0032759A" w:rsidP="00DA46E1"/>
    <w:p w14:paraId="6861D2D5" w14:textId="277FE9BA" w:rsidR="0032759A" w:rsidRDefault="0032759A" w:rsidP="00DA46E1">
      <w:r>
        <w:rPr>
          <w:noProof/>
        </w:rPr>
        <w:lastRenderedPageBreak/>
        <w:pict w14:anchorId="5CAF6D0B">
          <v:shape id="_x0000_s3538" type="#_x0000_t75" style="position:absolute;margin-left:40.8pt;margin-top:.25pt;width:457.05pt;height:698.1pt;z-index:251807232;mso-position-horizontal-relative:text;mso-position-vertical-relative:text;mso-width-relative:page;mso-height-relative:page">
            <v:imagedata r:id="rId67" o:title="ประกันสุขภาพ"/>
            <w10:wrap type="square"/>
          </v:shape>
        </w:pict>
      </w:r>
    </w:p>
    <w:p w14:paraId="7F6DCF76" w14:textId="77777777" w:rsidR="0032759A" w:rsidRDefault="0032759A" w:rsidP="00DA46E1"/>
    <w:p w14:paraId="144AB214" w14:textId="77777777" w:rsidR="0032759A" w:rsidRDefault="0032759A" w:rsidP="00DA46E1"/>
    <w:p w14:paraId="27304CFF" w14:textId="77777777" w:rsidR="0032759A" w:rsidRDefault="0032759A" w:rsidP="00DA46E1"/>
    <w:p w14:paraId="31AEFA85" w14:textId="274BF197" w:rsidR="0032759A" w:rsidRDefault="0032759A" w:rsidP="00DA46E1">
      <w:pPr>
        <w:rPr>
          <w:rFonts w:hint="eastAsia"/>
        </w:rPr>
      </w:pPr>
    </w:p>
    <w:p w14:paraId="061F2441" w14:textId="77777777" w:rsidR="007B2B92" w:rsidRDefault="0032759A" w:rsidP="00B70CF0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3B83C4D">
          <v:shape id="_x0000_s2734" type="#_x0000_t75" style="position:absolute;left:0;text-align:left;margin-left:22.6pt;margin-top:-.2pt;width:492.75pt;height:696.85pt;z-index:251654656;mso-position-horizontal-relative:text;mso-position-vertical-relative:text;mso-width-relative:page;mso-height-relative:page">
            <v:imagedata r:id="rId68" o:title="ข้อควรทราบ-9"/>
            <w10:wrap type="square"/>
          </v:shape>
        </w:pict>
      </w:r>
    </w:p>
    <w:p w14:paraId="73BE74E7" w14:textId="77777777" w:rsidR="007B2B92" w:rsidRDefault="0032759A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DEE423F">
          <v:shape id="_x0000_s2790" type="#_x0000_t75" style="position:absolute;left:0;text-align:left;margin-left:22.95pt;margin-top:-4.5pt;width:492.75pt;height:697.5pt;z-index:251655680;mso-position-horizontal-relative:text;mso-position-vertical-relative:text;mso-width-relative:page;mso-height-relative:page">
            <v:imagedata r:id="rId69" o:title="INFO-DEP-30000-09_0"/>
            <w10:wrap type="square"/>
          </v:shape>
        </w:pict>
      </w:r>
    </w:p>
    <w:p w14:paraId="6C97BC75" w14:textId="77777777" w:rsidR="00194FF7" w:rsidRPr="00EF2571" w:rsidRDefault="0032759A" w:rsidP="0076792A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870306C">
          <v:shape id="_x0000_s2410" type="#_x0000_t75" style="position:absolute;left:0;text-align:left;margin-left:22.95pt;margin-top:0;width:493.2pt;height:697.2pt;z-index:251653632;mso-position-horizontal-relative:text;mso-position-vertical-relative:text;mso-width-relative:page;mso-height-relative:page">
            <v:imagedata r:id="rId70" o:title="A4-MxMd-05"/>
            <w10:wrap type="square"/>
          </v:shape>
        </w:pict>
      </w:r>
    </w:p>
    <w:sectPr w:rsidR="00194FF7" w:rsidRPr="00EF2571" w:rsidSect="004B5C97">
      <w:footerReference w:type="default" r:id="rId7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247A" w14:textId="77777777" w:rsidR="0097181D" w:rsidRDefault="0097181D">
      <w:pPr>
        <w:rPr>
          <w:rFonts w:hint="eastAsia"/>
        </w:rPr>
      </w:pPr>
      <w:r>
        <w:separator/>
      </w:r>
    </w:p>
  </w:endnote>
  <w:endnote w:type="continuationSeparator" w:id="0">
    <w:p w14:paraId="7574769F" w14:textId="77777777" w:rsidR="0097181D" w:rsidRDefault="009718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9433" w14:textId="4EC1B461" w:rsidR="004B5C97" w:rsidRPr="00693597" w:rsidRDefault="00F3629B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F3629B">
      <w:rPr>
        <w:rFonts w:ascii="CordiaUPC" w:hAnsi="CordiaUPC" w:cs="CordiaUPC"/>
        <w:lang w:val="x-none" w:eastAsia="x-none"/>
      </w:rPr>
      <w:t>SH</w:t>
    </w:r>
    <w:r w:rsidR="008E2885">
      <w:rPr>
        <w:rFonts w:ascii="CordiaUPC" w:hAnsi="CordiaUPC" w:cs="CordiaUPC"/>
        <w:lang w:val="x-none" w:eastAsia="x-none"/>
      </w:rPr>
      <w:t>CZ</w:t>
    </w:r>
    <w:r w:rsidRPr="00F3629B">
      <w:rPr>
        <w:rFonts w:ascii="CordiaUPC" w:hAnsi="CordiaUPC" w:cs="CordiaUPC"/>
        <w:lang w:val="x-none" w:eastAsia="x-none"/>
      </w:rPr>
      <w:t>URC</w:t>
    </w:r>
    <w:r w:rsidR="008E2885">
      <w:rPr>
        <w:rFonts w:ascii="CordiaUPC" w:hAnsi="CordiaUPC" w:cs="CordiaUPC"/>
        <w:lang w:val="x-none" w:eastAsia="x-none"/>
      </w:rPr>
      <w:t>9</w:t>
    </w:r>
    <w:r w:rsidRPr="00F3629B">
      <w:rPr>
        <w:rFonts w:ascii="CordiaUPC" w:hAnsi="CordiaUPC" w:cs="CordiaUPC"/>
        <w:lang w:val="x-none" w:eastAsia="x-none"/>
      </w:rPr>
      <w:t xml:space="preserve">  </w:t>
    </w:r>
    <w:r w:rsidR="008D3A2D" w:rsidRPr="008D3A2D">
      <w:rPr>
        <w:rFonts w:ascii="CordiaUPC" w:hAnsi="CordiaUPC" w:cs="CordiaUPC" w:hint="eastAsia"/>
        <w:lang w:val="x-none" w:eastAsia="x-none"/>
      </w:rPr>
      <w:t>FROZEN CRYSTAL OF XINJIANG</w:t>
    </w:r>
    <w:r w:rsidR="008D3A2D">
      <w:rPr>
        <w:rFonts w:ascii="CordiaUPC" w:hAnsi="CordiaUPC" w:cs="CordiaUPC" w:hint="cs"/>
        <w:cs/>
        <w:lang w:val="x-none" w:eastAsia="x-none"/>
      </w:rPr>
      <w:t xml:space="preserve">  </w:t>
    </w:r>
    <w:r w:rsidRPr="00F3629B">
      <w:rPr>
        <w:rFonts w:ascii="CordiaUPC" w:hAnsi="CordiaUPC" w:cs="CordiaUPC" w:hint="cs"/>
        <w:cs/>
        <w:lang w:val="x-none" w:eastAsia="x-none"/>
      </w:rPr>
      <w:t>ซินเจียงเหนือ</w:t>
    </w:r>
    <w:r w:rsidRPr="00F3629B">
      <w:rPr>
        <w:rFonts w:ascii="CordiaUPC" w:hAnsi="CordiaUPC" w:cs="CordiaUPC"/>
        <w:cs/>
        <w:lang w:val="x-none" w:eastAsia="x-none"/>
      </w:rPr>
      <w:t xml:space="preserve"> </w:t>
    </w:r>
    <w:r w:rsidRPr="00F3629B">
      <w:rPr>
        <w:rFonts w:ascii="CordiaUPC" w:hAnsi="CordiaUPC" w:cs="CordiaUPC" w:hint="cs"/>
        <w:cs/>
        <w:lang w:val="x-none" w:eastAsia="x-none"/>
      </w:rPr>
      <w:t>คานาสือ</w:t>
    </w:r>
    <w:r w:rsidRPr="00F3629B">
      <w:rPr>
        <w:rFonts w:ascii="CordiaUPC" w:hAnsi="CordiaUPC" w:cs="CordiaUPC"/>
        <w:cs/>
        <w:lang w:val="x-none" w:eastAsia="x-none"/>
      </w:rPr>
      <w:t xml:space="preserve"> </w:t>
    </w:r>
    <w:r w:rsidRPr="00F3629B">
      <w:rPr>
        <w:rFonts w:ascii="CordiaUPC" w:hAnsi="CordiaUPC" w:cs="CordiaUPC" w:hint="cs"/>
        <w:cs/>
        <w:lang w:val="x-none" w:eastAsia="x-none"/>
      </w:rPr>
      <w:t>อูหลู่มู่ฉี</w:t>
    </w:r>
    <w:r w:rsidR="00181605">
      <w:rPr>
        <w:rFonts w:ascii="CordiaUPC" w:hAnsi="CordiaUPC" w:cs="CordiaUPC" w:hint="cs"/>
        <w:cs/>
        <w:lang w:val="x-none" w:eastAsia="x-none"/>
      </w:rPr>
      <w:t xml:space="preserve"> </w:t>
    </w:r>
    <w:r w:rsidRPr="00F3629B">
      <w:rPr>
        <w:rFonts w:ascii="CordiaUPC" w:hAnsi="CordiaUPC" w:cs="CordiaUPC"/>
        <w:lang w:val="x-none" w:eastAsia="x-none"/>
      </w:rPr>
      <w:t xml:space="preserve">8 </w:t>
    </w:r>
    <w:r w:rsidRPr="00F3629B">
      <w:rPr>
        <w:rFonts w:ascii="CordiaUPC" w:hAnsi="CordiaUPC" w:cs="CordiaUPC" w:hint="cs"/>
        <w:cs/>
        <w:lang w:val="x-none" w:eastAsia="x-none"/>
      </w:rPr>
      <w:t>วัน</w:t>
    </w:r>
    <w:r w:rsidRPr="00F3629B">
      <w:rPr>
        <w:rFonts w:ascii="CordiaUPC" w:hAnsi="CordiaUPC" w:cs="CordiaUPC"/>
        <w:cs/>
        <w:lang w:val="x-none" w:eastAsia="x-none"/>
      </w:rPr>
      <w:t xml:space="preserve"> </w:t>
    </w:r>
    <w:r w:rsidRPr="00F3629B">
      <w:rPr>
        <w:rFonts w:ascii="CordiaUPC" w:hAnsi="CordiaUPC" w:cs="CordiaUPC"/>
        <w:lang w:val="x-none" w:eastAsia="x-none"/>
      </w:rPr>
      <w:t xml:space="preserve">7 </w:t>
    </w:r>
    <w:r w:rsidRPr="00F3629B">
      <w:rPr>
        <w:rFonts w:ascii="CordiaUPC" w:hAnsi="CordiaUPC" w:cs="CordiaUPC" w:hint="cs"/>
        <w:cs/>
        <w:lang w:val="x-none" w:eastAsia="x-none"/>
      </w:rPr>
      <w:t>คืน</w:t>
    </w:r>
    <w:r w:rsidRPr="00F3629B">
      <w:rPr>
        <w:rFonts w:ascii="CordiaUPC" w:hAnsi="CordiaUPC" w:cs="CordiaUPC"/>
        <w:cs/>
        <w:lang w:val="x-none" w:eastAsia="x-none"/>
      </w:rPr>
      <w:t xml:space="preserve"> </w:t>
    </w:r>
    <w:r w:rsidR="008D3A2D">
      <w:rPr>
        <w:rFonts w:ascii="CordiaUPC" w:hAnsi="CordiaUPC" w:cs="CordiaUPC" w:hint="cs"/>
        <w:cs/>
        <w:lang w:val="x-none" w:eastAsia="x-none"/>
      </w:rPr>
      <w:t xml:space="preserve">พ.ย.68-ม.ค.69 </w:t>
    </w:r>
    <w:r w:rsidR="008D3A2D">
      <w:rPr>
        <w:rFonts w:ascii="CordiaUPC" w:hAnsi="CordiaUPC" w:cs="CordiaUPC"/>
      </w:rPr>
      <w:t>CZ</w:t>
    </w:r>
    <w:r w:rsidRPr="00F3629B">
      <w:rPr>
        <w:rFonts w:ascii="CordiaUPC" w:hAnsi="CordiaUPC" w:cs="CordiaUPC"/>
        <w:lang w:val="x-none" w:eastAsia="x-none"/>
      </w:rPr>
      <w:t xml:space="preserve"> (</w:t>
    </w:r>
    <w:r w:rsidR="002B69F9">
      <w:rPr>
        <w:rFonts w:ascii="CordiaUPC" w:hAnsi="CordiaUPC" w:cs="CordiaUPC"/>
      </w:rPr>
      <w:t>RE10</w:t>
    </w:r>
    <w:r w:rsidR="008D3A2D">
      <w:rPr>
        <w:rFonts w:ascii="CordiaUPC" w:hAnsi="CordiaUPC" w:cs="CordiaUPC"/>
        <w:lang w:val="x-none" w:eastAsia="x-none"/>
      </w:rPr>
      <w:t>1025</w:t>
    </w:r>
    <w:r w:rsidRPr="00F3629B">
      <w:rPr>
        <w:rFonts w:ascii="CordiaUPC" w:hAnsi="CordiaUPC" w:cs="CordiaUPC"/>
        <w:lang w:val="x-none" w:eastAsia="x-none"/>
      </w:rPr>
      <w:t>)</w:t>
    </w:r>
    <w:r w:rsidR="00181605">
      <w:rPr>
        <w:rFonts w:ascii="CordiaUPC" w:hAnsi="CordiaUPC" w:cs="CordiaUPC" w:hint="cs"/>
        <w:cs/>
        <w:lang w:val="x-none" w:eastAsia="x-none"/>
      </w:rPr>
      <w:t xml:space="preserve">  </w:t>
    </w:r>
    <w:r w:rsidR="00272FC0">
      <w:rPr>
        <w:rFonts w:ascii="CordiaUPC" w:hAnsi="CordiaUPC" w:cs="CordiaUPC"/>
        <w:lang w:eastAsia="x-none"/>
      </w:rPr>
      <w:t xml:space="preserve"> </w:t>
    </w:r>
    <w:r w:rsidR="00194FF7">
      <w:rPr>
        <w:rFonts w:ascii="CordiaUPC" w:hAnsi="CordiaUPC" w:cs="CordiaUPC"/>
        <w:lang w:eastAsia="x-none"/>
      </w:rPr>
      <w:t xml:space="preserve">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D33B3D">
      <w:rPr>
        <w:rFonts w:ascii="CordiaUPC" w:hAnsi="CordiaUPC" w:cs="CordiaUPC"/>
        <w:noProof/>
        <w:lang w:val="x-none" w:eastAsia="x-none"/>
      </w:rPr>
      <w:t>10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EC9F" w14:textId="77777777" w:rsidR="0097181D" w:rsidRDefault="0097181D">
      <w:pPr>
        <w:rPr>
          <w:rFonts w:hint="eastAsia"/>
        </w:rPr>
      </w:pPr>
      <w:r>
        <w:separator/>
      </w:r>
    </w:p>
  </w:footnote>
  <w:footnote w:type="continuationSeparator" w:id="0">
    <w:p w14:paraId="596B4393" w14:textId="77777777" w:rsidR="0097181D" w:rsidRDefault="009718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C97"/>
    <w:multiLevelType w:val="multilevel"/>
    <w:tmpl w:val="FE78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27C2"/>
    <w:multiLevelType w:val="hybridMultilevel"/>
    <w:tmpl w:val="823E028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43327">
    <w:abstractNumId w:val="18"/>
  </w:num>
  <w:num w:numId="2" w16cid:durableId="712194091">
    <w:abstractNumId w:val="19"/>
  </w:num>
  <w:num w:numId="3" w16cid:durableId="1767576763">
    <w:abstractNumId w:val="27"/>
  </w:num>
  <w:num w:numId="4" w16cid:durableId="1692560486">
    <w:abstractNumId w:val="34"/>
  </w:num>
  <w:num w:numId="5" w16cid:durableId="1329868697">
    <w:abstractNumId w:val="10"/>
  </w:num>
  <w:num w:numId="6" w16cid:durableId="844248246">
    <w:abstractNumId w:val="23"/>
  </w:num>
  <w:num w:numId="7" w16cid:durableId="1241602842">
    <w:abstractNumId w:val="3"/>
  </w:num>
  <w:num w:numId="8" w16cid:durableId="1493639968">
    <w:abstractNumId w:val="33"/>
  </w:num>
  <w:num w:numId="9" w16cid:durableId="357121455">
    <w:abstractNumId w:val="20"/>
  </w:num>
  <w:num w:numId="10" w16cid:durableId="1282496053">
    <w:abstractNumId w:val="5"/>
  </w:num>
  <w:num w:numId="11" w16cid:durableId="803697844">
    <w:abstractNumId w:val="9"/>
  </w:num>
  <w:num w:numId="12" w16cid:durableId="14461496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46482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380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3448384">
    <w:abstractNumId w:val="1"/>
  </w:num>
  <w:num w:numId="16" w16cid:durableId="401416064">
    <w:abstractNumId w:val="18"/>
  </w:num>
  <w:num w:numId="17" w16cid:durableId="1575436158">
    <w:abstractNumId w:val="27"/>
  </w:num>
  <w:num w:numId="18" w16cid:durableId="1998150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1360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253968">
    <w:abstractNumId w:val="0"/>
  </w:num>
  <w:num w:numId="21" w16cid:durableId="1978295208">
    <w:abstractNumId w:val="2"/>
  </w:num>
  <w:num w:numId="22" w16cid:durableId="378280971">
    <w:abstractNumId w:val="28"/>
  </w:num>
  <w:num w:numId="23" w16cid:durableId="861093334">
    <w:abstractNumId w:val="24"/>
  </w:num>
  <w:num w:numId="24" w16cid:durableId="825898387">
    <w:abstractNumId w:val="26"/>
  </w:num>
  <w:num w:numId="25" w16cid:durableId="432827946">
    <w:abstractNumId w:val="35"/>
  </w:num>
  <w:num w:numId="26" w16cid:durableId="2132434638">
    <w:abstractNumId w:val="8"/>
  </w:num>
  <w:num w:numId="27" w16cid:durableId="44792119">
    <w:abstractNumId w:val="14"/>
  </w:num>
  <w:num w:numId="28" w16cid:durableId="1573658544">
    <w:abstractNumId w:val="21"/>
  </w:num>
  <w:num w:numId="29" w16cid:durableId="1788767309">
    <w:abstractNumId w:val="25"/>
  </w:num>
  <w:num w:numId="30" w16cid:durableId="165678327">
    <w:abstractNumId w:val="32"/>
  </w:num>
  <w:num w:numId="31" w16cid:durableId="766192973">
    <w:abstractNumId w:val="16"/>
  </w:num>
  <w:num w:numId="32" w16cid:durableId="1554538205">
    <w:abstractNumId w:val="6"/>
  </w:num>
  <w:num w:numId="33" w16cid:durableId="6828847">
    <w:abstractNumId w:val="36"/>
  </w:num>
  <w:num w:numId="34" w16cid:durableId="255140815">
    <w:abstractNumId w:val="13"/>
  </w:num>
  <w:num w:numId="35" w16cid:durableId="1130707491">
    <w:abstractNumId w:val="29"/>
  </w:num>
  <w:num w:numId="36" w16cid:durableId="1815027324">
    <w:abstractNumId w:val="17"/>
  </w:num>
  <w:num w:numId="37" w16cid:durableId="1439790241">
    <w:abstractNumId w:val="31"/>
  </w:num>
  <w:num w:numId="38" w16cid:durableId="1011222339">
    <w:abstractNumId w:val="4"/>
  </w:num>
  <w:num w:numId="39" w16cid:durableId="1700888430">
    <w:abstractNumId w:val="15"/>
  </w:num>
  <w:num w:numId="40" w16cid:durableId="1023365082">
    <w:abstractNumId w:val="12"/>
  </w:num>
  <w:num w:numId="41" w16cid:durableId="1301690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3655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5894857">
    <w:abstractNumId w:val="30"/>
  </w:num>
  <w:num w:numId="44" w16cid:durableId="455947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605"/>
    <w:rsid w:val="0000355B"/>
    <w:rsid w:val="000038AD"/>
    <w:rsid w:val="00003EB9"/>
    <w:rsid w:val="000044EA"/>
    <w:rsid w:val="000047DA"/>
    <w:rsid w:val="00004FC1"/>
    <w:rsid w:val="000062C0"/>
    <w:rsid w:val="00006F3C"/>
    <w:rsid w:val="00011935"/>
    <w:rsid w:val="000123F9"/>
    <w:rsid w:val="00013DD4"/>
    <w:rsid w:val="000155DA"/>
    <w:rsid w:val="00015640"/>
    <w:rsid w:val="000156B3"/>
    <w:rsid w:val="00015873"/>
    <w:rsid w:val="00016C4B"/>
    <w:rsid w:val="0001729A"/>
    <w:rsid w:val="000177D7"/>
    <w:rsid w:val="00020FBA"/>
    <w:rsid w:val="000210CA"/>
    <w:rsid w:val="00021AF0"/>
    <w:rsid w:val="00021FF4"/>
    <w:rsid w:val="00022B77"/>
    <w:rsid w:val="00022D1C"/>
    <w:rsid w:val="00023B02"/>
    <w:rsid w:val="00023B5A"/>
    <w:rsid w:val="00023B83"/>
    <w:rsid w:val="000247FD"/>
    <w:rsid w:val="00025971"/>
    <w:rsid w:val="00026583"/>
    <w:rsid w:val="00027526"/>
    <w:rsid w:val="000275BF"/>
    <w:rsid w:val="000308DA"/>
    <w:rsid w:val="00031E5C"/>
    <w:rsid w:val="00032AF1"/>
    <w:rsid w:val="00032D5C"/>
    <w:rsid w:val="00032D97"/>
    <w:rsid w:val="000340CF"/>
    <w:rsid w:val="00034A71"/>
    <w:rsid w:val="00036090"/>
    <w:rsid w:val="00037227"/>
    <w:rsid w:val="00037E0D"/>
    <w:rsid w:val="00037EEB"/>
    <w:rsid w:val="0004187B"/>
    <w:rsid w:val="00043AA3"/>
    <w:rsid w:val="00044761"/>
    <w:rsid w:val="0004498F"/>
    <w:rsid w:val="00044A05"/>
    <w:rsid w:val="0004632C"/>
    <w:rsid w:val="00047080"/>
    <w:rsid w:val="00047869"/>
    <w:rsid w:val="0004788D"/>
    <w:rsid w:val="00047B4B"/>
    <w:rsid w:val="00047F8B"/>
    <w:rsid w:val="00050684"/>
    <w:rsid w:val="0005073C"/>
    <w:rsid w:val="00050F55"/>
    <w:rsid w:val="000519C6"/>
    <w:rsid w:val="000527C4"/>
    <w:rsid w:val="00053533"/>
    <w:rsid w:val="00053686"/>
    <w:rsid w:val="00054B67"/>
    <w:rsid w:val="00054EEF"/>
    <w:rsid w:val="00057311"/>
    <w:rsid w:val="000574D0"/>
    <w:rsid w:val="00060A8A"/>
    <w:rsid w:val="00060EB4"/>
    <w:rsid w:val="0006237A"/>
    <w:rsid w:val="00063E8D"/>
    <w:rsid w:val="00064B62"/>
    <w:rsid w:val="0006569C"/>
    <w:rsid w:val="00066FB2"/>
    <w:rsid w:val="0006738A"/>
    <w:rsid w:val="000674F5"/>
    <w:rsid w:val="00067AB5"/>
    <w:rsid w:val="00067D22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293D"/>
    <w:rsid w:val="000932E9"/>
    <w:rsid w:val="000935C7"/>
    <w:rsid w:val="000937A8"/>
    <w:rsid w:val="00094635"/>
    <w:rsid w:val="00095598"/>
    <w:rsid w:val="000959F2"/>
    <w:rsid w:val="0009673E"/>
    <w:rsid w:val="0009787B"/>
    <w:rsid w:val="00097C9D"/>
    <w:rsid w:val="000A0B44"/>
    <w:rsid w:val="000A0CEC"/>
    <w:rsid w:val="000A1A07"/>
    <w:rsid w:val="000A238F"/>
    <w:rsid w:val="000A303A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1C5"/>
    <w:rsid w:val="000B181D"/>
    <w:rsid w:val="000B1929"/>
    <w:rsid w:val="000B2473"/>
    <w:rsid w:val="000B24D4"/>
    <w:rsid w:val="000B2598"/>
    <w:rsid w:val="000B2AF4"/>
    <w:rsid w:val="000B2D0A"/>
    <w:rsid w:val="000B2EE9"/>
    <w:rsid w:val="000B49BC"/>
    <w:rsid w:val="000B4CD9"/>
    <w:rsid w:val="000B6645"/>
    <w:rsid w:val="000B73FA"/>
    <w:rsid w:val="000B754A"/>
    <w:rsid w:val="000B7624"/>
    <w:rsid w:val="000B7D47"/>
    <w:rsid w:val="000C24AC"/>
    <w:rsid w:val="000C37B7"/>
    <w:rsid w:val="000C4001"/>
    <w:rsid w:val="000C406B"/>
    <w:rsid w:val="000C4246"/>
    <w:rsid w:val="000C4388"/>
    <w:rsid w:val="000C44F3"/>
    <w:rsid w:val="000C4E5F"/>
    <w:rsid w:val="000C5733"/>
    <w:rsid w:val="000C5972"/>
    <w:rsid w:val="000C6417"/>
    <w:rsid w:val="000C7C90"/>
    <w:rsid w:val="000D019E"/>
    <w:rsid w:val="000D229E"/>
    <w:rsid w:val="000D360F"/>
    <w:rsid w:val="000D3C60"/>
    <w:rsid w:val="000D42F3"/>
    <w:rsid w:val="000D4840"/>
    <w:rsid w:val="000D73C6"/>
    <w:rsid w:val="000E08CE"/>
    <w:rsid w:val="000E0E62"/>
    <w:rsid w:val="000E188D"/>
    <w:rsid w:val="000E1E8F"/>
    <w:rsid w:val="000E2057"/>
    <w:rsid w:val="000E4542"/>
    <w:rsid w:val="000E5527"/>
    <w:rsid w:val="000E562A"/>
    <w:rsid w:val="000E5E98"/>
    <w:rsid w:val="000E66FA"/>
    <w:rsid w:val="000E6A97"/>
    <w:rsid w:val="000E721E"/>
    <w:rsid w:val="000E7899"/>
    <w:rsid w:val="000F039F"/>
    <w:rsid w:val="000F12FE"/>
    <w:rsid w:val="000F184C"/>
    <w:rsid w:val="000F20A3"/>
    <w:rsid w:val="000F2B13"/>
    <w:rsid w:val="000F3375"/>
    <w:rsid w:val="000F35B4"/>
    <w:rsid w:val="000F436D"/>
    <w:rsid w:val="000F481D"/>
    <w:rsid w:val="000F5016"/>
    <w:rsid w:val="000F61E3"/>
    <w:rsid w:val="000F6A2C"/>
    <w:rsid w:val="000F6BCB"/>
    <w:rsid w:val="001012C6"/>
    <w:rsid w:val="00101949"/>
    <w:rsid w:val="00101C67"/>
    <w:rsid w:val="00101CC3"/>
    <w:rsid w:val="001020E9"/>
    <w:rsid w:val="0010279E"/>
    <w:rsid w:val="00102C8B"/>
    <w:rsid w:val="001034FD"/>
    <w:rsid w:val="00106615"/>
    <w:rsid w:val="0010704D"/>
    <w:rsid w:val="00107355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2EA2"/>
    <w:rsid w:val="001145B5"/>
    <w:rsid w:val="001149ED"/>
    <w:rsid w:val="00116226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66B"/>
    <w:rsid w:val="00132B62"/>
    <w:rsid w:val="00132B8B"/>
    <w:rsid w:val="00132F0E"/>
    <w:rsid w:val="00134280"/>
    <w:rsid w:val="00134BC8"/>
    <w:rsid w:val="001359F1"/>
    <w:rsid w:val="00135E61"/>
    <w:rsid w:val="00135F3B"/>
    <w:rsid w:val="001367AC"/>
    <w:rsid w:val="00137398"/>
    <w:rsid w:val="001375A6"/>
    <w:rsid w:val="00137694"/>
    <w:rsid w:val="001404D8"/>
    <w:rsid w:val="0014051E"/>
    <w:rsid w:val="00140E71"/>
    <w:rsid w:val="00141363"/>
    <w:rsid w:val="0014138D"/>
    <w:rsid w:val="0014173A"/>
    <w:rsid w:val="00142A02"/>
    <w:rsid w:val="00143C35"/>
    <w:rsid w:val="00144633"/>
    <w:rsid w:val="001448D9"/>
    <w:rsid w:val="001458B8"/>
    <w:rsid w:val="001459E3"/>
    <w:rsid w:val="00145DB7"/>
    <w:rsid w:val="00150032"/>
    <w:rsid w:val="00150273"/>
    <w:rsid w:val="00150DCA"/>
    <w:rsid w:val="001515BE"/>
    <w:rsid w:val="0015171E"/>
    <w:rsid w:val="001537EC"/>
    <w:rsid w:val="00153B98"/>
    <w:rsid w:val="00153CB1"/>
    <w:rsid w:val="001560D7"/>
    <w:rsid w:val="00162924"/>
    <w:rsid w:val="00163016"/>
    <w:rsid w:val="00163F22"/>
    <w:rsid w:val="00165F38"/>
    <w:rsid w:val="0016611D"/>
    <w:rsid w:val="00166FD0"/>
    <w:rsid w:val="00167DF0"/>
    <w:rsid w:val="001706A2"/>
    <w:rsid w:val="00170708"/>
    <w:rsid w:val="00170A71"/>
    <w:rsid w:val="00170DD4"/>
    <w:rsid w:val="00172C75"/>
    <w:rsid w:val="001730FA"/>
    <w:rsid w:val="00173497"/>
    <w:rsid w:val="001741B4"/>
    <w:rsid w:val="00175502"/>
    <w:rsid w:val="00175518"/>
    <w:rsid w:val="0017561A"/>
    <w:rsid w:val="0017593D"/>
    <w:rsid w:val="00175E8D"/>
    <w:rsid w:val="00177DC1"/>
    <w:rsid w:val="00180477"/>
    <w:rsid w:val="00180C20"/>
    <w:rsid w:val="001810E1"/>
    <w:rsid w:val="00181484"/>
    <w:rsid w:val="00181534"/>
    <w:rsid w:val="00181605"/>
    <w:rsid w:val="001822EF"/>
    <w:rsid w:val="00182C07"/>
    <w:rsid w:val="00182C7C"/>
    <w:rsid w:val="00184F8B"/>
    <w:rsid w:val="00185DB0"/>
    <w:rsid w:val="001865F9"/>
    <w:rsid w:val="0019190B"/>
    <w:rsid w:val="00191AB9"/>
    <w:rsid w:val="0019275B"/>
    <w:rsid w:val="00192A0F"/>
    <w:rsid w:val="00192C00"/>
    <w:rsid w:val="00193D25"/>
    <w:rsid w:val="00193D79"/>
    <w:rsid w:val="00194CEB"/>
    <w:rsid w:val="00194FF7"/>
    <w:rsid w:val="001962B1"/>
    <w:rsid w:val="00196495"/>
    <w:rsid w:val="001970BC"/>
    <w:rsid w:val="001A17C1"/>
    <w:rsid w:val="001A27D5"/>
    <w:rsid w:val="001A44B1"/>
    <w:rsid w:val="001A4FC0"/>
    <w:rsid w:val="001A68F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64A"/>
    <w:rsid w:val="001C7F9E"/>
    <w:rsid w:val="001D0133"/>
    <w:rsid w:val="001D0B21"/>
    <w:rsid w:val="001D0CFF"/>
    <w:rsid w:val="001D1217"/>
    <w:rsid w:val="001D1342"/>
    <w:rsid w:val="001D2319"/>
    <w:rsid w:val="001D360B"/>
    <w:rsid w:val="001D3ABB"/>
    <w:rsid w:val="001D3B93"/>
    <w:rsid w:val="001D4067"/>
    <w:rsid w:val="001E01F9"/>
    <w:rsid w:val="001E08AA"/>
    <w:rsid w:val="001E20B7"/>
    <w:rsid w:val="001E23AF"/>
    <w:rsid w:val="001E2CC8"/>
    <w:rsid w:val="001E42F9"/>
    <w:rsid w:val="001E4960"/>
    <w:rsid w:val="001E4E5E"/>
    <w:rsid w:val="001E559A"/>
    <w:rsid w:val="001E7361"/>
    <w:rsid w:val="001E73F7"/>
    <w:rsid w:val="001E751E"/>
    <w:rsid w:val="001F0ED7"/>
    <w:rsid w:val="001F0FD7"/>
    <w:rsid w:val="001F1459"/>
    <w:rsid w:val="001F385E"/>
    <w:rsid w:val="001F3D92"/>
    <w:rsid w:val="001F41CF"/>
    <w:rsid w:val="001F42D2"/>
    <w:rsid w:val="001F43AA"/>
    <w:rsid w:val="001F4B5D"/>
    <w:rsid w:val="001F4F62"/>
    <w:rsid w:val="001F62CE"/>
    <w:rsid w:val="001F76B7"/>
    <w:rsid w:val="001F7EE5"/>
    <w:rsid w:val="001F7F9B"/>
    <w:rsid w:val="00200A9B"/>
    <w:rsid w:val="002010C5"/>
    <w:rsid w:val="002018D0"/>
    <w:rsid w:val="00203460"/>
    <w:rsid w:val="002041A6"/>
    <w:rsid w:val="00204A53"/>
    <w:rsid w:val="002057C1"/>
    <w:rsid w:val="002106D8"/>
    <w:rsid w:val="0021105B"/>
    <w:rsid w:val="002112B2"/>
    <w:rsid w:val="00211363"/>
    <w:rsid w:val="002120C1"/>
    <w:rsid w:val="002135F3"/>
    <w:rsid w:val="00214370"/>
    <w:rsid w:val="002158D5"/>
    <w:rsid w:val="00215B8D"/>
    <w:rsid w:val="002163C8"/>
    <w:rsid w:val="0021729C"/>
    <w:rsid w:val="002172E8"/>
    <w:rsid w:val="00217CC5"/>
    <w:rsid w:val="002201CC"/>
    <w:rsid w:val="0022030A"/>
    <w:rsid w:val="00220321"/>
    <w:rsid w:val="0022047C"/>
    <w:rsid w:val="00220C3A"/>
    <w:rsid w:val="00222641"/>
    <w:rsid w:val="00222B70"/>
    <w:rsid w:val="00222C54"/>
    <w:rsid w:val="00223070"/>
    <w:rsid w:val="00223477"/>
    <w:rsid w:val="002235F0"/>
    <w:rsid w:val="002245F9"/>
    <w:rsid w:val="00224991"/>
    <w:rsid w:val="00224CEE"/>
    <w:rsid w:val="00225FD9"/>
    <w:rsid w:val="00227016"/>
    <w:rsid w:val="00227F57"/>
    <w:rsid w:val="00231F6B"/>
    <w:rsid w:val="00232184"/>
    <w:rsid w:val="00233442"/>
    <w:rsid w:val="0023359B"/>
    <w:rsid w:val="00234250"/>
    <w:rsid w:val="00234A31"/>
    <w:rsid w:val="00234DF4"/>
    <w:rsid w:val="002368DB"/>
    <w:rsid w:val="00236D96"/>
    <w:rsid w:val="00237C34"/>
    <w:rsid w:val="00237D9A"/>
    <w:rsid w:val="00240723"/>
    <w:rsid w:val="00240E9B"/>
    <w:rsid w:val="002410D4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0D35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089"/>
    <w:rsid w:val="0026387C"/>
    <w:rsid w:val="00264006"/>
    <w:rsid w:val="00264C05"/>
    <w:rsid w:val="00264DD7"/>
    <w:rsid w:val="00265858"/>
    <w:rsid w:val="00265944"/>
    <w:rsid w:val="002666AA"/>
    <w:rsid w:val="0026707C"/>
    <w:rsid w:val="00267834"/>
    <w:rsid w:val="00267E79"/>
    <w:rsid w:val="002703B1"/>
    <w:rsid w:val="002709D1"/>
    <w:rsid w:val="00270AC9"/>
    <w:rsid w:val="00271648"/>
    <w:rsid w:val="0027263C"/>
    <w:rsid w:val="00272D50"/>
    <w:rsid w:val="00272FC0"/>
    <w:rsid w:val="0027315C"/>
    <w:rsid w:val="00273A42"/>
    <w:rsid w:val="00273C23"/>
    <w:rsid w:val="00273C68"/>
    <w:rsid w:val="002743E2"/>
    <w:rsid w:val="00274B1D"/>
    <w:rsid w:val="00275ACC"/>
    <w:rsid w:val="00277AA2"/>
    <w:rsid w:val="00277D9B"/>
    <w:rsid w:val="00281189"/>
    <w:rsid w:val="00281456"/>
    <w:rsid w:val="00281C37"/>
    <w:rsid w:val="00283002"/>
    <w:rsid w:val="00284D41"/>
    <w:rsid w:val="00286E70"/>
    <w:rsid w:val="00287522"/>
    <w:rsid w:val="002875D6"/>
    <w:rsid w:val="00287D85"/>
    <w:rsid w:val="00287E4C"/>
    <w:rsid w:val="002900FC"/>
    <w:rsid w:val="0029016E"/>
    <w:rsid w:val="0029390E"/>
    <w:rsid w:val="00293AFE"/>
    <w:rsid w:val="00294939"/>
    <w:rsid w:val="002960BA"/>
    <w:rsid w:val="00296309"/>
    <w:rsid w:val="00297293"/>
    <w:rsid w:val="00297370"/>
    <w:rsid w:val="00297CEA"/>
    <w:rsid w:val="00297F4E"/>
    <w:rsid w:val="00297F82"/>
    <w:rsid w:val="002A35A1"/>
    <w:rsid w:val="002A4399"/>
    <w:rsid w:val="002A4584"/>
    <w:rsid w:val="002A4B0D"/>
    <w:rsid w:val="002A4B65"/>
    <w:rsid w:val="002A5904"/>
    <w:rsid w:val="002A7C04"/>
    <w:rsid w:val="002B1BD1"/>
    <w:rsid w:val="002B27CB"/>
    <w:rsid w:val="002B331E"/>
    <w:rsid w:val="002B3DC2"/>
    <w:rsid w:val="002B491D"/>
    <w:rsid w:val="002B6238"/>
    <w:rsid w:val="002B69F9"/>
    <w:rsid w:val="002B7102"/>
    <w:rsid w:val="002B7C71"/>
    <w:rsid w:val="002C04C8"/>
    <w:rsid w:val="002C0E21"/>
    <w:rsid w:val="002C10D1"/>
    <w:rsid w:val="002C10E9"/>
    <w:rsid w:val="002C14D1"/>
    <w:rsid w:val="002C19A1"/>
    <w:rsid w:val="002C1F1D"/>
    <w:rsid w:val="002C20BF"/>
    <w:rsid w:val="002C248D"/>
    <w:rsid w:val="002C2D1A"/>
    <w:rsid w:val="002C2F59"/>
    <w:rsid w:val="002C3323"/>
    <w:rsid w:val="002C3501"/>
    <w:rsid w:val="002C774B"/>
    <w:rsid w:val="002D078D"/>
    <w:rsid w:val="002D08EB"/>
    <w:rsid w:val="002D1964"/>
    <w:rsid w:val="002D19C2"/>
    <w:rsid w:val="002D2A7E"/>
    <w:rsid w:val="002D2F59"/>
    <w:rsid w:val="002D3DDE"/>
    <w:rsid w:val="002D425B"/>
    <w:rsid w:val="002D4CF2"/>
    <w:rsid w:val="002D52F5"/>
    <w:rsid w:val="002D555A"/>
    <w:rsid w:val="002D5EF3"/>
    <w:rsid w:val="002D64D6"/>
    <w:rsid w:val="002D66A3"/>
    <w:rsid w:val="002D6CB8"/>
    <w:rsid w:val="002D6F62"/>
    <w:rsid w:val="002D72B0"/>
    <w:rsid w:val="002D7ACF"/>
    <w:rsid w:val="002E022A"/>
    <w:rsid w:val="002E0887"/>
    <w:rsid w:val="002E0E27"/>
    <w:rsid w:val="002E14A6"/>
    <w:rsid w:val="002E1A08"/>
    <w:rsid w:val="002E2E61"/>
    <w:rsid w:val="002E3B64"/>
    <w:rsid w:val="002E3FFC"/>
    <w:rsid w:val="002E41B1"/>
    <w:rsid w:val="002E43AD"/>
    <w:rsid w:val="002E4741"/>
    <w:rsid w:val="002E5738"/>
    <w:rsid w:val="002E625C"/>
    <w:rsid w:val="002E66BE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305"/>
    <w:rsid w:val="002F55E2"/>
    <w:rsid w:val="002F6869"/>
    <w:rsid w:val="002F70B1"/>
    <w:rsid w:val="002F7F9C"/>
    <w:rsid w:val="003006DD"/>
    <w:rsid w:val="00300872"/>
    <w:rsid w:val="00300F60"/>
    <w:rsid w:val="003018E6"/>
    <w:rsid w:val="00301F13"/>
    <w:rsid w:val="003028CF"/>
    <w:rsid w:val="003029DA"/>
    <w:rsid w:val="00306D3C"/>
    <w:rsid w:val="00310248"/>
    <w:rsid w:val="003128FD"/>
    <w:rsid w:val="00313A41"/>
    <w:rsid w:val="00313D56"/>
    <w:rsid w:val="00314833"/>
    <w:rsid w:val="003158EC"/>
    <w:rsid w:val="00315B8C"/>
    <w:rsid w:val="0031643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215"/>
    <w:rsid w:val="00326234"/>
    <w:rsid w:val="00326E7F"/>
    <w:rsid w:val="00327150"/>
    <w:rsid w:val="0032759A"/>
    <w:rsid w:val="0033024E"/>
    <w:rsid w:val="0033073E"/>
    <w:rsid w:val="0033121B"/>
    <w:rsid w:val="00332AE6"/>
    <w:rsid w:val="00334617"/>
    <w:rsid w:val="00334936"/>
    <w:rsid w:val="003354AA"/>
    <w:rsid w:val="00335FEC"/>
    <w:rsid w:val="00337721"/>
    <w:rsid w:val="0034060A"/>
    <w:rsid w:val="003408DE"/>
    <w:rsid w:val="003409A4"/>
    <w:rsid w:val="003414B0"/>
    <w:rsid w:val="00341A77"/>
    <w:rsid w:val="00341C28"/>
    <w:rsid w:val="003425A8"/>
    <w:rsid w:val="00343C8A"/>
    <w:rsid w:val="0034454E"/>
    <w:rsid w:val="00345635"/>
    <w:rsid w:val="00345F0F"/>
    <w:rsid w:val="003467DA"/>
    <w:rsid w:val="00346C62"/>
    <w:rsid w:val="00346D0E"/>
    <w:rsid w:val="003474D3"/>
    <w:rsid w:val="00347EA0"/>
    <w:rsid w:val="0035006C"/>
    <w:rsid w:val="00350630"/>
    <w:rsid w:val="00351F6A"/>
    <w:rsid w:val="00351FAC"/>
    <w:rsid w:val="0035234A"/>
    <w:rsid w:val="00352821"/>
    <w:rsid w:val="00353061"/>
    <w:rsid w:val="003540DE"/>
    <w:rsid w:val="00354576"/>
    <w:rsid w:val="003555EB"/>
    <w:rsid w:val="003567D3"/>
    <w:rsid w:val="00361910"/>
    <w:rsid w:val="003619FE"/>
    <w:rsid w:val="00363204"/>
    <w:rsid w:val="00363A89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54CA"/>
    <w:rsid w:val="0037588F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878BF"/>
    <w:rsid w:val="00390B3A"/>
    <w:rsid w:val="003916BD"/>
    <w:rsid w:val="0039240A"/>
    <w:rsid w:val="00393255"/>
    <w:rsid w:val="003934CB"/>
    <w:rsid w:val="00394852"/>
    <w:rsid w:val="00395004"/>
    <w:rsid w:val="00396D78"/>
    <w:rsid w:val="0039769C"/>
    <w:rsid w:val="0039793C"/>
    <w:rsid w:val="00397D0C"/>
    <w:rsid w:val="00397DF0"/>
    <w:rsid w:val="003A0800"/>
    <w:rsid w:val="003A08B4"/>
    <w:rsid w:val="003A0F2A"/>
    <w:rsid w:val="003A31D6"/>
    <w:rsid w:val="003A3746"/>
    <w:rsid w:val="003A4195"/>
    <w:rsid w:val="003A4A8C"/>
    <w:rsid w:val="003A4C5A"/>
    <w:rsid w:val="003A4F5E"/>
    <w:rsid w:val="003A54AD"/>
    <w:rsid w:val="003A5AD2"/>
    <w:rsid w:val="003A616E"/>
    <w:rsid w:val="003A620B"/>
    <w:rsid w:val="003A679F"/>
    <w:rsid w:val="003A70CF"/>
    <w:rsid w:val="003A7AA8"/>
    <w:rsid w:val="003B078B"/>
    <w:rsid w:val="003B093E"/>
    <w:rsid w:val="003B113F"/>
    <w:rsid w:val="003B250D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6E85"/>
    <w:rsid w:val="003C7AB4"/>
    <w:rsid w:val="003C7C98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1639"/>
    <w:rsid w:val="003E2147"/>
    <w:rsid w:val="003E39FE"/>
    <w:rsid w:val="003E3E6E"/>
    <w:rsid w:val="003E40E0"/>
    <w:rsid w:val="003E45E8"/>
    <w:rsid w:val="003E4FA3"/>
    <w:rsid w:val="003E63EA"/>
    <w:rsid w:val="003E797D"/>
    <w:rsid w:val="003F017A"/>
    <w:rsid w:val="003F0E12"/>
    <w:rsid w:val="003F11B1"/>
    <w:rsid w:val="003F13F9"/>
    <w:rsid w:val="003F1C2A"/>
    <w:rsid w:val="003F1CAF"/>
    <w:rsid w:val="003F281C"/>
    <w:rsid w:val="003F314B"/>
    <w:rsid w:val="003F4318"/>
    <w:rsid w:val="003F43BE"/>
    <w:rsid w:val="003F6207"/>
    <w:rsid w:val="004001C0"/>
    <w:rsid w:val="0040032E"/>
    <w:rsid w:val="004004C2"/>
    <w:rsid w:val="0040075F"/>
    <w:rsid w:val="00400888"/>
    <w:rsid w:val="004011D1"/>
    <w:rsid w:val="00401B24"/>
    <w:rsid w:val="00401B74"/>
    <w:rsid w:val="00401BDB"/>
    <w:rsid w:val="0040287D"/>
    <w:rsid w:val="00402C1C"/>
    <w:rsid w:val="00402D2E"/>
    <w:rsid w:val="00404546"/>
    <w:rsid w:val="0040478A"/>
    <w:rsid w:val="00404854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1A5"/>
    <w:rsid w:val="00415284"/>
    <w:rsid w:val="0041548C"/>
    <w:rsid w:val="004165D0"/>
    <w:rsid w:val="00416EA0"/>
    <w:rsid w:val="00417272"/>
    <w:rsid w:val="00417393"/>
    <w:rsid w:val="00417868"/>
    <w:rsid w:val="00417FB8"/>
    <w:rsid w:val="004201B0"/>
    <w:rsid w:val="004206B0"/>
    <w:rsid w:val="00420C3E"/>
    <w:rsid w:val="00420CB5"/>
    <w:rsid w:val="00422A82"/>
    <w:rsid w:val="00423FF6"/>
    <w:rsid w:val="00424E06"/>
    <w:rsid w:val="00424FB0"/>
    <w:rsid w:val="00425E40"/>
    <w:rsid w:val="00425F7C"/>
    <w:rsid w:val="0042603F"/>
    <w:rsid w:val="00427325"/>
    <w:rsid w:val="004275CB"/>
    <w:rsid w:val="0043015F"/>
    <w:rsid w:val="00430295"/>
    <w:rsid w:val="00430B1A"/>
    <w:rsid w:val="00430B87"/>
    <w:rsid w:val="004314E0"/>
    <w:rsid w:val="00431E03"/>
    <w:rsid w:val="00432B8E"/>
    <w:rsid w:val="00432C8C"/>
    <w:rsid w:val="00432EC2"/>
    <w:rsid w:val="004333B7"/>
    <w:rsid w:val="00433586"/>
    <w:rsid w:val="0043500D"/>
    <w:rsid w:val="004353C7"/>
    <w:rsid w:val="00435708"/>
    <w:rsid w:val="00435B32"/>
    <w:rsid w:val="004374DE"/>
    <w:rsid w:val="004379E1"/>
    <w:rsid w:val="00437A7D"/>
    <w:rsid w:val="00440B8F"/>
    <w:rsid w:val="004414E8"/>
    <w:rsid w:val="0044184B"/>
    <w:rsid w:val="00441B18"/>
    <w:rsid w:val="0044231C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067"/>
    <w:rsid w:val="0044795C"/>
    <w:rsid w:val="0045066A"/>
    <w:rsid w:val="004506BE"/>
    <w:rsid w:val="00450CE8"/>
    <w:rsid w:val="00450DBC"/>
    <w:rsid w:val="00450FB3"/>
    <w:rsid w:val="0045162C"/>
    <w:rsid w:val="004518FF"/>
    <w:rsid w:val="00451BE2"/>
    <w:rsid w:val="00452FBA"/>
    <w:rsid w:val="004530AE"/>
    <w:rsid w:val="00453AEC"/>
    <w:rsid w:val="00453C70"/>
    <w:rsid w:val="00454147"/>
    <w:rsid w:val="00454701"/>
    <w:rsid w:val="00454979"/>
    <w:rsid w:val="004563DE"/>
    <w:rsid w:val="004563F8"/>
    <w:rsid w:val="00457102"/>
    <w:rsid w:val="0046060F"/>
    <w:rsid w:val="0046107A"/>
    <w:rsid w:val="004612F0"/>
    <w:rsid w:val="004620A4"/>
    <w:rsid w:val="0046258B"/>
    <w:rsid w:val="00463194"/>
    <w:rsid w:val="004632E9"/>
    <w:rsid w:val="004645D7"/>
    <w:rsid w:val="00464980"/>
    <w:rsid w:val="00464A99"/>
    <w:rsid w:val="004662F6"/>
    <w:rsid w:val="00466937"/>
    <w:rsid w:val="0046740D"/>
    <w:rsid w:val="004709BC"/>
    <w:rsid w:val="00471212"/>
    <w:rsid w:val="0047202D"/>
    <w:rsid w:val="00472127"/>
    <w:rsid w:val="00472FF1"/>
    <w:rsid w:val="0047310A"/>
    <w:rsid w:val="00473201"/>
    <w:rsid w:val="004739BA"/>
    <w:rsid w:val="00474555"/>
    <w:rsid w:val="004753AD"/>
    <w:rsid w:val="00477362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4B0"/>
    <w:rsid w:val="00484A41"/>
    <w:rsid w:val="0048653F"/>
    <w:rsid w:val="0048667B"/>
    <w:rsid w:val="004866B5"/>
    <w:rsid w:val="00486A1D"/>
    <w:rsid w:val="00487AD6"/>
    <w:rsid w:val="00490695"/>
    <w:rsid w:val="0049130F"/>
    <w:rsid w:val="00491ABD"/>
    <w:rsid w:val="00492577"/>
    <w:rsid w:val="0049359D"/>
    <w:rsid w:val="004936F7"/>
    <w:rsid w:val="004961B3"/>
    <w:rsid w:val="004A0169"/>
    <w:rsid w:val="004A07A5"/>
    <w:rsid w:val="004A2200"/>
    <w:rsid w:val="004A27D0"/>
    <w:rsid w:val="004A2CE7"/>
    <w:rsid w:val="004A307A"/>
    <w:rsid w:val="004A3816"/>
    <w:rsid w:val="004A3D87"/>
    <w:rsid w:val="004A53F3"/>
    <w:rsid w:val="004A5CA9"/>
    <w:rsid w:val="004A6811"/>
    <w:rsid w:val="004A7FA0"/>
    <w:rsid w:val="004B0B3F"/>
    <w:rsid w:val="004B0EFF"/>
    <w:rsid w:val="004B1E8A"/>
    <w:rsid w:val="004B28C0"/>
    <w:rsid w:val="004B3214"/>
    <w:rsid w:val="004B4383"/>
    <w:rsid w:val="004B4481"/>
    <w:rsid w:val="004B460B"/>
    <w:rsid w:val="004B5252"/>
    <w:rsid w:val="004B5C97"/>
    <w:rsid w:val="004B676D"/>
    <w:rsid w:val="004B6C99"/>
    <w:rsid w:val="004B6D2A"/>
    <w:rsid w:val="004B6F46"/>
    <w:rsid w:val="004B73DC"/>
    <w:rsid w:val="004B7531"/>
    <w:rsid w:val="004C01D5"/>
    <w:rsid w:val="004C078A"/>
    <w:rsid w:val="004C0A4A"/>
    <w:rsid w:val="004C12C3"/>
    <w:rsid w:val="004C3788"/>
    <w:rsid w:val="004C37A8"/>
    <w:rsid w:val="004C4A57"/>
    <w:rsid w:val="004C59DE"/>
    <w:rsid w:val="004C75BA"/>
    <w:rsid w:val="004C79DB"/>
    <w:rsid w:val="004D098A"/>
    <w:rsid w:val="004D174C"/>
    <w:rsid w:val="004D259E"/>
    <w:rsid w:val="004D2D0F"/>
    <w:rsid w:val="004D37EA"/>
    <w:rsid w:val="004D469D"/>
    <w:rsid w:val="004D5495"/>
    <w:rsid w:val="004D550B"/>
    <w:rsid w:val="004D57B1"/>
    <w:rsid w:val="004D6569"/>
    <w:rsid w:val="004D72FA"/>
    <w:rsid w:val="004E2FC7"/>
    <w:rsid w:val="004E44F8"/>
    <w:rsid w:val="004E4C7A"/>
    <w:rsid w:val="004E517F"/>
    <w:rsid w:val="004E6E49"/>
    <w:rsid w:val="004E756C"/>
    <w:rsid w:val="004F0756"/>
    <w:rsid w:val="004F0CAC"/>
    <w:rsid w:val="004F1E1A"/>
    <w:rsid w:val="004F21FC"/>
    <w:rsid w:val="004F29E0"/>
    <w:rsid w:val="004F34F3"/>
    <w:rsid w:val="004F650B"/>
    <w:rsid w:val="004F69A9"/>
    <w:rsid w:val="005006AF"/>
    <w:rsid w:val="00502FAE"/>
    <w:rsid w:val="0050300D"/>
    <w:rsid w:val="00503F4B"/>
    <w:rsid w:val="005040C7"/>
    <w:rsid w:val="00504558"/>
    <w:rsid w:val="00504563"/>
    <w:rsid w:val="0050491D"/>
    <w:rsid w:val="005049BC"/>
    <w:rsid w:val="00504AC4"/>
    <w:rsid w:val="005061D8"/>
    <w:rsid w:val="005071F5"/>
    <w:rsid w:val="00507586"/>
    <w:rsid w:val="005077FE"/>
    <w:rsid w:val="00510F9C"/>
    <w:rsid w:val="005114FC"/>
    <w:rsid w:val="00511781"/>
    <w:rsid w:val="005120AC"/>
    <w:rsid w:val="005120C1"/>
    <w:rsid w:val="00512E82"/>
    <w:rsid w:val="005145F7"/>
    <w:rsid w:val="005154D7"/>
    <w:rsid w:val="0051563F"/>
    <w:rsid w:val="00517E65"/>
    <w:rsid w:val="00522986"/>
    <w:rsid w:val="00522F09"/>
    <w:rsid w:val="00523F78"/>
    <w:rsid w:val="0052572F"/>
    <w:rsid w:val="0052579D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2860"/>
    <w:rsid w:val="00533517"/>
    <w:rsid w:val="00535E84"/>
    <w:rsid w:val="00535EA3"/>
    <w:rsid w:val="0053669F"/>
    <w:rsid w:val="0053677A"/>
    <w:rsid w:val="00536AFB"/>
    <w:rsid w:val="00536FAD"/>
    <w:rsid w:val="00537506"/>
    <w:rsid w:val="00537577"/>
    <w:rsid w:val="00537CA8"/>
    <w:rsid w:val="00540391"/>
    <w:rsid w:val="00541398"/>
    <w:rsid w:val="00542E44"/>
    <w:rsid w:val="00543096"/>
    <w:rsid w:val="005440E0"/>
    <w:rsid w:val="005446BF"/>
    <w:rsid w:val="005450BC"/>
    <w:rsid w:val="00550047"/>
    <w:rsid w:val="0055038C"/>
    <w:rsid w:val="005503B7"/>
    <w:rsid w:val="00550AC8"/>
    <w:rsid w:val="00550FA7"/>
    <w:rsid w:val="0055167F"/>
    <w:rsid w:val="005516F8"/>
    <w:rsid w:val="00551968"/>
    <w:rsid w:val="00552E50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0E54"/>
    <w:rsid w:val="00561D53"/>
    <w:rsid w:val="00563800"/>
    <w:rsid w:val="00564E55"/>
    <w:rsid w:val="00565945"/>
    <w:rsid w:val="00566152"/>
    <w:rsid w:val="005662D2"/>
    <w:rsid w:val="00566902"/>
    <w:rsid w:val="0056710C"/>
    <w:rsid w:val="005708B4"/>
    <w:rsid w:val="005710E8"/>
    <w:rsid w:val="00571B22"/>
    <w:rsid w:val="005723AB"/>
    <w:rsid w:val="00572567"/>
    <w:rsid w:val="00572585"/>
    <w:rsid w:val="00574CA2"/>
    <w:rsid w:val="0057522A"/>
    <w:rsid w:val="00575D9E"/>
    <w:rsid w:val="00576759"/>
    <w:rsid w:val="005768A0"/>
    <w:rsid w:val="00576D86"/>
    <w:rsid w:val="00576F89"/>
    <w:rsid w:val="00577F14"/>
    <w:rsid w:val="005807E5"/>
    <w:rsid w:val="0058085E"/>
    <w:rsid w:val="00581E79"/>
    <w:rsid w:val="00582B6E"/>
    <w:rsid w:val="005833BA"/>
    <w:rsid w:val="00584360"/>
    <w:rsid w:val="005849F8"/>
    <w:rsid w:val="00585E33"/>
    <w:rsid w:val="005862E8"/>
    <w:rsid w:val="0058640A"/>
    <w:rsid w:val="0058672E"/>
    <w:rsid w:val="005875BD"/>
    <w:rsid w:val="005876C6"/>
    <w:rsid w:val="00590526"/>
    <w:rsid w:val="0059218F"/>
    <w:rsid w:val="00592273"/>
    <w:rsid w:val="005956EE"/>
    <w:rsid w:val="005A04C7"/>
    <w:rsid w:val="005A103D"/>
    <w:rsid w:val="005A19C7"/>
    <w:rsid w:val="005A21C7"/>
    <w:rsid w:val="005A2D80"/>
    <w:rsid w:val="005A368A"/>
    <w:rsid w:val="005A4657"/>
    <w:rsid w:val="005A4BAD"/>
    <w:rsid w:val="005A4DEC"/>
    <w:rsid w:val="005B0771"/>
    <w:rsid w:val="005B1D95"/>
    <w:rsid w:val="005B28F8"/>
    <w:rsid w:val="005B2C94"/>
    <w:rsid w:val="005B4DDB"/>
    <w:rsid w:val="005B4E48"/>
    <w:rsid w:val="005B4ECE"/>
    <w:rsid w:val="005B588B"/>
    <w:rsid w:val="005B5E82"/>
    <w:rsid w:val="005B63A6"/>
    <w:rsid w:val="005B7C23"/>
    <w:rsid w:val="005C0543"/>
    <w:rsid w:val="005C1BB5"/>
    <w:rsid w:val="005C26C9"/>
    <w:rsid w:val="005C2932"/>
    <w:rsid w:val="005C340B"/>
    <w:rsid w:val="005C3F67"/>
    <w:rsid w:val="005C59F1"/>
    <w:rsid w:val="005C63A1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423D"/>
    <w:rsid w:val="005D51FE"/>
    <w:rsid w:val="005D5BD1"/>
    <w:rsid w:val="005D676E"/>
    <w:rsid w:val="005D6DC3"/>
    <w:rsid w:val="005D723D"/>
    <w:rsid w:val="005D77DC"/>
    <w:rsid w:val="005E05AD"/>
    <w:rsid w:val="005E0A3B"/>
    <w:rsid w:val="005E1876"/>
    <w:rsid w:val="005E1C2F"/>
    <w:rsid w:val="005E1D6B"/>
    <w:rsid w:val="005E2E58"/>
    <w:rsid w:val="005E316D"/>
    <w:rsid w:val="005E5CB1"/>
    <w:rsid w:val="005E74CF"/>
    <w:rsid w:val="005F0124"/>
    <w:rsid w:val="005F04CF"/>
    <w:rsid w:val="005F0AB0"/>
    <w:rsid w:val="005F186E"/>
    <w:rsid w:val="005F2316"/>
    <w:rsid w:val="005F3B7C"/>
    <w:rsid w:val="005F5120"/>
    <w:rsid w:val="005F562F"/>
    <w:rsid w:val="005F5E50"/>
    <w:rsid w:val="005F7B71"/>
    <w:rsid w:val="00600147"/>
    <w:rsid w:val="00600A55"/>
    <w:rsid w:val="00603696"/>
    <w:rsid w:val="00603EDC"/>
    <w:rsid w:val="0060490B"/>
    <w:rsid w:val="00604D9C"/>
    <w:rsid w:val="0060690A"/>
    <w:rsid w:val="00606A4E"/>
    <w:rsid w:val="006078DF"/>
    <w:rsid w:val="00607E1B"/>
    <w:rsid w:val="00610B50"/>
    <w:rsid w:val="00611DB3"/>
    <w:rsid w:val="00612060"/>
    <w:rsid w:val="0061367A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6CAB"/>
    <w:rsid w:val="00627F10"/>
    <w:rsid w:val="006314D1"/>
    <w:rsid w:val="00631A0D"/>
    <w:rsid w:val="00631A15"/>
    <w:rsid w:val="0063251D"/>
    <w:rsid w:val="006337B5"/>
    <w:rsid w:val="006341AE"/>
    <w:rsid w:val="006359B2"/>
    <w:rsid w:val="006359F5"/>
    <w:rsid w:val="00635BCB"/>
    <w:rsid w:val="00635CE5"/>
    <w:rsid w:val="006401F1"/>
    <w:rsid w:val="0064085F"/>
    <w:rsid w:val="006429C2"/>
    <w:rsid w:val="00643C24"/>
    <w:rsid w:val="00643C50"/>
    <w:rsid w:val="00643CB5"/>
    <w:rsid w:val="00644816"/>
    <w:rsid w:val="006448A3"/>
    <w:rsid w:val="00644EDC"/>
    <w:rsid w:val="00645AF4"/>
    <w:rsid w:val="00646B8D"/>
    <w:rsid w:val="006471CC"/>
    <w:rsid w:val="006472AD"/>
    <w:rsid w:val="00647546"/>
    <w:rsid w:val="006511D2"/>
    <w:rsid w:val="0065143B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114"/>
    <w:rsid w:val="006602DA"/>
    <w:rsid w:val="0066140F"/>
    <w:rsid w:val="00663C5D"/>
    <w:rsid w:val="00665812"/>
    <w:rsid w:val="00665B43"/>
    <w:rsid w:val="00665D84"/>
    <w:rsid w:val="006705BD"/>
    <w:rsid w:val="00670D98"/>
    <w:rsid w:val="00671051"/>
    <w:rsid w:val="00671B7C"/>
    <w:rsid w:val="006721A0"/>
    <w:rsid w:val="006721D4"/>
    <w:rsid w:val="00672B39"/>
    <w:rsid w:val="00673519"/>
    <w:rsid w:val="00675811"/>
    <w:rsid w:val="00676287"/>
    <w:rsid w:val="00676B4A"/>
    <w:rsid w:val="00676F70"/>
    <w:rsid w:val="0067700E"/>
    <w:rsid w:val="00677044"/>
    <w:rsid w:val="0067706F"/>
    <w:rsid w:val="006802C1"/>
    <w:rsid w:val="006818E2"/>
    <w:rsid w:val="00682481"/>
    <w:rsid w:val="00682788"/>
    <w:rsid w:val="00682A38"/>
    <w:rsid w:val="00683F5B"/>
    <w:rsid w:val="00684226"/>
    <w:rsid w:val="00684B69"/>
    <w:rsid w:val="00686FC4"/>
    <w:rsid w:val="00687683"/>
    <w:rsid w:val="0068773A"/>
    <w:rsid w:val="006905B5"/>
    <w:rsid w:val="00691DDB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2A9A"/>
    <w:rsid w:val="006A327D"/>
    <w:rsid w:val="006A3B0C"/>
    <w:rsid w:val="006A3B64"/>
    <w:rsid w:val="006A45DF"/>
    <w:rsid w:val="006A55D1"/>
    <w:rsid w:val="006A5A19"/>
    <w:rsid w:val="006A5E88"/>
    <w:rsid w:val="006A79DB"/>
    <w:rsid w:val="006B13BF"/>
    <w:rsid w:val="006B1405"/>
    <w:rsid w:val="006B21B8"/>
    <w:rsid w:val="006B22A8"/>
    <w:rsid w:val="006B37C8"/>
    <w:rsid w:val="006B4B9D"/>
    <w:rsid w:val="006B4D3E"/>
    <w:rsid w:val="006B57E8"/>
    <w:rsid w:val="006B5AD6"/>
    <w:rsid w:val="006B5F6A"/>
    <w:rsid w:val="006B6E13"/>
    <w:rsid w:val="006B70C1"/>
    <w:rsid w:val="006B74BA"/>
    <w:rsid w:val="006B78D9"/>
    <w:rsid w:val="006B79C2"/>
    <w:rsid w:val="006B7D6E"/>
    <w:rsid w:val="006C1FBE"/>
    <w:rsid w:val="006C335F"/>
    <w:rsid w:val="006C3629"/>
    <w:rsid w:val="006C3B7C"/>
    <w:rsid w:val="006C3F3E"/>
    <w:rsid w:val="006C3FD3"/>
    <w:rsid w:val="006C483F"/>
    <w:rsid w:val="006C51D3"/>
    <w:rsid w:val="006C56A9"/>
    <w:rsid w:val="006C5B78"/>
    <w:rsid w:val="006C6064"/>
    <w:rsid w:val="006C6281"/>
    <w:rsid w:val="006C6F42"/>
    <w:rsid w:val="006C7911"/>
    <w:rsid w:val="006D085D"/>
    <w:rsid w:val="006D0A15"/>
    <w:rsid w:val="006D16B6"/>
    <w:rsid w:val="006D20DA"/>
    <w:rsid w:val="006D23DF"/>
    <w:rsid w:val="006D2F44"/>
    <w:rsid w:val="006D46B0"/>
    <w:rsid w:val="006D4ADA"/>
    <w:rsid w:val="006D5319"/>
    <w:rsid w:val="006D59DE"/>
    <w:rsid w:val="006D5C5C"/>
    <w:rsid w:val="006D6B2A"/>
    <w:rsid w:val="006D75D9"/>
    <w:rsid w:val="006D777B"/>
    <w:rsid w:val="006E1F63"/>
    <w:rsid w:val="006E230E"/>
    <w:rsid w:val="006E2BEA"/>
    <w:rsid w:val="006E3D5A"/>
    <w:rsid w:val="006E4014"/>
    <w:rsid w:val="006E66B4"/>
    <w:rsid w:val="006E6FF1"/>
    <w:rsid w:val="006E7758"/>
    <w:rsid w:val="006E7FE5"/>
    <w:rsid w:val="006F0438"/>
    <w:rsid w:val="006F17D7"/>
    <w:rsid w:val="006F1C17"/>
    <w:rsid w:val="006F1DEA"/>
    <w:rsid w:val="006F1EFB"/>
    <w:rsid w:val="006F1FE8"/>
    <w:rsid w:val="006F2F8E"/>
    <w:rsid w:val="006F34A1"/>
    <w:rsid w:val="006F39BB"/>
    <w:rsid w:val="006F4283"/>
    <w:rsid w:val="006F4CBB"/>
    <w:rsid w:val="006F52E0"/>
    <w:rsid w:val="006F55E5"/>
    <w:rsid w:val="006F5A87"/>
    <w:rsid w:val="006F64F9"/>
    <w:rsid w:val="006F7477"/>
    <w:rsid w:val="007001CF"/>
    <w:rsid w:val="0070024D"/>
    <w:rsid w:val="0070046C"/>
    <w:rsid w:val="00700B5D"/>
    <w:rsid w:val="00700C74"/>
    <w:rsid w:val="0070192B"/>
    <w:rsid w:val="0070368E"/>
    <w:rsid w:val="00703939"/>
    <w:rsid w:val="00704ED2"/>
    <w:rsid w:val="00706199"/>
    <w:rsid w:val="007061FA"/>
    <w:rsid w:val="0070778A"/>
    <w:rsid w:val="00710912"/>
    <w:rsid w:val="0071145C"/>
    <w:rsid w:val="007115ED"/>
    <w:rsid w:val="007127D9"/>
    <w:rsid w:val="00713CEE"/>
    <w:rsid w:val="00713E6B"/>
    <w:rsid w:val="00713F1B"/>
    <w:rsid w:val="007144D5"/>
    <w:rsid w:val="00714731"/>
    <w:rsid w:val="007158F6"/>
    <w:rsid w:val="00715A96"/>
    <w:rsid w:val="0071675D"/>
    <w:rsid w:val="00716A40"/>
    <w:rsid w:val="00716C8E"/>
    <w:rsid w:val="00716DEB"/>
    <w:rsid w:val="0072063E"/>
    <w:rsid w:val="0072103C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3F34"/>
    <w:rsid w:val="00734D6B"/>
    <w:rsid w:val="0073502B"/>
    <w:rsid w:val="00735C91"/>
    <w:rsid w:val="00735FBC"/>
    <w:rsid w:val="007360C2"/>
    <w:rsid w:val="00743189"/>
    <w:rsid w:val="00743806"/>
    <w:rsid w:val="00743BDD"/>
    <w:rsid w:val="00744078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B41"/>
    <w:rsid w:val="00750FE7"/>
    <w:rsid w:val="00751D2C"/>
    <w:rsid w:val="00753B14"/>
    <w:rsid w:val="00754CF7"/>
    <w:rsid w:val="00754FBA"/>
    <w:rsid w:val="007558AC"/>
    <w:rsid w:val="007578D6"/>
    <w:rsid w:val="007579FF"/>
    <w:rsid w:val="007601FC"/>
    <w:rsid w:val="0076026A"/>
    <w:rsid w:val="0076078A"/>
    <w:rsid w:val="00760DBE"/>
    <w:rsid w:val="007611C5"/>
    <w:rsid w:val="007614E8"/>
    <w:rsid w:val="00761887"/>
    <w:rsid w:val="00761998"/>
    <w:rsid w:val="007620CF"/>
    <w:rsid w:val="007625E3"/>
    <w:rsid w:val="007628E9"/>
    <w:rsid w:val="007634CC"/>
    <w:rsid w:val="00763995"/>
    <w:rsid w:val="007642F6"/>
    <w:rsid w:val="00764B35"/>
    <w:rsid w:val="00765153"/>
    <w:rsid w:val="00765287"/>
    <w:rsid w:val="007666C5"/>
    <w:rsid w:val="00766D49"/>
    <w:rsid w:val="00766DF1"/>
    <w:rsid w:val="0076792A"/>
    <w:rsid w:val="00767B9B"/>
    <w:rsid w:val="00770284"/>
    <w:rsid w:val="00771734"/>
    <w:rsid w:val="0077195E"/>
    <w:rsid w:val="00771D7B"/>
    <w:rsid w:val="00771EE4"/>
    <w:rsid w:val="00772BE8"/>
    <w:rsid w:val="0077488D"/>
    <w:rsid w:val="00775ACA"/>
    <w:rsid w:val="00775B2F"/>
    <w:rsid w:val="00776413"/>
    <w:rsid w:val="007764EA"/>
    <w:rsid w:val="00776BA1"/>
    <w:rsid w:val="00777706"/>
    <w:rsid w:val="00782FD7"/>
    <w:rsid w:val="0078301F"/>
    <w:rsid w:val="007835BD"/>
    <w:rsid w:val="00783C2A"/>
    <w:rsid w:val="00784E5F"/>
    <w:rsid w:val="007861F3"/>
    <w:rsid w:val="0078628A"/>
    <w:rsid w:val="0078649F"/>
    <w:rsid w:val="007904DC"/>
    <w:rsid w:val="00790A8C"/>
    <w:rsid w:val="00791104"/>
    <w:rsid w:val="00791FB2"/>
    <w:rsid w:val="0079213C"/>
    <w:rsid w:val="00792182"/>
    <w:rsid w:val="007926E6"/>
    <w:rsid w:val="00793348"/>
    <w:rsid w:val="007940D5"/>
    <w:rsid w:val="007954ED"/>
    <w:rsid w:val="00795B1A"/>
    <w:rsid w:val="00795F81"/>
    <w:rsid w:val="0079628C"/>
    <w:rsid w:val="007964A7"/>
    <w:rsid w:val="00796644"/>
    <w:rsid w:val="00796AA8"/>
    <w:rsid w:val="00796C4D"/>
    <w:rsid w:val="00797AA3"/>
    <w:rsid w:val="00797CA0"/>
    <w:rsid w:val="007A1FE4"/>
    <w:rsid w:val="007A22B2"/>
    <w:rsid w:val="007A252E"/>
    <w:rsid w:val="007A31E7"/>
    <w:rsid w:val="007A3442"/>
    <w:rsid w:val="007A3ABE"/>
    <w:rsid w:val="007A40E2"/>
    <w:rsid w:val="007A42A9"/>
    <w:rsid w:val="007A46E5"/>
    <w:rsid w:val="007A561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39C2"/>
    <w:rsid w:val="007B4A13"/>
    <w:rsid w:val="007B4D90"/>
    <w:rsid w:val="007B56A8"/>
    <w:rsid w:val="007C0331"/>
    <w:rsid w:val="007C2A98"/>
    <w:rsid w:val="007C2EE4"/>
    <w:rsid w:val="007C4049"/>
    <w:rsid w:val="007C640F"/>
    <w:rsid w:val="007C7BC3"/>
    <w:rsid w:val="007C7BE6"/>
    <w:rsid w:val="007D0164"/>
    <w:rsid w:val="007D04EA"/>
    <w:rsid w:val="007D0E56"/>
    <w:rsid w:val="007D115A"/>
    <w:rsid w:val="007D1DA2"/>
    <w:rsid w:val="007D3C7A"/>
    <w:rsid w:val="007D3D16"/>
    <w:rsid w:val="007D60F5"/>
    <w:rsid w:val="007D79E6"/>
    <w:rsid w:val="007D7F98"/>
    <w:rsid w:val="007E07FD"/>
    <w:rsid w:val="007E0B60"/>
    <w:rsid w:val="007E0F1A"/>
    <w:rsid w:val="007E13F3"/>
    <w:rsid w:val="007E174B"/>
    <w:rsid w:val="007E2041"/>
    <w:rsid w:val="007E47B0"/>
    <w:rsid w:val="007F09F0"/>
    <w:rsid w:val="007F0AE4"/>
    <w:rsid w:val="007F1919"/>
    <w:rsid w:val="007F2641"/>
    <w:rsid w:val="007F3C8A"/>
    <w:rsid w:val="007F3CEB"/>
    <w:rsid w:val="007F4F42"/>
    <w:rsid w:val="007F5673"/>
    <w:rsid w:val="007F5831"/>
    <w:rsid w:val="007F655E"/>
    <w:rsid w:val="007F70C7"/>
    <w:rsid w:val="00800666"/>
    <w:rsid w:val="00800C5C"/>
    <w:rsid w:val="00800D0C"/>
    <w:rsid w:val="00802E88"/>
    <w:rsid w:val="00802F55"/>
    <w:rsid w:val="008030E2"/>
    <w:rsid w:val="0080337D"/>
    <w:rsid w:val="008038BC"/>
    <w:rsid w:val="008041AB"/>
    <w:rsid w:val="00804B27"/>
    <w:rsid w:val="00804F21"/>
    <w:rsid w:val="00806B22"/>
    <w:rsid w:val="0081068C"/>
    <w:rsid w:val="00810A39"/>
    <w:rsid w:val="00810D04"/>
    <w:rsid w:val="00811552"/>
    <w:rsid w:val="0081155A"/>
    <w:rsid w:val="00811947"/>
    <w:rsid w:val="00811CCE"/>
    <w:rsid w:val="00814A28"/>
    <w:rsid w:val="0081517E"/>
    <w:rsid w:val="00815963"/>
    <w:rsid w:val="00815B65"/>
    <w:rsid w:val="008163ED"/>
    <w:rsid w:val="00816518"/>
    <w:rsid w:val="00817203"/>
    <w:rsid w:val="00817300"/>
    <w:rsid w:val="0082022C"/>
    <w:rsid w:val="00820EBD"/>
    <w:rsid w:val="00821490"/>
    <w:rsid w:val="008242B9"/>
    <w:rsid w:val="008249B6"/>
    <w:rsid w:val="008250C4"/>
    <w:rsid w:val="00825457"/>
    <w:rsid w:val="0082756E"/>
    <w:rsid w:val="00827A13"/>
    <w:rsid w:val="00827B3C"/>
    <w:rsid w:val="00830736"/>
    <w:rsid w:val="00830810"/>
    <w:rsid w:val="008325CF"/>
    <w:rsid w:val="00832C06"/>
    <w:rsid w:val="0083379A"/>
    <w:rsid w:val="00834D11"/>
    <w:rsid w:val="0083596B"/>
    <w:rsid w:val="00836AA9"/>
    <w:rsid w:val="00836B34"/>
    <w:rsid w:val="00836F7C"/>
    <w:rsid w:val="00837293"/>
    <w:rsid w:val="00837B55"/>
    <w:rsid w:val="00837C9E"/>
    <w:rsid w:val="00840DB7"/>
    <w:rsid w:val="008412B7"/>
    <w:rsid w:val="0084149A"/>
    <w:rsid w:val="00841CB1"/>
    <w:rsid w:val="008420A1"/>
    <w:rsid w:val="008420C2"/>
    <w:rsid w:val="0084352B"/>
    <w:rsid w:val="00843759"/>
    <w:rsid w:val="0084401B"/>
    <w:rsid w:val="00844879"/>
    <w:rsid w:val="00844B59"/>
    <w:rsid w:val="00845238"/>
    <w:rsid w:val="008456C0"/>
    <w:rsid w:val="0084643E"/>
    <w:rsid w:val="008467CC"/>
    <w:rsid w:val="008475E4"/>
    <w:rsid w:val="0085006A"/>
    <w:rsid w:val="00850155"/>
    <w:rsid w:val="00850C51"/>
    <w:rsid w:val="00850E70"/>
    <w:rsid w:val="008511B4"/>
    <w:rsid w:val="00852088"/>
    <w:rsid w:val="008532A2"/>
    <w:rsid w:val="0085347A"/>
    <w:rsid w:val="00854355"/>
    <w:rsid w:val="0085705A"/>
    <w:rsid w:val="00860F1C"/>
    <w:rsid w:val="00861866"/>
    <w:rsid w:val="00861C6B"/>
    <w:rsid w:val="00864C03"/>
    <w:rsid w:val="008652D0"/>
    <w:rsid w:val="008654F8"/>
    <w:rsid w:val="00865943"/>
    <w:rsid w:val="00865F35"/>
    <w:rsid w:val="00866FB8"/>
    <w:rsid w:val="00867D54"/>
    <w:rsid w:val="00870C42"/>
    <w:rsid w:val="00870CFC"/>
    <w:rsid w:val="00871E7B"/>
    <w:rsid w:val="008726CA"/>
    <w:rsid w:val="008728EE"/>
    <w:rsid w:val="008732F5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5759"/>
    <w:rsid w:val="008857F8"/>
    <w:rsid w:val="00885B2D"/>
    <w:rsid w:val="00890808"/>
    <w:rsid w:val="0089151F"/>
    <w:rsid w:val="0089229E"/>
    <w:rsid w:val="008928DB"/>
    <w:rsid w:val="008941B1"/>
    <w:rsid w:val="00895B9C"/>
    <w:rsid w:val="00896113"/>
    <w:rsid w:val="0089727B"/>
    <w:rsid w:val="008979D9"/>
    <w:rsid w:val="008A2CDE"/>
    <w:rsid w:val="008A3A8F"/>
    <w:rsid w:val="008A3B87"/>
    <w:rsid w:val="008A3C55"/>
    <w:rsid w:val="008A44D9"/>
    <w:rsid w:val="008A4AAA"/>
    <w:rsid w:val="008A4FCD"/>
    <w:rsid w:val="008A535C"/>
    <w:rsid w:val="008A66A0"/>
    <w:rsid w:val="008A7B7F"/>
    <w:rsid w:val="008A7D1C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60C7"/>
    <w:rsid w:val="008B6648"/>
    <w:rsid w:val="008B681D"/>
    <w:rsid w:val="008B7149"/>
    <w:rsid w:val="008B7BBD"/>
    <w:rsid w:val="008B7E48"/>
    <w:rsid w:val="008C1471"/>
    <w:rsid w:val="008C193A"/>
    <w:rsid w:val="008C1F1F"/>
    <w:rsid w:val="008C1FBF"/>
    <w:rsid w:val="008C1FD1"/>
    <w:rsid w:val="008C231C"/>
    <w:rsid w:val="008C2E28"/>
    <w:rsid w:val="008C3913"/>
    <w:rsid w:val="008C4425"/>
    <w:rsid w:val="008C485F"/>
    <w:rsid w:val="008C4D7C"/>
    <w:rsid w:val="008C5883"/>
    <w:rsid w:val="008C66B4"/>
    <w:rsid w:val="008C6913"/>
    <w:rsid w:val="008C6B44"/>
    <w:rsid w:val="008C6C9F"/>
    <w:rsid w:val="008C6DA4"/>
    <w:rsid w:val="008C7F63"/>
    <w:rsid w:val="008D0297"/>
    <w:rsid w:val="008D16B0"/>
    <w:rsid w:val="008D1707"/>
    <w:rsid w:val="008D198E"/>
    <w:rsid w:val="008D301B"/>
    <w:rsid w:val="008D30CE"/>
    <w:rsid w:val="008D3A2D"/>
    <w:rsid w:val="008D3C58"/>
    <w:rsid w:val="008D432B"/>
    <w:rsid w:val="008D4DEF"/>
    <w:rsid w:val="008D4E6C"/>
    <w:rsid w:val="008D76EF"/>
    <w:rsid w:val="008D7B65"/>
    <w:rsid w:val="008E041E"/>
    <w:rsid w:val="008E0B8B"/>
    <w:rsid w:val="008E17FE"/>
    <w:rsid w:val="008E2885"/>
    <w:rsid w:val="008E3CE3"/>
    <w:rsid w:val="008E4821"/>
    <w:rsid w:val="008E54C7"/>
    <w:rsid w:val="008E595E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4863"/>
    <w:rsid w:val="008F53E2"/>
    <w:rsid w:val="008F5E30"/>
    <w:rsid w:val="009006BB"/>
    <w:rsid w:val="0090149A"/>
    <w:rsid w:val="009024CB"/>
    <w:rsid w:val="0090690D"/>
    <w:rsid w:val="00907260"/>
    <w:rsid w:val="0090754D"/>
    <w:rsid w:val="009076D1"/>
    <w:rsid w:val="009109B4"/>
    <w:rsid w:val="00910EE2"/>
    <w:rsid w:val="0091250E"/>
    <w:rsid w:val="0091299E"/>
    <w:rsid w:val="009133F1"/>
    <w:rsid w:val="00913539"/>
    <w:rsid w:val="0091489D"/>
    <w:rsid w:val="0091518B"/>
    <w:rsid w:val="009155E1"/>
    <w:rsid w:val="00916F44"/>
    <w:rsid w:val="00917CC2"/>
    <w:rsid w:val="00917FB6"/>
    <w:rsid w:val="009200A4"/>
    <w:rsid w:val="0092253E"/>
    <w:rsid w:val="00923BE3"/>
    <w:rsid w:val="00924CED"/>
    <w:rsid w:val="0092535F"/>
    <w:rsid w:val="0092609B"/>
    <w:rsid w:val="0093171F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67DD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46B4"/>
    <w:rsid w:val="00956C30"/>
    <w:rsid w:val="0095793D"/>
    <w:rsid w:val="00962BFE"/>
    <w:rsid w:val="00962C93"/>
    <w:rsid w:val="00964235"/>
    <w:rsid w:val="009643A0"/>
    <w:rsid w:val="00964FB0"/>
    <w:rsid w:val="00971386"/>
    <w:rsid w:val="009713E1"/>
    <w:rsid w:val="0097181D"/>
    <w:rsid w:val="0097190A"/>
    <w:rsid w:val="00971D09"/>
    <w:rsid w:val="00975BCF"/>
    <w:rsid w:val="00975E11"/>
    <w:rsid w:val="00976026"/>
    <w:rsid w:val="009767E5"/>
    <w:rsid w:val="00977793"/>
    <w:rsid w:val="00980215"/>
    <w:rsid w:val="0098076D"/>
    <w:rsid w:val="009849A2"/>
    <w:rsid w:val="00984F5B"/>
    <w:rsid w:val="00985F7C"/>
    <w:rsid w:val="00985FC5"/>
    <w:rsid w:val="00987C2A"/>
    <w:rsid w:val="0099325D"/>
    <w:rsid w:val="00993B72"/>
    <w:rsid w:val="009947B2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2D76"/>
    <w:rsid w:val="009A43F0"/>
    <w:rsid w:val="009A58C7"/>
    <w:rsid w:val="009A5D19"/>
    <w:rsid w:val="009A71A8"/>
    <w:rsid w:val="009A77BD"/>
    <w:rsid w:val="009A781B"/>
    <w:rsid w:val="009B07D5"/>
    <w:rsid w:val="009B0CC2"/>
    <w:rsid w:val="009B10C1"/>
    <w:rsid w:val="009B189B"/>
    <w:rsid w:val="009B1CA3"/>
    <w:rsid w:val="009B4466"/>
    <w:rsid w:val="009B64B7"/>
    <w:rsid w:val="009B7362"/>
    <w:rsid w:val="009C0356"/>
    <w:rsid w:val="009C0D79"/>
    <w:rsid w:val="009C0F02"/>
    <w:rsid w:val="009C11C4"/>
    <w:rsid w:val="009C239C"/>
    <w:rsid w:val="009C27F3"/>
    <w:rsid w:val="009C3854"/>
    <w:rsid w:val="009C3F70"/>
    <w:rsid w:val="009C40CB"/>
    <w:rsid w:val="009C457C"/>
    <w:rsid w:val="009C4B8A"/>
    <w:rsid w:val="009C5AF1"/>
    <w:rsid w:val="009C66A1"/>
    <w:rsid w:val="009D00BA"/>
    <w:rsid w:val="009D065B"/>
    <w:rsid w:val="009D17E8"/>
    <w:rsid w:val="009D1B1A"/>
    <w:rsid w:val="009D233D"/>
    <w:rsid w:val="009D25F0"/>
    <w:rsid w:val="009D37C4"/>
    <w:rsid w:val="009D3FB3"/>
    <w:rsid w:val="009D640E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648"/>
    <w:rsid w:val="009F0788"/>
    <w:rsid w:val="009F1B05"/>
    <w:rsid w:val="009F2720"/>
    <w:rsid w:val="009F2E2D"/>
    <w:rsid w:val="009F327C"/>
    <w:rsid w:val="009F3928"/>
    <w:rsid w:val="009F5BBF"/>
    <w:rsid w:val="009F5ECA"/>
    <w:rsid w:val="009F6CC1"/>
    <w:rsid w:val="009F7B75"/>
    <w:rsid w:val="00A0082D"/>
    <w:rsid w:val="00A014A6"/>
    <w:rsid w:val="00A02E1F"/>
    <w:rsid w:val="00A02F20"/>
    <w:rsid w:val="00A03845"/>
    <w:rsid w:val="00A0399F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0A9"/>
    <w:rsid w:val="00A11CDC"/>
    <w:rsid w:val="00A12156"/>
    <w:rsid w:val="00A1290F"/>
    <w:rsid w:val="00A13205"/>
    <w:rsid w:val="00A14438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BCB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C82"/>
    <w:rsid w:val="00A3303D"/>
    <w:rsid w:val="00A33598"/>
    <w:rsid w:val="00A3491C"/>
    <w:rsid w:val="00A35382"/>
    <w:rsid w:val="00A36955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CA9"/>
    <w:rsid w:val="00A47435"/>
    <w:rsid w:val="00A47909"/>
    <w:rsid w:val="00A511B0"/>
    <w:rsid w:val="00A517D2"/>
    <w:rsid w:val="00A51DF6"/>
    <w:rsid w:val="00A5247A"/>
    <w:rsid w:val="00A52B28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3A6E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1B"/>
    <w:rsid w:val="00A85F82"/>
    <w:rsid w:val="00A866E7"/>
    <w:rsid w:val="00A87E28"/>
    <w:rsid w:val="00A87F89"/>
    <w:rsid w:val="00A91497"/>
    <w:rsid w:val="00A91989"/>
    <w:rsid w:val="00A92178"/>
    <w:rsid w:val="00A93328"/>
    <w:rsid w:val="00A94414"/>
    <w:rsid w:val="00A947F7"/>
    <w:rsid w:val="00A94960"/>
    <w:rsid w:val="00A94A5E"/>
    <w:rsid w:val="00A9564A"/>
    <w:rsid w:val="00A96477"/>
    <w:rsid w:val="00AA1AAA"/>
    <w:rsid w:val="00AA393E"/>
    <w:rsid w:val="00AA44AB"/>
    <w:rsid w:val="00AA46CD"/>
    <w:rsid w:val="00AA4F35"/>
    <w:rsid w:val="00AA63E7"/>
    <w:rsid w:val="00AA7580"/>
    <w:rsid w:val="00AA7B6E"/>
    <w:rsid w:val="00AB00BE"/>
    <w:rsid w:val="00AB05D8"/>
    <w:rsid w:val="00AB1357"/>
    <w:rsid w:val="00AB1613"/>
    <w:rsid w:val="00AB168D"/>
    <w:rsid w:val="00AB277D"/>
    <w:rsid w:val="00AB3BB8"/>
    <w:rsid w:val="00AB44D4"/>
    <w:rsid w:val="00AB472B"/>
    <w:rsid w:val="00AB4FB4"/>
    <w:rsid w:val="00AB53C9"/>
    <w:rsid w:val="00AB685D"/>
    <w:rsid w:val="00AB7C01"/>
    <w:rsid w:val="00AC0501"/>
    <w:rsid w:val="00AC1C35"/>
    <w:rsid w:val="00AC2253"/>
    <w:rsid w:val="00AC29DC"/>
    <w:rsid w:val="00AC29F7"/>
    <w:rsid w:val="00AC305E"/>
    <w:rsid w:val="00AC341E"/>
    <w:rsid w:val="00AC4C75"/>
    <w:rsid w:val="00AC545D"/>
    <w:rsid w:val="00AC645C"/>
    <w:rsid w:val="00AC682E"/>
    <w:rsid w:val="00AC7D15"/>
    <w:rsid w:val="00AC7D2B"/>
    <w:rsid w:val="00AD1347"/>
    <w:rsid w:val="00AD15C4"/>
    <w:rsid w:val="00AD2437"/>
    <w:rsid w:val="00AD2D05"/>
    <w:rsid w:val="00AD3717"/>
    <w:rsid w:val="00AD3AC5"/>
    <w:rsid w:val="00AD45EC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30DA"/>
    <w:rsid w:val="00AE3A92"/>
    <w:rsid w:val="00AE460A"/>
    <w:rsid w:val="00AE479B"/>
    <w:rsid w:val="00AE5A25"/>
    <w:rsid w:val="00AE753C"/>
    <w:rsid w:val="00AE79A2"/>
    <w:rsid w:val="00AE7AAA"/>
    <w:rsid w:val="00AF003D"/>
    <w:rsid w:val="00AF01B6"/>
    <w:rsid w:val="00AF1601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4960"/>
    <w:rsid w:val="00B161E0"/>
    <w:rsid w:val="00B1631A"/>
    <w:rsid w:val="00B16594"/>
    <w:rsid w:val="00B168CA"/>
    <w:rsid w:val="00B169B0"/>
    <w:rsid w:val="00B16E1C"/>
    <w:rsid w:val="00B17361"/>
    <w:rsid w:val="00B1755D"/>
    <w:rsid w:val="00B20405"/>
    <w:rsid w:val="00B2082B"/>
    <w:rsid w:val="00B210C5"/>
    <w:rsid w:val="00B212BD"/>
    <w:rsid w:val="00B21EDD"/>
    <w:rsid w:val="00B2246C"/>
    <w:rsid w:val="00B2313E"/>
    <w:rsid w:val="00B23544"/>
    <w:rsid w:val="00B23F90"/>
    <w:rsid w:val="00B23FE9"/>
    <w:rsid w:val="00B2449C"/>
    <w:rsid w:val="00B25F3A"/>
    <w:rsid w:val="00B26E15"/>
    <w:rsid w:val="00B2770D"/>
    <w:rsid w:val="00B27B46"/>
    <w:rsid w:val="00B27F67"/>
    <w:rsid w:val="00B302CE"/>
    <w:rsid w:val="00B309EC"/>
    <w:rsid w:val="00B317D5"/>
    <w:rsid w:val="00B31C3A"/>
    <w:rsid w:val="00B31D31"/>
    <w:rsid w:val="00B32309"/>
    <w:rsid w:val="00B327C0"/>
    <w:rsid w:val="00B32E9A"/>
    <w:rsid w:val="00B33ED0"/>
    <w:rsid w:val="00B33F17"/>
    <w:rsid w:val="00B34A0B"/>
    <w:rsid w:val="00B34EAC"/>
    <w:rsid w:val="00B34F92"/>
    <w:rsid w:val="00B362F6"/>
    <w:rsid w:val="00B364F1"/>
    <w:rsid w:val="00B37437"/>
    <w:rsid w:val="00B4011B"/>
    <w:rsid w:val="00B4059A"/>
    <w:rsid w:val="00B40AD6"/>
    <w:rsid w:val="00B410DD"/>
    <w:rsid w:val="00B4200E"/>
    <w:rsid w:val="00B42238"/>
    <w:rsid w:val="00B43788"/>
    <w:rsid w:val="00B4435F"/>
    <w:rsid w:val="00B44406"/>
    <w:rsid w:val="00B444D1"/>
    <w:rsid w:val="00B46E9F"/>
    <w:rsid w:val="00B46EB5"/>
    <w:rsid w:val="00B47678"/>
    <w:rsid w:val="00B47A1E"/>
    <w:rsid w:val="00B5008F"/>
    <w:rsid w:val="00B513AD"/>
    <w:rsid w:val="00B51F2B"/>
    <w:rsid w:val="00B52425"/>
    <w:rsid w:val="00B52A52"/>
    <w:rsid w:val="00B5386F"/>
    <w:rsid w:val="00B5487B"/>
    <w:rsid w:val="00B54AB1"/>
    <w:rsid w:val="00B55B28"/>
    <w:rsid w:val="00B56262"/>
    <w:rsid w:val="00B56BD7"/>
    <w:rsid w:val="00B56E2E"/>
    <w:rsid w:val="00B57B94"/>
    <w:rsid w:val="00B6194E"/>
    <w:rsid w:val="00B636D9"/>
    <w:rsid w:val="00B6375E"/>
    <w:rsid w:val="00B638B9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70CF0"/>
    <w:rsid w:val="00B70E55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18B4"/>
    <w:rsid w:val="00B820CD"/>
    <w:rsid w:val="00B82295"/>
    <w:rsid w:val="00B82AF0"/>
    <w:rsid w:val="00B82DA0"/>
    <w:rsid w:val="00B84011"/>
    <w:rsid w:val="00B84063"/>
    <w:rsid w:val="00B84439"/>
    <w:rsid w:val="00B84B49"/>
    <w:rsid w:val="00B84D15"/>
    <w:rsid w:val="00B8607D"/>
    <w:rsid w:val="00B863CB"/>
    <w:rsid w:val="00B86BEB"/>
    <w:rsid w:val="00B87E44"/>
    <w:rsid w:val="00B92440"/>
    <w:rsid w:val="00B9257F"/>
    <w:rsid w:val="00B925B9"/>
    <w:rsid w:val="00B931C8"/>
    <w:rsid w:val="00B959DC"/>
    <w:rsid w:val="00B95E58"/>
    <w:rsid w:val="00B95EC4"/>
    <w:rsid w:val="00B965B0"/>
    <w:rsid w:val="00B965C6"/>
    <w:rsid w:val="00B9782A"/>
    <w:rsid w:val="00B97A66"/>
    <w:rsid w:val="00B97D3B"/>
    <w:rsid w:val="00BA147A"/>
    <w:rsid w:val="00BA2968"/>
    <w:rsid w:val="00BA349B"/>
    <w:rsid w:val="00BA395C"/>
    <w:rsid w:val="00BA3E52"/>
    <w:rsid w:val="00BA4ABE"/>
    <w:rsid w:val="00BA539E"/>
    <w:rsid w:val="00BA59A0"/>
    <w:rsid w:val="00BA5DE3"/>
    <w:rsid w:val="00BA6AEC"/>
    <w:rsid w:val="00BA6B2F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466"/>
    <w:rsid w:val="00BC6A9A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5449"/>
    <w:rsid w:val="00BD6720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2419"/>
    <w:rsid w:val="00BE412E"/>
    <w:rsid w:val="00BE44D4"/>
    <w:rsid w:val="00BE493F"/>
    <w:rsid w:val="00BE521F"/>
    <w:rsid w:val="00BE560E"/>
    <w:rsid w:val="00BE6082"/>
    <w:rsid w:val="00BE62A8"/>
    <w:rsid w:val="00BE6E5B"/>
    <w:rsid w:val="00BF0141"/>
    <w:rsid w:val="00BF094F"/>
    <w:rsid w:val="00BF2298"/>
    <w:rsid w:val="00BF251D"/>
    <w:rsid w:val="00BF25ED"/>
    <w:rsid w:val="00BF32BB"/>
    <w:rsid w:val="00BF36D2"/>
    <w:rsid w:val="00BF435D"/>
    <w:rsid w:val="00BF55EB"/>
    <w:rsid w:val="00BF5CCB"/>
    <w:rsid w:val="00BF5EC7"/>
    <w:rsid w:val="00BF5F9E"/>
    <w:rsid w:val="00BF601A"/>
    <w:rsid w:val="00BF6744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176"/>
    <w:rsid w:val="00C12CAB"/>
    <w:rsid w:val="00C13064"/>
    <w:rsid w:val="00C13385"/>
    <w:rsid w:val="00C138A8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288"/>
    <w:rsid w:val="00C25473"/>
    <w:rsid w:val="00C26CC7"/>
    <w:rsid w:val="00C30819"/>
    <w:rsid w:val="00C30DB3"/>
    <w:rsid w:val="00C32810"/>
    <w:rsid w:val="00C3344E"/>
    <w:rsid w:val="00C343FC"/>
    <w:rsid w:val="00C344D2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17BE"/>
    <w:rsid w:val="00C422D5"/>
    <w:rsid w:val="00C437E5"/>
    <w:rsid w:val="00C439A1"/>
    <w:rsid w:val="00C43A61"/>
    <w:rsid w:val="00C450C0"/>
    <w:rsid w:val="00C4530B"/>
    <w:rsid w:val="00C454AA"/>
    <w:rsid w:val="00C4571A"/>
    <w:rsid w:val="00C4651F"/>
    <w:rsid w:val="00C4722D"/>
    <w:rsid w:val="00C474F2"/>
    <w:rsid w:val="00C50100"/>
    <w:rsid w:val="00C50761"/>
    <w:rsid w:val="00C50921"/>
    <w:rsid w:val="00C529ED"/>
    <w:rsid w:val="00C53156"/>
    <w:rsid w:val="00C53808"/>
    <w:rsid w:val="00C53B6D"/>
    <w:rsid w:val="00C54F0B"/>
    <w:rsid w:val="00C55D0F"/>
    <w:rsid w:val="00C56611"/>
    <w:rsid w:val="00C56D85"/>
    <w:rsid w:val="00C57004"/>
    <w:rsid w:val="00C57A8B"/>
    <w:rsid w:val="00C57C78"/>
    <w:rsid w:val="00C60147"/>
    <w:rsid w:val="00C6133F"/>
    <w:rsid w:val="00C62E49"/>
    <w:rsid w:val="00C635F4"/>
    <w:rsid w:val="00C63777"/>
    <w:rsid w:val="00C63981"/>
    <w:rsid w:val="00C649AA"/>
    <w:rsid w:val="00C6582C"/>
    <w:rsid w:val="00C65E09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4475"/>
    <w:rsid w:val="00C749A8"/>
    <w:rsid w:val="00C74A4E"/>
    <w:rsid w:val="00C759F1"/>
    <w:rsid w:val="00C765F7"/>
    <w:rsid w:val="00C771E3"/>
    <w:rsid w:val="00C77861"/>
    <w:rsid w:val="00C77BE0"/>
    <w:rsid w:val="00C77FA2"/>
    <w:rsid w:val="00C8035E"/>
    <w:rsid w:val="00C809BB"/>
    <w:rsid w:val="00C80FEB"/>
    <w:rsid w:val="00C81C00"/>
    <w:rsid w:val="00C828A7"/>
    <w:rsid w:val="00C838AA"/>
    <w:rsid w:val="00C83A3A"/>
    <w:rsid w:val="00C86E39"/>
    <w:rsid w:val="00C86E67"/>
    <w:rsid w:val="00C8702E"/>
    <w:rsid w:val="00C872E4"/>
    <w:rsid w:val="00C87515"/>
    <w:rsid w:val="00C87E63"/>
    <w:rsid w:val="00C90B37"/>
    <w:rsid w:val="00C914F3"/>
    <w:rsid w:val="00C92944"/>
    <w:rsid w:val="00C938B7"/>
    <w:rsid w:val="00C94404"/>
    <w:rsid w:val="00C94A27"/>
    <w:rsid w:val="00C94C47"/>
    <w:rsid w:val="00C94C88"/>
    <w:rsid w:val="00C95EE7"/>
    <w:rsid w:val="00C9748F"/>
    <w:rsid w:val="00C974B7"/>
    <w:rsid w:val="00CA0500"/>
    <w:rsid w:val="00CA061E"/>
    <w:rsid w:val="00CA0640"/>
    <w:rsid w:val="00CA09BA"/>
    <w:rsid w:val="00CA11CC"/>
    <w:rsid w:val="00CA1945"/>
    <w:rsid w:val="00CA1DAA"/>
    <w:rsid w:val="00CA2A77"/>
    <w:rsid w:val="00CA36D4"/>
    <w:rsid w:val="00CA36DE"/>
    <w:rsid w:val="00CA3E60"/>
    <w:rsid w:val="00CA3FC6"/>
    <w:rsid w:val="00CA467B"/>
    <w:rsid w:val="00CA4932"/>
    <w:rsid w:val="00CA5C4A"/>
    <w:rsid w:val="00CA669F"/>
    <w:rsid w:val="00CA7387"/>
    <w:rsid w:val="00CB151B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5E"/>
    <w:rsid w:val="00CC3E60"/>
    <w:rsid w:val="00CC4CB5"/>
    <w:rsid w:val="00CC5322"/>
    <w:rsid w:val="00CC6493"/>
    <w:rsid w:val="00CD0060"/>
    <w:rsid w:val="00CD396D"/>
    <w:rsid w:val="00CD49FC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E778D"/>
    <w:rsid w:val="00CF00D1"/>
    <w:rsid w:val="00CF1E5E"/>
    <w:rsid w:val="00CF22B3"/>
    <w:rsid w:val="00CF49B9"/>
    <w:rsid w:val="00CF4E75"/>
    <w:rsid w:val="00CF51B0"/>
    <w:rsid w:val="00CF62DA"/>
    <w:rsid w:val="00CF679B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07FFC"/>
    <w:rsid w:val="00D10741"/>
    <w:rsid w:val="00D107FD"/>
    <w:rsid w:val="00D10D05"/>
    <w:rsid w:val="00D11E67"/>
    <w:rsid w:val="00D12D26"/>
    <w:rsid w:val="00D130AB"/>
    <w:rsid w:val="00D13111"/>
    <w:rsid w:val="00D133A5"/>
    <w:rsid w:val="00D146D7"/>
    <w:rsid w:val="00D1514D"/>
    <w:rsid w:val="00D15714"/>
    <w:rsid w:val="00D16E5D"/>
    <w:rsid w:val="00D1788B"/>
    <w:rsid w:val="00D17DB9"/>
    <w:rsid w:val="00D2046A"/>
    <w:rsid w:val="00D204BB"/>
    <w:rsid w:val="00D20E90"/>
    <w:rsid w:val="00D214C4"/>
    <w:rsid w:val="00D219B4"/>
    <w:rsid w:val="00D22E02"/>
    <w:rsid w:val="00D22FBA"/>
    <w:rsid w:val="00D23038"/>
    <w:rsid w:val="00D23529"/>
    <w:rsid w:val="00D24F67"/>
    <w:rsid w:val="00D255E8"/>
    <w:rsid w:val="00D25B2B"/>
    <w:rsid w:val="00D25D38"/>
    <w:rsid w:val="00D27AC1"/>
    <w:rsid w:val="00D31178"/>
    <w:rsid w:val="00D31486"/>
    <w:rsid w:val="00D3199A"/>
    <w:rsid w:val="00D31D2B"/>
    <w:rsid w:val="00D3200C"/>
    <w:rsid w:val="00D32C6F"/>
    <w:rsid w:val="00D336C9"/>
    <w:rsid w:val="00D33B3D"/>
    <w:rsid w:val="00D34494"/>
    <w:rsid w:val="00D355D8"/>
    <w:rsid w:val="00D35C72"/>
    <w:rsid w:val="00D35E49"/>
    <w:rsid w:val="00D35F3E"/>
    <w:rsid w:val="00D3700B"/>
    <w:rsid w:val="00D3758F"/>
    <w:rsid w:val="00D408F2"/>
    <w:rsid w:val="00D41242"/>
    <w:rsid w:val="00D41D32"/>
    <w:rsid w:val="00D43352"/>
    <w:rsid w:val="00D43792"/>
    <w:rsid w:val="00D455A8"/>
    <w:rsid w:val="00D45F5C"/>
    <w:rsid w:val="00D469E0"/>
    <w:rsid w:val="00D46AE3"/>
    <w:rsid w:val="00D5154B"/>
    <w:rsid w:val="00D5225F"/>
    <w:rsid w:val="00D52466"/>
    <w:rsid w:val="00D52598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2FB9"/>
    <w:rsid w:val="00D632C0"/>
    <w:rsid w:val="00D63662"/>
    <w:rsid w:val="00D638A4"/>
    <w:rsid w:val="00D648A5"/>
    <w:rsid w:val="00D6532B"/>
    <w:rsid w:val="00D662DE"/>
    <w:rsid w:val="00D67D9B"/>
    <w:rsid w:val="00D70311"/>
    <w:rsid w:val="00D703E3"/>
    <w:rsid w:val="00D70552"/>
    <w:rsid w:val="00D7074E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38C"/>
    <w:rsid w:val="00D76795"/>
    <w:rsid w:val="00D80EBA"/>
    <w:rsid w:val="00D813C3"/>
    <w:rsid w:val="00D81933"/>
    <w:rsid w:val="00D81CC2"/>
    <w:rsid w:val="00D81EBA"/>
    <w:rsid w:val="00D82436"/>
    <w:rsid w:val="00D824B0"/>
    <w:rsid w:val="00D82A1A"/>
    <w:rsid w:val="00D83EFE"/>
    <w:rsid w:val="00D853B9"/>
    <w:rsid w:val="00D85C99"/>
    <w:rsid w:val="00D86FDD"/>
    <w:rsid w:val="00D87028"/>
    <w:rsid w:val="00D8733E"/>
    <w:rsid w:val="00D87576"/>
    <w:rsid w:val="00D87C39"/>
    <w:rsid w:val="00D87CF5"/>
    <w:rsid w:val="00D9051A"/>
    <w:rsid w:val="00D9151B"/>
    <w:rsid w:val="00D91D05"/>
    <w:rsid w:val="00D91E2D"/>
    <w:rsid w:val="00D91FF0"/>
    <w:rsid w:val="00D9267B"/>
    <w:rsid w:val="00D92944"/>
    <w:rsid w:val="00D941D4"/>
    <w:rsid w:val="00D95789"/>
    <w:rsid w:val="00D957E0"/>
    <w:rsid w:val="00D957E3"/>
    <w:rsid w:val="00D97984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E7C"/>
    <w:rsid w:val="00DB4F0F"/>
    <w:rsid w:val="00DB5CBF"/>
    <w:rsid w:val="00DB5ED8"/>
    <w:rsid w:val="00DB6279"/>
    <w:rsid w:val="00DB632E"/>
    <w:rsid w:val="00DB6C54"/>
    <w:rsid w:val="00DB7086"/>
    <w:rsid w:val="00DB7685"/>
    <w:rsid w:val="00DB7D30"/>
    <w:rsid w:val="00DC00CA"/>
    <w:rsid w:val="00DC016A"/>
    <w:rsid w:val="00DC045C"/>
    <w:rsid w:val="00DC0983"/>
    <w:rsid w:val="00DC0A44"/>
    <w:rsid w:val="00DC1FB7"/>
    <w:rsid w:val="00DC3119"/>
    <w:rsid w:val="00DC34FA"/>
    <w:rsid w:val="00DC378D"/>
    <w:rsid w:val="00DC3CE7"/>
    <w:rsid w:val="00DC4BE1"/>
    <w:rsid w:val="00DC7024"/>
    <w:rsid w:val="00DC7FE2"/>
    <w:rsid w:val="00DD0D0E"/>
    <w:rsid w:val="00DD19CE"/>
    <w:rsid w:val="00DD1FCF"/>
    <w:rsid w:val="00DD2877"/>
    <w:rsid w:val="00DD2D23"/>
    <w:rsid w:val="00DD342E"/>
    <w:rsid w:val="00DD3B82"/>
    <w:rsid w:val="00DD5853"/>
    <w:rsid w:val="00DD60F7"/>
    <w:rsid w:val="00DD631F"/>
    <w:rsid w:val="00DD7C0E"/>
    <w:rsid w:val="00DE010E"/>
    <w:rsid w:val="00DE03FC"/>
    <w:rsid w:val="00DE0F33"/>
    <w:rsid w:val="00DE1265"/>
    <w:rsid w:val="00DE2A5D"/>
    <w:rsid w:val="00DE398E"/>
    <w:rsid w:val="00DE4ED2"/>
    <w:rsid w:val="00DE7497"/>
    <w:rsid w:val="00DE7914"/>
    <w:rsid w:val="00DE7A50"/>
    <w:rsid w:val="00DF0173"/>
    <w:rsid w:val="00DF1067"/>
    <w:rsid w:val="00DF1977"/>
    <w:rsid w:val="00DF220D"/>
    <w:rsid w:val="00DF2360"/>
    <w:rsid w:val="00DF361C"/>
    <w:rsid w:val="00DF3EB7"/>
    <w:rsid w:val="00DF5508"/>
    <w:rsid w:val="00DF574D"/>
    <w:rsid w:val="00DF70C0"/>
    <w:rsid w:val="00DF72F7"/>
    <w:rsid w:val="00E01468"/>
    <w:rsid w:val="00E01802"/>
    <w:rsid w:val="00E03E7A"/>
    <w:rsid w:val="00E049D2"/>
    <w:rsid w:val="00E0655E"/>
    <w:rsid w:val="00E07654"/>
    <w:rsid w:val="00E1034E"/>
    <w:rsid w:val="00E1081A"/>
    <w:rsid w:val="00E11222"/>
    <w:rsid w:val="00E11D3A"/>
    <w:rsid w:val="00E121A5"/>
    <w:rsid w:val="00E14102"/>
    <w:rsid w:val="00E14E75"/>
    <w:rsid w:val="00E1681D"/>
    <w:rsid w:val="00E17FA7"/>
    <w:rsid w:val="00E201E2"/>
    <w:rsid w:val="00E20FF4"/>
    <w:rsid w:val="00E21559"/>
    <w:rsid w:val="00E22D1D"/>
    <w:rsid w:val="00E2332A"/>
    <w:rsid w:val="00E23B50"/>
    <w:rsid w:val="00E24484"/>
    <w:rsid w:val="00E24950"/>
    <w:rsid w:val="00E2532C"/>
    <w:rsid w:val="00E30018"/>
    <w:rsid w:val="00E31261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326"/>
    <w:rsid w:val="00E3790F"/>
    <w:rsid w:val="00E37E4A"/>
    <w:rsid w:val="00E41441"/>
    <w:rsid w:val="00E4176B"/>
    <w:rsid w:val="00E417E4"/>
    <w:rsid w:val="00E449A2"/>
    <w:rsid w:val="00E45D8C"/>
    <w:rsid w:val="00E470BA"/>
    <w:rsid w:val="00E51E30"/>
    <w:rsid w:val="00E52C24"/>
    <w:rsid w:val="00E53A31"/>
    <w:rsid w:val="00E541B1"/>
    <w:rsid w:val="00E54521"/>
    <w:rsid w:val="00E548C5"/>
    <w:rsid w:val="00E553FE"/>
    <w:rsid w:val="00E5629E"/>
    <w:rsid w:val="00E576A6"/>
    <w:rsid w:val="00E57C10"/>
    <w:rsid w:val="00E57DD7"/>
    <w:rsid w:val="00E61A03"/>
    <w:rsid w:val="00E61F42"/>
    <w:rsid w:val="00E623EC"/>
    <w:rsid w:val="00E62597"/>
    <w:rsid w:val="00E62C69"/>
    <w:rsid w:val="00E62E41"/>
    <w:rsid w:val="00E62E5F"/>
    <w:rsid w:val="00E63294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E5C"/>
    <w:rsid w:val="00E767AE"/>
    <w:rsid w:val="00E77163"/>
    <w:rsid w:val="00E775D8"/>
    <w:rsid w:val="00E77BAE"/>
    <w:rsid w:val="00E80053"/>
    <w:rsid w:val="00E800D7"/>
    <w:rsid w:val="00E8058B"/>
    <w:rsid w:val="00E80B2F"/>
    <w:rsid w:val="00E81225"/>
    <w:rsid w:val="00E8194A"/>
    <w:rsid w:val="00E823F1"/>
    <w:rsid w:val="00E8290B"/>
    <w:rsid w:val="00E8331F"/>
    <w:rsid w:val="00E83E63"/>
    <w:rsid w:val="00E85AE3"/>
    <w:rsid w:val="00E86B84"/>
    <w:rsid w:val="00E87A4B"/>
    <w:rsid w:val="00E87FCD"/>
    <w:rsid w:val="00E90539"/>
    <w:rsid w:val="00E906A9"/>
    <w:rsid w:val="00E90E3E"/>
    <w:rsid w:val="00E91287"/>
    <w:rsid w:val="00E920ED"/>
    <w:rsid w:val="00E92600"/>
    <w:rsid w:val="00E9297D"/>
    <w:rsid w:val="00E92A27"/>
    <w:rsid w:val="00E930AA"/>
    <w:rsid w:val="00E9360C"/>
    <w:rsid w:val="00E93D23"/>
    <w:rsid w:val="00E943BC"/>
    <w:rsid w:val="00E95AC1"/>
    <w:rsid w:val="00E95E4E"/>
    <w:rsid w:val="00E963E6"/>
    <w:rsid w:val="00E97A59"/>
    <w:rsid w:val="00EA0239"/>
    <w:rsid w:val="00EA1132"/>
    <w:rsid w:val="00EA188D"/>
    <w:rsid w:val="00EA1C7F"/>
    <w:rsid w:val="00EA1E81"/>
    <w:rsid w:val="00EA2BB6"/>
    <w:rsid w:val="00EA335E"/>
    <w:rsid w:val="00EA42F9"/>
    <w:rsid w:val="00EB05AB"/>
    <w:rsid w:val="00EB1C05"/>
    <w:rsid w:val="00EB1D25"/>
    <w:rsid w:val="00EB290E"/>
    <w:rsid w:val="00EB422C"/>
    <w:rsid w:val="00EB45B7"/>
    <w:rsid w:val="00EB61A9"/>
    <w:rsid w:val="00EB625A"/>
    <w:rsid w:val="00EC051E"/>
    <w:rsid w:val="00EC0916"/>
    <w:rsid w:val="00EC0AF5"/>
    <w:rsid w:val="00EC1BEC"/>
    <w:rsid w:val="00EC2272"/>
    <w:rsid w:val="00EC27EF"/>
    <w:rsid w:val="00EC3410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CA2"/>
    <w:rsid w:val="00ED0541"/>
    <w:rsid w:val="00ED05CC"/>
    <w:rsid w:val="00ED0B4F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36E9"/>
    <w:rsid w:val="00EE54E5"/>
    <w:rsid w:val="00EE5B15"/>
    <w:rsid w:val="00EE5E2D"/>
    <w:rsid w:val="00EE61FA"/>
    <w:rsid w:val="00EE74D5"/>
    <w:rsid w:val="00EF1248"/>
    <w:rsid w:val="00EF14A6"/>
    <w:rsid w:val="00EF2571"/>
    <w:rsid w:val="00EF30BF"/>
    <w:rsid w:val="00EF33D8"/>
    <w:rsid w:val="00EF42E1"/>
    <w:rsid w:val="00EF649B"/>
    <w:rsid w:val="00EF66EC"/>
    <w:rsid w:val="00EF6918"/>
    <w:rsid w:val="00F0058F"/>
    <w:rsid w:val="00F00B02"/>
    <w:rsid w:val="00F027F6"/>
    <w:rsid w:val="00F03DB9"/>
    <w:rsid w:val="00F0442B"/>
    <w:rsid w:val="00F049DE"/>
    <w:rsid w:val="00F04D02"/>
    <w:rsid w:val="00F04FB6"/>
    <w:rsid w:val="00F05388"/>
    <w:rsid w:val="00F066AD"/>
    <w:rsid w:val="00F06F4B"/>
    <w:rsid w:val="00F104A0"/>
    <w:rsid w:val="00F130DB"/>
    <w:rsid w:val="00F137FA"/>
    <w:rsid w:val="00F138D8"/>
    <w:rsid w:val="00F14497"/>
    <w:rsid w:val="00F14B58"/>
    <w:rsid w:val="00F15D8A"/>
    <w:rsid w:val="00F15D9D"/>
    <w:rsid w:val="00F160FC"/>
    <w:rsid w:val="00F16755"/>
    <w:rsid w:val="00F172FC"/>
    <w:rsid w:val="00F20FF7"/>
    <w:rsid w:val="00F21F55"/>
    <w:rsid w:val="00F22657"/>
    <w:rsid w:val="00F22E74"/>
    <w:rsid w:val="00F23B5E"/>
    <w:rsid w:val="00F2437B"/>
    <w:rsid w:val="00F2458A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3FF4"/>
    <w:rsid w:val="00F352B9"/>
    <w:rsid w:val="00F35F35"/>
    <w:rsid w:val="00F3629B"/>
    <w:rsid w:val="00F372BC"/>
    <w:rsid w:val="00F372EB"/>
    <w:rsid w:val="00F374EF"/>
    <w:rsid w:val="00F41276"/>
    <w:rsid w:val="00F4127E"/>
    <w:rsid w:val="00F41B25"/>
    <w:rsid w:val="00F41B8C"/>
    <w:rsid w:val="00F41E8C"/>
    <w:rsid w:val="00F42C84"/>
    <w:rsid w:val="00F43DF1"/>
    <w:rsid w:val="00F43E30"/>
    <w:rsid w:val="00F44169"/>
    <w:rsid w:val="00F4503B"/>
    <w:rsid w:val="00F468F8"/>
    <w:rsid w:val="00F46A75"/>
    <w:rsid w:val="00F5032B"/>
    <w:rsid w:val="00F51023"/>
    <w:rsid w:val="00F51D4C"/>
    <w:rsid w:val="00F51F92"/>
    <w:rsid w:val="00F522E8"/>
    <w:rsid w:val="00F52B42"/>
    <w:rsid w:val="00F53295"/>
    <w:rsid w:val="00F533A8"/>
    <w:rsid w:val="00F5451C"/>
    <w:rsid w:val="00F547CA"/>
    <w:rsid w:val="00F54A7A"/>
    <w:rsid w:val="00F5646E"/>
    <w:rsid w:val="00F5651D"/>
    <w:rsid w:val="00F57086"/>
    <w:rsid w:val="00F57412"/>
    <w:rsid w:val="00F57F39"/>
    <w:rsid w:val="00F600D7"/>
    <w:rsid w:val="00F607C1"/>
    <w:rsid w:val="00F616E1"/>
    <w:rsid w:val="00F6271C"/>
    <w:rsid w:val="00F637F5"/>
    <w:rsid w:val="00F6486C"/>
    <w:rsid w:val="00F65F9F"/>
    <w:rsid w:val="00F6628E"/>
    <w:rsid w:val="00F662D7"/>
    <w:rsid w:val="00F66372"/>
    <w:rsid w:val="00F66D68"/>
    <w:rsid w:val="00F676B8"/>
    <w:rsid w:val="00F6784B"/>
    <w:rsid w:val="00F67B0A"/>
    <w:rsid w:val="00F708E0"/>
    <w:rsid w:val="00F709BA"/>
    <w:rsid w:val="00F70EBE"/>
    <w:rsid w:val="00F70F0D"/>
    <w:rsid w:val="00F7160F"/>
    <w:rsid w:val="00F72E69"/>
    <w:rsid w:val="00F72F3B"/>
    <w:rsid w:val="00F7375B"/>
    <w:rsid w:val="00F73981"/>
    <w:rsid w:val="00F768EB"/>
    <w:rsid w:val="00F803FC"/>
    <w:rsid w:val="00F80FCD"/>
    <w:rsid w:val="00F868E4"/>
    <w:rsid w:val="00F868EA"/>
    <w:rsid w:val="00F86FEE"/>
    <w:rsid w:val="00F87365"/>
    <w:rsid w:val="00F930AA"/>
    <w:rsid w:val="00F9337A"/>
    <w:rsid w:val="00F94C06"/>
    <w:rsid w:val="00F96B20"/>
    <w:rsid w:val="00FA0239"/>
    <w:rsid w:val="00FA08A5"/>
    <w:rsid w:val="00FA0AE3"/>
    <w:rsid w:val="00FA1987"/>
    <w:rsid w:val="00FA1C46"/>
    <w:rsid w:val="00FA2508"/>
    <w:rsid w:val="00FA2764"/>
    <w:rsid w:val="00FA3289"/>
    <w:rsid w:val="00FA3DD7"/>
    <w:rsid w:val="00FA4E18"/>
    <w:rsid w:val="00FA50C1"/>
    <w:rsid w:val="00FA7F82"/>
    <w:rsid w:val="00FB12B3"/>
    <w:rsid w:val="00FB1375"/>
    <w:rsid w:val="00FB1F18"/>
    <w:rsid w:val="00FB33B2"/>
    <w:rsid w:val="00FB36C8"/>
    <w:rsid w:val="00FB3DEF"/>
    <w:rsid w:val="00FB46E7"/>
    <w:rsid w:val="00FB7B61"/>
    <w:rsid w:val="00FB7E8A"/>
    <w:rsid w:val="00FC02D4"/>
    <w:rsid w:val="00FC04BA"/>
    <w:rsid w:val="00FC0D10"/>
    <w:rsid w:val="00FC179A"/>
    <w:rsid w:val="00FC3777"/>
    <w:rsid w:val="00FC37D3"/>
    <w:rsid w:val="00FC4490"/>
    <w:rsid w:val="00FC4F38"/>
    <w:rsid w:val="00FD0D49"/>
    <w:rsid w:val="00FD11D0"/>
    <w:rsid w:val="00FD1CBE"/>
    <w:rsid w:val="00FD2631"/>
    <w:rsid w:val="00FD26AB"/>
    <w:rsid w:val="00FD2EF9"/>
    <w:rsid w:val="00FD3D63"/>
    <w:rsid w:val="00FD48BD"/>
    <w:rsid w:val="00FD5070"/>
    <w:rsid w:val="00FD5778"/>
    <w:rsid w:val="00FD5845"/>
    <w:rsid w:val="00FD5ED5"/>
    <w:rsid w:val="00FD60E9"/>
    <w:rsid w:val="00FD6836"/>
    <w:rsid w:val="00FE04F2"/>
    <w:rsid w:val="00FE0B5B"/>
    <w:rsid w:val="00FE0F5D"/>
    <w:rsid w:val="00FE2806"/>
    <w:rsid w:val="00FE4481"/>
    <w:rsid w:val="00FE4B88"/>
    <w:rsid w:val="00FE5283"/>
    <w:rsid w:val="00FE5369"/>
    <w:rsid w:val="00FE6441"/>
    <w:rsid w:val="00FE74FD"/>
    <w:rsid w:val="00FE7C28"/>
    <w:rsid w:val="00FF052D"/>
    <w:rsid w:val="00FF09B7"/>
    <w:rsid w:val="00FF22EB"/>
    <w:rsid w:val="00FF2A8B"/>
    <w:rsid w:val="00FF2CC9"/>
    <w:rsid w:val="00FF2DB0"/>
    <w:rsid w:val="00FF387F"/>
    <w:rsid w:val="00FF4419"/>
    <w:rsid w:val="00FF4D0A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,3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0591AE29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5AFC-0248-431E-87BF-538FF8A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1</TotalTime>
  <Pages>21</Pages>
  <Words>1963</Words>
  <Characters>1119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881</cp:revision>
  <cp:lastPrinted>2025-10-10T08:11:00Z</cp:lastPrinted>
  <dcterms:created xsi:type="dcterms:W3CDTF">2023-02-01T16:27:00Z</dcterms:created>
  <dcterms:modified xsi:type="dcterms:W3CDTF">2025-10-10T09:32:00Z</dcterms:modified>
</cp:coreProperties>
</file>